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C9E5" w14:textId="77777777" w:rsidR="00145E05" w:rsidRDefault="00145E05" w:rsidP="00145E05">
      <w:pPr>
        <w:jc w:val="center"/>
        <w:rPr>
          <w:rFonts w:ascii="黑体" w:eastAsia="黑体" w:hAnsi="黑体"/>
          <w:noProof/>
          <w:sz w:val="72"/>
          <w:szCs w:val="72"/>
        </w:rPr>
      </w:pPr>
    </w:p>
    <w:p w14:paraId="084F42C0" w14:textId="77777777" w:rsidR="00145E05" w:rsidRDefault="00145E05" w:rsidP="00145E05">
      <w:pPr>
        <w:jc w:val="center"/>
        <w:rPr>
          <w:rFonts w:ascii="黑体" w:eastAsia="黑体" w:hAnsi="黑体"/>
          <w:noProof/>
          <w:sz w:val="72"/>
          <w:szCs w:val="72"/>
        </w:rPr>
      </w:pPr>
    </w:p>
    <w:p w14:paraId="6B02935E" w14:textId="77777777" w:rsidR="00145E05" w:rsidRDefault="00145E05" w:rsidP="00145E05">
      <w:pPr>
        <w:jc w:val="center"/>
        <w:rPr>
          <w:rFonts w:ascii="黑体" w:eastAsia="黑体" w:hAnsi="黑体"/>
          <w:noProof/>
          <w:sz w:val="72"/>
          <w:szCs w:val="72"/>
        </w:rPr>
      </w:pPr>
    </w:p>
    <w:p w14:paraId="646F0BB7" w14:textId="63C08030" w:rsidR="00145E05" w:rsidRPr="00145E05" w:rsidRDefault="00553FB3" w:rsidP="00145E05">
      <w:pPr>
        <w:jc w:val="center"/>
        <w:rPr>
          <w:rFonts w:ascii="黑体" w:eastAsia="黑体" w:hAnsi="黑体"/>
          <w:noProof/>
          <w:sz w:val="72"/>
          <w:szCs w:val="72"/>
        </w:rPr>
      </w:pPr>
      <w:r w:rsidRPr="00145E05">
        <w:rPr>
          <w:rFonts w:ascii="黑体" w:eastAsia="黑体" w:hAnsi="黑体" w:hint="eastAsia"/>
          <w:noProof/>
          <w:sz w:val="72"/>
          <w:szCs w:val="72"/>
        </w:rPr>
        <w:t>音乐游戏</w:t>
      </w:r>
    </w:p>
    <w:p w14:paraId="63C3E377" w14:textId="6E6644EC" w:rsidR="00D9259D" w:rsidRPr="00145E05" w:rsidRDefault="00553FB3" w:rsidP="00145E05">
      <w:pPr>
        <w:jc w:val="center"/>
        <w:rPr>
          <w:rFonts w:ascii="黑体" w:eastAsia="黑体" w:hAnsi="黑体"/>
          <w:noProof/>
          <w:sz w:val="72"/>
          <w:szCs w:val="72"/>
        </w:rPr>
      </w:pPr>
      <w:r w:rsidRPr="00145E05">
        <w:rPr>
          <w:rFonts w:ascii="黑体" w:eastAsia="黑体" w:hAnsi="黑体" w:hint="eastAsia"/>
          <w:noProof/>
          <w:sz w:val="72"/>
          <w:szCs w:val="72"/>
        </w:rPr>
        <w:t>可行性分析报告</w:t>
      </w:r>
    </w:p>
    <w:p w14:paraId="301947A9" w14:textId="77777777" w:rsidR="00145E05" w:rsidRDefault="00145E05"/>
    <w:p w14:paraId="042BBDEB" w14:textId="77777777" w:rsidR="00145E05" w:rsidRDefault="00145E05"/>
    <w:p w14:paraId="2D6B0F69" w14:textId="77777777" w:rsidR="00145E05" w:rsidRDefault="00145E05"/>
    <w:p w14:paraId="12AFCCF1" w14:textId="77777777" w:rsidR="00145E05" w:rsidRDefault="00145E05"/>
    <w:p w14:paraId="68108D92" w14:textId="77777777" w:rsidR="00145E05" w:rsidRDefault="00145E05"/>
    <w:p w14:paraId="40CA3607" w14:textId="77777777" w:rsidR="00145E05" w:rsidRDefault="00145E05"/>
    <w:p w14:paraId="725BB05B" w14:textId="77777777" w:rsidR="00145E05" w:rsidRDefault="00145E05"/>
    <w:p w14:paraId="3259494C" w14:textId="77777777" w:rsidR="00145E05" w:rsidRDefault="00145E05"/>
    <w:p w14:paraId="7219D410" w14:textId="6ED5F2E7" w:rsidR="00145E05" w:rsidRDefault="00145E05"/>
    <w:p w14:paraId="59307163" w14:textId="77777777" w:rsidR="00145E05" w:rsidRDefault="00145E05"/>
    <w:p w14:paraId="2C86FB88" w14:textId="77777777" w:rsidR="00145E05" w:rsidRDefault="00145E05"/>
    <w:p w14:paraId="44E1BF54" w14:textId="77777777" w:rsidR="00145E05" w:rsidRDefault="00145E05"/>
    <w:p w14:paraId="7B84ACDB" w14:textId="77777777" w:rsidR="00145E05" w:rsidRDefault="00145E05"/>
    <w:p w14:paraId="07E27BB3" w14:textId="77777777" w:rsidR="00145E05" w:rsidRDefault="00145E05"/>
    <w:p w14:paraId="0171827F" w14:textId="77777777" w:rsidR="00145E05" w:rsidRDefault="00145E05"/>
    <w:p w14:paraId="175E4708" w14:textId="77777777" w:rsidR="00145E05" w:rsidRDefault="00145E05"/>
    <w:p w14:paraId="6DC7F6BC" w14:textId="77777777" w:rsidR="00145E05" w:rsidRDefault="00145E05"/>
    <w:p w14:paraId="6EFF477D" w14:textId="77777777" w:rsidR="00145E05" w:rsidRDefault="00145E05"/>
    <w:p w14:paraId="42E51FBE" w14:textId="77777777" w:rsidR="00145E05" w:rsidRDefault="00145E05"/>
    <w:p w14:paraId="0CB804F8" w14:textId="44AB271E" w:rsidR="00145E05" w:rsidRDefault="00145E05"/>
    <w:p w14:paraId="75088396" w14:textId="77777777" w:rsidR="00145E05" w:rsidRDefault="00145E05">
      <w:pPr>
        <w:rPr>
          <w:rFonts w:hint="eastAsia"/>
        </w:rPr>
      </w:pPr>
    </w:p>
    <w:p w14:paraId="6703AE1F" w14:textId="77777777" w:rsidR="00145E05" w:rsidRDefault="00553FB3" w:rsidP="00145E05">
      <w:pPr>
        <w:jc w:val="right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报告名称：音乐游戏可行性分析报告</w:t>
      </w:r>
    </w:p>
    <w:p w14:paraId="5FE2A6D5" w14:textId="5E76264A" w:rsidR="00553FB3" w:rsidRPr="00145E05" w:rsidRDefault="00553FB3" w:rsidP="00145E05">
      <w:pPr>
        <w:wordWrap w:val="0"/>
        <w:jc w:val="right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小组：G05组</w:t>
      </w:r>
      <w:r w:rsidR="00145E0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  <w:t xml:space="preserve"> </w:t>
      </w:r>
      <w:r w:rsidR="00145E05">
        <w:rPr>
          <w:rFonts w:ascii="黑体" w:eastAsia="黑体" w:hAnsi="黑体"/>
          <w:b/>
          <w:sz w:val="32"/>
          <w:szCs w:val="32"/>
        </w:rPr>
        <w:tab/>
        <w:t xml:space="preserve"> </w:t>
      </w:r>
      <w:r w:rsidR="00145E05">
        <w:rPr>
          <w:rFonts w:ascii="黑体" w:eastAsia="黑体" w:hAnsi="黑体"/>
          <w:b/>
          <w:sz w:val="32"/>
          <w:szCs w:val="32"/>
        </w:rPr>
        <w:tab/>
      </w:r>
    </w:p>
    <w:p w14:paraId="2648CF91" w14:textId="590F258E" w:rsidR="00553FB3" w:rsidRPr="00145E05" w:rsidRDefault="00553FB3" w:rsidP="00145E05">
      <w:pPr>
        <w:ind w:left="420" w:firstLine="420"/>
        <w:jc w:val="right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组长：俞轶风</w:t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</w:p>
    <w:p w14:paraId="6FBEFA70" w14:textId="101C779F" w:rsidR="00553FB3" w:rsidRDefault="00553FB3" w:rsidP="00145E05">
      <w:pPr>
        <w:jc w:val="right"/>
      </w:pPr>
      <w:r w:rsidRPr="00145E05">
        <w:rPr>
          <w:rFonts w:ascii="黑体" w:eastAsia="黑体" w:hAnsi="黑体" w:hint="eastAsia"/>
          <w:b/>
          <w:sz w:val="32"/>
          <w:szCs w:val="32"/>
        </w:rPr>
        <w:t>组员：王天睿、吴浩伟</w:t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  <w:r w:rsidR="00145E05">
        <w:rPr>
          <w:rFonts w:ascii="黑体" w:eastAsia="黑体" w:hAnsi="黑体"/>
          <w:b/>
          <w:sz w:val="32"/>
          <w:szCs w:val="32"/>
        </w:rPr>
        <w:tab/>
      </w:r>
    </w:p>
    <w:p w14:paraId="47FE8338" w14:textId="6E08B39F" w:rsidR="00553FB3" w:rsidRPr="00145E05" w:rsidRDefault="00553FB3" w:rsidP="00553FB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lastRenderedPageBreak/>
        <w:t>引言</w:t>
      </w:r>
      <w:r w:rsidR="00145E05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4A09597E" w14:textId="5EDFCED3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1</w:t>
      </w:r>
      <w:r w:rsidRPr="00145E05">
        <w:rPr>
          <w:rFonts w:ascii="黑体" w:eastAsia="黑体" w:hAnsi="黑体"/>
          <w:b/>
          <w:sz w:val="32"/>
          <w:szCs w:val="32"/>
        </w:rPr>
        <w:t>.1</w:t>
      </w:r>
      <w:r w:rsidRPr="00145E05">
        <w:rPr>
          <w:rFonts w:ascii="黑体" w:eastAsia="黑体" w:hAnsi="黑体" w:hint="eastAsia"/>
          <w:b/>
          <w:sz w:val="32"/>
          <w:szCs w:val="32"/>
        </w:rPr>
        <w:t>项目名称</w:t>
      </w:r>
      <w:r w:rsidR="00145E05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32C54B02" w14:textId="4B0E5C6D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/>
          <w:b/>
          <w:sz w:val="32"/>
          <w:szCs w:val="32"/>
        </w:rPr>
        <w:t>1.2</w:t>
      </w:r>
      <w:r w:rsidRPr="00145E05">
        <w:rPr>
          <w:rFonts w:ascii="黑体" w:eastAsia="黑体" w:hAnsi="黑体" w:hint="eastAsia"/>
          <w:b/>
          <w:sz w:val="32"/>
          <w:szCs w:val="32"/>
        </w:rPr>
        <w:t>项目目标</w:t>
      </w:r>
      <w:r w:rsidR="00145E05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4181658F" w14:textId="00FCB165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1</w:t>
      </w:r>
      <w:r w:rsidRPr="00145E05">
        <w:rPr>
          <w:rFonts w:ascii="黑体" w:eastAsia="黑体" w:hAnsi="黑体"/>
          <w:b/>
          <w:sz w:val="32"/>
          <w:szCs w:val="32"/>
        </w:rPr>
        <w:t>.3</w:t>
      </w:r>
      <w:r w:rsidRPr="00145E05">
        <w:rPr>
          <w:rFonts w:ascii="黑体" w:eastAsia="黑体" w:hAnsi="黑体" w:hint="eastAsia"/>
          <w:b/>
          <w:sz w:val="32"/>
          <w:szCs w:val="32"/>
        </w:rPr>
        <w:t>项目背景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7C62F6A8" w14:textId="792E2377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 w:hint="eastAsia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1</w:t>
      </w:r>
      <w:r w:rsidRPr="00145E05">
        <w:rPr>
          <w:rFonts w:ascii="黑体" w:eastAsia="黑体" w:hAnsi="黑体"/>
          <w:b/>
          <w:sz w:val="32"/>
          <w:szCs w:val="32"/>
        </w:rPr>
        <w:t>.4</w:t>
      </w:r>
      <w:r w:rsidRPr="00145E05">
        <w:rPr>
          <w:rFonts w:ascii="黑体" w:eastAsia="黑体" w:hAnsi="黑体" w:hint="eastAsia"/>
          <w:b/>
          <w:sz w:val="32"/>
          <w:szCs w:val="32"/>
        </w:rPr>
        <w:t>参考资料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3D87AF1A" w14:textId="7A1379C6" w:rsidR="00553FB3" w:rsidRPr="00145E05" w:rsidRDefault="00553FB3" w:rsidP="00553FB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可行性分析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2E9B65CE" w14:textId="58339BBC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1</w:t>
      </w:r>
      <w:r w:rsidRPr="00145E05">
        <w:rPr>
          <w:rFonts w:ascii="黑体" w:eastAsia="黑体" w:hAnsi="黑体" w:hint="eastAsia"/>
          <w:b/>
          <w:sz w:val="32"/>
          <w:szCs w:val="32"/>
        </w:rPr>
        <w:t>项目概述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35BF0DCE" w14:textId="4EEA7069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2</w:t>
      </w:r>
      <w:r w:rsidRPr="00145E05">
        <w:rPr>
          <w:rFonts w:ascii="黑体" w:eastAsia="黑体" w:hAnsi="黑体" w:hint="eastAsia"/>
          <w:b/>
          <w:sz w:val="32"/>
          <w:szCs w:val="32"/>
        </w:rPr>
        <w:t>系统的高层功能模型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3</w:t>
      </w:r>
    </w:p>
    <w:p w14:paraId="302500C9" w14:textId="12E74251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3</w:t>
      </w:r>
      <w:r w:rsidRPr="00145E05">
        <w:rPr>
          <w:rFonts w:ascii="黑体" w:eastAsia="黑体" w:hAnsi="黑体" w:hint="eastAsia"/>
          <w:b/>
          <w:sz w:val="32"/>
          <w:szCs w:val="32"/>
        </w:rPr>
        <w:t>系统的可行性分析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4</w:t>
      </w:r>
    </w:p>
    <w:p w14:paraId="134BED9D" w14:textId="4CE7CC8E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4</w:t>
      </w:r>
      <w:r w:rsidRPr="00145E05">
        <w:rPr>
          <w:rFonts w:ascii="黑体" w:eastAsia="黑体" w:hAnsi="黑体" w:hint="eastAsia"/>
          <w:b/>
          <w:sz w:val="32"/>
          <w:szCs w:val="32"/>
        </w:rPr>
        <w:t>经济可行性分析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4</w:t>
      </w:r>
    </w:p>
    <w:p w14:paraId="52783660" w14:textId="739F4716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5</w:t>
      </w:r>
      <w:r w:rsidRPr="00145E05">
        <w:rPr>
          <w:rFonts w:ascii="黑体" w:eastAsia="黑体" w:hAnsi="黑体" w:hint="eastAsia"/>
          <w:b/>
          <w:sz w:val="32"/>
          <w:szCs w:val="32"/>
        </w:rPr>
        <w:t>技术可行性分析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4</w:t>
      </w:r>
    </w:p>
    <w:p w14:paraId="067EAC8A" w14:textId="40771F96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 w:hint="eastAsia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6</w:t>
      </w:r>
      <w:r w:rsidRPr="00145E05">
        <w:rPr>
          <w:rFonts w:ascii="黑体" w:eastAsia="黑体" w:hAnsi="黑体" w:hint="eastAsia"/>
          <w:b/>
          <w:sz w:val="32"/>
          <w:szCs w:val="32"/>
        </w:rPr>
        <w:t>社会可行性分析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5</w:t>
      </w:r>
    </w:p>
    <w:p w14:paraId="6DA50748" w14:textId="35039C6D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 w:hint="eastAsia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7</w:t>
      </w:r>
      <w:r w:rsidRPr="00145E05">
        <w:rPr>
          <w:rFonts w:ascii="黑体" w:eastAsia="黑体" w:hAnsi="黑体" w:hint="eastAsia"/>
          <w:b/>
          <w:sz w:val="32"/>
          <w:szCs w:val="32"/>
        </w:rPr>
        <w:t>管理及用户建议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5</w:t>
      </w:r>
    </w:p>
    <w:p w14:paraId="5B55DBD3" w14:textId="6694E0C1" w:rsidR="00553FB3" w:rsidRPr="00145E05" w:rsidRDefault="00553FB3" w:rsidP="00553FB3">
      <w:pPr>
        <w:pStyle w:val="a3"/>
        <w:ind w:left="420" w:firstLineChars="0" w:firstLine="0"/>
        <w:rPr>
          <w:rFonts w:ascii="黑体" w:eastAsia="黑体" w:hAnsi="黑体"/>
          <w:b/>
          <w:sz w:val="32"/>
          <w:szCs w:val="32"/>
        </w:rPr>
      </w:pPr>
      <w:r w:rsidRPr="00145E05">
        <w:rPr>
          <w:rFonts w:ascii="黑体" w:eastAsia="黑体" w:hAnsi="黑体" w:hint="eastAsia"/>
          <w:b/>
          <w:sz w:val="32"/>
          <w:szCs w:val="32"/>
        </w:rPr>
        <w:t>2</w:t>
      </w:r>
      <w:r w:rsidRPr="00145E05">
        <w:rPr>
          <w:rFonts w:ascii="黑体" w:eastAsia="黑体" w:hAnsi="黑体"/>
          <w:b/>
          <w:sz w:val="32"/>
          <w:szCs w:val="32"/>
        </w:rPr>
        <w:t>.8</w:t>
      </w:r>
      <w:r w:rsidRPr="00145E05">
        <w:rPr>
          <w:rFonts w:ascii="黑体" w:eastAsia="黑体" w:hAnsi="黑体" w:hint="eastAsia"/>
          <w:b/>
          <w:sz w:val="32"/>
          <w:szCs w:val="32"/>
        </w:rPr>
        <w:t>结论</w:t>
      </w:r>
      <w:r w:rsidR="00084292">
        <w:rPr>
          <w:rFonts w:ascii="黑体" w:eastAsia="黑体" w:hAnsi="黑体" w:hint="eastAsia"/>
          <w:b/>
          <w:sz w:val="32"/>
          <w:szCs w:val="32"/>
        </w:rPr>
        <w:t>····································</w:t>
      </w:r>
      <w:r w:rsidR="00A43D14">
        <w:rPr>
          <w:rFonts w:ascii="黑体" w:eastAsia="黑体" w:hAnsi="黑体" w:hint="eastAsia"/>
          <w:b/>
          <w:sz w:val="32"/>
          <w:szCs w:val="32"/>
        </w:rPr>
        <w:t>5</w:t>
      </w:r>
      <w:bookmarkStart w:id="0" w:name="_GoBack"/>
      <w:bookmarkEnd w:id="0"/>
    </w:p>
    <w:p w14:paraId="5C0587EB" w14:textId="77777777" w:rsidR="00A43D14" w:rsidRDefault="00A43D14" w:rsidP="00553FB3"/>
    <w:p w14:paraId="30012807" w14:textId="77777777" w:rsidR="00A43D14" w:rsidRDefault="00A43D14" w:rsidP="00553FB3"/>
    <w:p w14:paraId="5F3B9F9F" w14:textId="77777777" w:rsidR="00A43D14" w:rsidRDefault="00A43D14" w:rsidP="00553FB3"/>
    <w:p w14:paraId="573D3440" w14:textId="77777777" w:rsidR="00A43D14" w:rsidRDefault="00A43D14" w:rsidP="00553FB3"/>
    <w:p w14:paraId="430192EC" w14:textId="77777777" w:rsidR="00A43D14" w:rsidRDefault="00A43D14" w:rsidP="00553FB3"/>
    <w:p w14:paraId="568BB970" w14:textId="77777777" w:rsidR="00A43D14" w:rsidRDefault="00A43D14" w:rsidP="00553FB3"/>
    <w:p w14:paraId="7BF83632" w14:textId="77777777" w:rsidR="00A43D14" w:rsidRDefault="00A43D14" w:rsidP="00553FB3"/>
    <w:p w14:paraId="5C1DD29A" w14:textId="77777777" w:rsidR="00A43D14" w:rsidRDefault="00A43D14" w:rsidP="00553FB3"/>
    <w:p w14:paraId="5269A539" w14:textId="77777777" w:rsidR="00A43D14" w:rsidRDefault="00A43D14" w:rsidP="00553FB3"/>
    <w:p w14:paraId="710F04A9" w14:textId="77777777" w:rsidR="00A43D14" w:rsidRDefault="00A43D14" w:rsidP="00553FB3"/>
    <w:p w14:paraId="7F5F477B" w14:textId="77777777" w:rsidR="00A43D14" w:rsidRDefault="00A43D14" w:rsidP="00553FB3"/>
    <w:p w14:paraId="710AF7F0" w14:textId="77777777" w:rsidR="00A43D14" w:rsidRDefault="00A43D14" w:rsidP="00553FB3"/>
    <w:p w14:paraId="615BB11C" w14:textId="77777777" w:rsidR="00A43D14" w:rsidRDefault="00A43D14" w:rsidP="00553FB3"/>
    <w:p w14:paraId="2A2D3434" w14:textId="77777777" w:rsidR="00A43D14" w:rsidRDefault="00A43D14" w:rsidP="00553FB3"/>
    <w:p w14:paraId="4741C961" w14:textId="77777777" w:rsidR="00A43D14" w:rsidRDefault="00A43D14" w:rsidP="00553FB3"/>
    <w:p w14:paraId="7DF1CDC1" w14:textId="77777777" w:rsidR="00A43D14" w:rsidRDefault="00A43D14" w:rsidP="00553FB3"/>
    <w:p w14:paraId="0EB98542" w14:textId="38C39955" w:rsidR="00553FB3" w:rsidRPr="00A43D14" w:rsidRDefault="00E652F1" w:rsidP="00A43D14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  <w:szCs w:val="24"/>
        </w:rPr>
      </w:pPr>
      <w:r w:rsidRPr="00A43D14">
        <w:rPr>
          <w:rFonts w:hint="eastAsia"/>
          <w:b/>
          <w:color w:val="FF0000"/>
          <w:sz w:val="24"/>
          <w:szCs w:val="24"/>
        </w:rPr>
        <w:lastRenderedPageBreak/>
        <w:t>引言</w:t>
      </w:r>
    </w:p>
    <w:p w14:paraId="4B7DEB95" w14:textId="77777777" w:rsidR="00A43D14" w:rsidRPr="00A43D14" w:rsidRDefault="00A43D14" w:rsidP="00A43D14">
      <w:pPr>
        <w:pStyle w:val="a3"/>
        <w:spacing w:line="360" w:lineRule="auto"/>
        <w:ind w:left="510" w:firstLineChars="0" w:firstLine="0"/>
        <w:rPr>
          <w:rFonts w:hint="eastAsia"/>
          <w:b/>
          <w:color w:val="FF0000"/>
          <w:sz w:val="24"/>
          <w:szCs w:val="24"/>
        </w:rPr>
      </w:pPr>
    </w:p>
    <w:p w14:paraId="76E32285" w14:textId="401A2E1E" w:rsidR="00E652F1" w:rsidRPr="00A43D14" w:rsidRDefault="00E652F1" w:rsidP="00A43D14">
      <w:pPr>
        <w:spacing w:line="360" w:lineRule="auto"/>
        <w:rPr>
          <w:b/>
          <w:sz w:val="24"/>
          <w:szCs w:val="24"/>
        </w:rPr>
      </w:pPr>
      <w:r>
        <w:tab/>
      </w:r>
      <w:r w:rsidRPr="00A43D14">
        <w:rPr>
          <w:b/>
          <w:sz w:val="24"/>
          <w:szCs w:val="24"/>
        </w:rPr>
        <w:t>1.1.</w:t>
      </w:r>
      <w:r w:rsidRPr="00A43D14">
        <w:rPr>
          <w:rFonts w:hint="eastAsia"/>
          <w:b/>
          <w:sz w:val="24"/>
          <w:szCs w:val="24"/>
        </w:rPr>
        <w:t>项目名称</w:t>
      </w:r>
    </w:p>
    <w:p w14:paraId="47680286" w14:textId="286AA029" w:rsidR="00E652F1" w:rsidRPr="00A43D14" w:rsidRDefault="00E652F1" w:rsidP="00A43D14">
      <w:pPr>
        <w:spacing w:line="360" w:lineRule="auto"/>
        <w:rPr>
          <w:sz w:val="24"/>
          <w:szCs w:val="24"/>
        </w:rPr>
      </w:pPr>
      <w: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音乐游戏</w:t>
      </w:r>
    </w:p>
    <w:p w14:paraId="1D8F0FC0" w14:textId="46F05DF3" w:rsidR="00E652F1" w:rsidRPr="00A43D14" w:rsidRDefault="00E652F1" w:rsidP="00A43D14">
      <w:pPr>
        <w:spacing w:line="360" w:lineRule="auto"/>
        <w:rPr>
          <w:b/>
          <w:sz w:val="24"/>
          <w:szCs w:val="24"/>
        </w:rPr>
      </w:pPr>
      <w:r w:rsidRPr="00A43D14">
        <w:rPr>
          <w:b/>
          <w:sz w:val="24"/>
          <w:szCs w:val="24"/>
        </w:rPr>
        <w:tab/>
        <w:t>1.2.</w:t>
      </w:r>
      <w:r w:rsidRPr="00A43D14">
        <w:rPr>
          <w:rFonts w:hint="eastAsia"/>
          <w:b/>
          <w:sz w:val="24"/>
          <w:szCs w:val="24"/>
        </w:rPr>
        <w:t>项目目标</w:t>
      </w:r>
    </w:p>
    <w:p w14:paraId="0E510507" w14:textId="0760CD11" w:rsidR="00E652F1" w:rsidRPr="00A43D14" w:rsidRDefault="00E652F1" w:rsidP="00A43D14">
      <w:pPr>
        <w:spacing w:line="360" w:lineRule="auto"/>
        <w:rPr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从音乐游戏的需求及现有技术等方面研究音乐游戏项目的可能性，结合到大型游中。</w:t>
      </w:r>
    </w:p>
    <w:p w14:paraId="27A7CC2C" w14:textId="13F1BE43" w:rsidR="00E652F1" w:rsidRPr="00A43D14" w:rsidRDefault="00E652F1" w:rsidP="00A43D14">
      <w:pPr>
        <w:spacing w:line="360" w:lineRule="auto"/>
        <w:rPr>
          <w:b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b/>
          <w:sz w:val="24"/>
          <w:szCs w:val="24"/>
        </w:rPr>
        <w:t>1.3.</w:t>
      </w:r>
      <w:r w:rsidRPr="00A43D14">
        <w:rPr>
          <w:rFonts w:hint="eastAsia"/>
          <w:b/>
          <w:sz w:val="24"/>
          <w:szCs w:val="24"/>
        </w:rPr>
        <w:t>项目背景</w:t>
      </w:r>
    </w:p>
    <w:p w14:paraId="3C1CC53D" w14:textId="2F34F2DF" w:rsidR="00E652F1" w:rsidRPr="00A43D14" w:rsidRDefault="00E652F1" w:rsidP="00A43D14">
      <w:pPr>
        <w:spacing w:line="360" w:lineRule="auto"/>
        <w:rPr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（</w:t>
      </w:r>
      <w:r w:rsidRPr="00A43D14">
        <w:rPr>
          <w:rFonts w:hint="eastAsia"/>
          <w:sz w:val="24"/>
          <w:szCs w:val="24"/>
        </w:rPr>
        <w:t>1</w:t>
      </w:r>
      <w:r w:rsidRPr="00A43D14">
        <w:rPr>
          <w:rFonts w:hint="eastAsia"/>
          <w:sz w:val="24"/>
          <w:szCs w:val="24"/>
        </w:rPr>
        <w:t>）开发软件名称：</w:t>
      </w:r>
      <w:r w:rsidRPr="00A43D14">
        <w:rPr>
          <w:rFonts w:hint="eastAsia"/>
          <w:sz w:val="24"/>
          <w:szCs w:val="24"/>
        </w:rPr>
        <w:t xml:space="preserve"> </w:t>
      </w:r>
      <w:r w:rsidRPr="00A43D14">
        <w:rPr>
          <w:rFonts w:hint="eastAsia"/>
          <w:sz w:val="24"/>
          <w:szCs w:val="24"/>
        </w:rPr>
        <w:t>代码编译软件：</w:t>
      </w:r>
      <w:r w:rsidRPr="00A43D14">
        <w:rPr>
          <w:rFonts w:hint="eastAsia"/>
          <w:sz w:val="24"/>
          <w:szCs w:val="24"/>
        </w:rPr>
        <w:t>Visual</w:t>
      </w:r>
      <w:r w:rsidRPr="00A43D14">
        <w:rPr>
          <w:sz w:val="24"/>
          <w:szCs w:val="24"/>
        </w:rPr>
        <w:t xml:space="preserve"> </w:t>
      </w:r>
      <w:r w:rsidRPr="00A43D14">
        <w:rPr>
          <w:rFonts w:hint="eastAsia"/>
          <w:sz w:val="24"/>
          <w:szCs w:val="24"/>
        </w:rPr>
        <w:t xml:space="preserve">Studio </w:t>
      </w:r>
      <w:r w:rsidRPr="00A43D14">
        <w:rPr>
          <w:sz w:val="24"/>
          <w:szCs w:val="24"/>
        </w:rPr>
        <w:t>2017</w:t>
      </w:r>
    </w:p>
    <w:p w14:paraId="5C45AB82" w14:textId="6BE7C991" w:rsidR="00E652F1" w:rsidRPr="00A43D14" w:rsidRDefault="00E652F1" w:rsidP="00A43D14">
      <w:pPr>
        <w:spacing w:line="360" w:lineRule="auto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游戏引擎开发软件：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</w:p>
    <w:p w14:paraId="266AE80B" w14:textId="2FE599AA" w:rsidR="00E652F1" w:rsidRPr="00A43D14" w:rsidRDefault="00E652F1" w:rsidP="00A43D14">
      <w:pPr>
        <w:spacing w:line="360" w:lineRule="auto"/>
        <w:rPr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（</w:t>
      </w:r>
      <w:r w:rsidRPr="00A43D14">
        <w:rPr>
          <w:rFonts w:hint="eastAsia"/>
          <w:sz w:val="24"/>
          <w:szCs w:val="24"/>
        </w:rPr>
        <w:t>2</w:t>
      </w:r>
      <w:r w:rsidRPr="00A43D14">
        <w:rPr>
          <w:rFonts w:hint="eastAsia"/>
          <w:sz w:val="24"/>
          <w:szCs w:val="24"/>
        </w:rPr>
        <w:t>）项目提出者：</w:t>
      </w:r>
      <w:r w:rsidRPr="00A43D14">
        <w:rPr>
          <w:rFonts w:hint="eastAsia"/>
          <w:sz w:val="24"/>
          <w:szCs w:val="24"/>
        </w:rPr>
        <w:t xml:space="preserve"> </w:t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软件工程基础（</w:t>
      </w:r>
      <w:r w:rsidRPr="00A43D14">
        <w:rPr>
          <w:rFonts w:hint="eastAsia"/>
          <w:sz w:val="24"/>
          <w:szCs w:val="24"/>
        </w:rPr>
        <w:t>SE2018</w:t>
      </w:r>
      <w:r w:rsidRPr="00A43D14">
        <w:rPr>
          <w:rFonts w:hint="eastAsia"/>
          <w:sz w:val="24"/>
          <w:szCs w:val="24"/>
        </w:rPr>
        <w:t>春）</w:t>
      </w:r>
    </w:p>
    <w:p w14:paraId="1644DD6F" w14:textId="5D69C9AA" w:rsidR="00E652F1" w:rsidRPr="00A43D14" w:rsidRDefault="00E652F1" w:rsidP="00A43D14">
      <w:pPr>
        <w:spacing w:line="360" w:lineRule="auto"/>
        <w:rPr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（</w:t>
      </w:r>
      <w:r w:rsidRPr="00A43D14">
        <w:rPr>
          <w:rFonts w:hint="eastAsia"/>
          <w:sz w:val="24"/>
          <w:szCs w:val="24"/>
        </w:rPr>
        <w:t>3</w:t>
      </w:r>
      <w:r w:rsidRPr="00A43D14">
        <w:rPr>
          <w:rFonts w:hint="eastAsia"/>
          <w:sz w:val="24"/>
          <w:szCs w:val="24"/>
        </w:rPr>
        <w:t>）项目开发者：</w:t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SE2018</w:t>
      </w:r>
      <w:r w:rsidRPr="00A43D14">
        <w:rPr>
          <w:rFonts w:hint="eastAsia"/>
          <w:sz w:val="24"/>
          <w:szCs w:val="24"/>
        </w:rPr>
        <w:t>春</w:t>
      </w:r>
      <w:r w:rsidRPr="00A43D14">
        <w:rPr>
          <w:rFonts w:hint="eastAsia"/>
          <w:sz w:val="24"/>
          <w:szCs w:val="24"/>
        </w:rPr>
        <w:t xml:space="preserve"> G05</w:t>
      </w:r>
      <w:r w:rsidRPr="00A43D14">
        <w:rPr>
          <w:rFonts w:hint="eastAsia"/>
          <w:sz w:val="24"/>
          <w:szCs w:val="24"/>
        </w:rPr>
        <w:t>小组</w:t>
      </w:r>
    </w:p>
    <w:p w14:paraId="3E6A6BEE" w14:textId="74BDDC1D" w:rsidR="00E652F1" w:rsidRPr="00A43D14" w:rsidRDefault="00E652F1" w:rsidP="00A43D14">
      <w:pPr>
        <w:spacing w:line="360" w:lineRule="auto"/>
        <w:rPr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（</w:t>
      </w:r>
      <w:r w:rsidRPr="00A43D14">
        <w:rPr>
          <w:rFonts w:hint="eastAsia"/>
          <w:sz w:val="24"/>
          <w:szCs w:val="24"/>
        </w:rPr>
        <w:t>4</w:t>
      </w:r>
      <w:r w:rsidRPr="00A43D14">
        <w:rPr>
          <w:rFonts w:hint="eastAsia"/>
          <w:sz w:val="24"/>
          <w:szCs w:val="24"/>
        </w:rPr>
        <w:t>）本游戏可作为大型游戏的一部分</w:t>
      </w:r>
    </w:p>
    <w:p w14:paraId="32B23F1E" w14:textId="3C42395C" w:rsidR="00E652F1" w:rsidRPr="00A43D14" w:rsidRDefault="00E652F1" w:rsidP="00A43D14">
      <w:pPr>
        <w:spacing w:line="360" w:lineRule="auto"/>
        <w:rPr>
          <w:b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b/>
          <w:sz w:val="24"/>
          <w:szCs w:val="24"/>
        </w:rPr>
        <w:t>1.4.</w:t>
      </w:r>
      <w:r w:rsidRPr="00A43D14">
        <w:rPr>
          <w:rFonts w:hint="eastAsia"/>
          <w:b/>
          <w:sz w:val="24"/>
          <w:szCs w:val="24"/>
        </w:rPr>
        <w:t>参考资料</w:t>
      </w:r>
    </w:p>
    <w:p w14:paraId="539F556A" w14:textId="66C77A96" w:rsidR="00E652F1" w:rsidRPr="00A43D14" w:rsidRDefault="00E652F1" w:rsidP="00A43D14">
      <w:pPr>
        <w:spacing w:line="360" w:lineRule="auto"/>
        <w:rPr>
          <w:rFonts w:hint="eastAsia"/>
          <w:i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sz w:val="24"/>
          <w:szCs w:val="24"/>
        </w:rPr>
        <w:tab/>
      </w:r>
      <w:r w:rsidR="00132460" w:rsidRPr="00A43D14">
        <w:rPr>
          <w:rFonts w:hint="eastAsia"/>
          <w:i/>
          <w:sz w:val="24"/>
          <w:szCs w:val="24"/>
        </w:rPr>
        <w:t>清华大学出版社</w:t>
      </w:r>
      <w:r w:rsidR="00132460" w:rsidRPr="00A43D14">
        <w:rPr>
          <w:rFonts w:hint="eastAsia"/>
          <w:i/>
          <w:sz w:val="24"/>
          <w:szCs w:val="24"/>
        </w:rPr>
        <w:t xml:space="preserve"> </w:t>
      </w:r>
      <w:r w:rsidR="00132460" w:rsidRPr="00A43D14">
        <w:rPr>
          <w:rFonts w:hint="eastAsia"/>
          <w:i/>
          <w:sz w:val="24"/>
          <w:szCs w:val="24"/>
        </w:rPr>
        <w:t>《软件工程基础（第六版）》</w:t>
      </w:r>
      <w:r w:rsidR="00132460" w:rsidRPr="00A43D14">
        <w:rPr>
          <w:rFonts w:hint="eastAsia"/>
          <w:i/>
          <w:sz w:val="24"/>
          <w:szCs w:val="24"/>
        </w:rPr>
        <w:t xml:space="preserve"> </w:t>
      </w:r>
      <w:r w:rsidR="00D969AD" w:rsidRPr="00A43D14">
        <w:rPr>
          <w:rFonts w:hint="eastAsia"/>
          <w:i/>
          <w:sz w:val="24"/>
          <w:szCs w:val="24"/>
        </w:rPr>
        <w:t>张海藩</w:t>
      </w:r>
      <w:r w:rsidR="00132460" w:rsidRPr="00A43D14">
        <w:rPr>
          <w:rFonts w:hint="eastAsia"/>
          <w:i/>
          <w:sz w:val="24"/>
          <w:szCs w:val="24"/>
        </w:rPr>
        <w:t xml:space="preserve"> </w:t>
      </w:r>
      <w:r w:rsidR="00132460" w:rsidRPr="00A43D14">
        <w:rPr>
          <w:rFonts w:hint="eastAsia"/>
          <w:i/>
          <w:sz w:val="24"/>
          <w:szCs w:val="24"/>
        </w:rPr>
        <w:t>牟永敏</w:t>
      </w:r>
      <w:r w:rsidR="00132460" w:rsidRPr="00A43D14">
        <w:rPr>
          <w:rFonts w:hint="eastAsia"/>
          <w:i/>
          <w:sz w:val="24"/>
          <w:szCs w:val="24"/>
        </w:rPr>
        <w:t xml:space="preserve"> </w:t>
      </w:r>
      <w:r w:rsidR="00132460" w:rsidRPr="00A43D14">
        <w:rPr>
          <w:rFonts w:hint="eastAsia"/>
          <w:i/>
          <w:sz w:val="24"/>
          <w:szCs w:val="24"/>
        </w:rPr>
        <w:t>编著</w:t>
      </w:r>
    </w:p>
    <w:p w14:paraId="70B646EC" w14:textId="631F54E1" w:rsidR="00E652F1" w:rsidRPr="00A43D14" w:rsidRDefault="00E652F1" w:rsidP="00A43D14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  <w:szCs w:val="24"/>
        </w:rPr>
      </w:pPr>
      <w:r w:rsidRPr="00A43D14">
        <w:rPr>
          <w:rFonts w:hint="eastAsia"/>
          <w:b/>
          <w:color w:val="FF0000"/>
          <w:sz w:val="24"/>
          <w:szCs w:val="24"/>
        </w:rPr>
        <w:t>可行性分析</w:t>
      </w:r>
    </w:p>
    <w:p w14:paraId="7DB3505F" w14:textId="77777777" w:rsidR="00A43D14" w:rsidRPr="00A43D14" w:rsidRDefault="00A43D14" w:rsidP="00A43D14">
      <w:pPr>
        <w:pStyle w:val="a3"/>
        <w:ind w:left="510" w:firstLineChars="0" w:firstLine="0"/>
        <w:rPr>
          <w:rFonts w:hint="eastAsia"/>
          <w:b/>
          <w:color w:val="FF0000"/>
          <w:sz w:val="24"/>
          <w:szCs w:val="24"/>
        </w:rPr>
      </w:pPr>
    </w:p>
    <w:p w14:paraId="0398B810" w14:textId="6141A877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1.</w:t>
      </w:r>
      <w:r w:rsidRPr="00A43D14">
        <w:rPr>
          <w:rFonts w:hint="eastAsia"/>
          <w:b/>
          <w:sz w:val="24"/>
          <w:szCs w:val="24"/>
        </w:rPr>
        <w:t>项目概述</w:t>
      </w:r>
    </w:p>
    <w:p w14:paraId="2EE8D019" w14:textId="5C396688" w:rsidR="001C77F2" w:rsidRPr="00A43D14" w:rsidRDefault="001C77F2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我们所做的音乐游戏</w:t>
      </w:r>
      <w:r w:rsidR="00D969AD" w:rsidRPr="00A43D14">
        <w:rPr>
          <w:rFonts w:hint="eastAsia"/>
          <w:sz w:val="24"/>
          <w:szCs w:val="24"/>
        </w:rPr>
        <w:t>是在音乐节奏上击杀出现在屏幕上的</w:t>
      </w:r>
      <w:r w:rsidR="00D969AD" w:rsidRPr="00A43D14">
        <w:rPr>
          <w:rFonts w:hint="eastAsia"/>
          <w:noProof/>
          <w:sz w:val="24"/>
          <w:szCs w:val="24"/>
        </w:rPr>
        <w:t>怪物来获得分数。游戏开始时游戏人物站在画面最中央，音乐开始播放，随着一些特定的音乐节奏（例如鼓点）会从画面两端刷出怪物，节奏不同会刷出不同的怪物。怪物会一直向着画面中间的游戏人物行进，接近游戏人物时按下指定的键位就可以击杀怪物，按照击杀怪物的时机给出不同的效果判定（</w:t>
      </w:r>
      <w:r w:rsidR="00D969AD" w:rsidRPr="00A43D14">
        <w:rPr>
          <w:rFonts w:hint="eastAsia"/>
          <w:noProof/>
          <w:sz w:val="24"/>
          <w:szCs w:val="24"/>
        </w:rPr>
        <w:t>excellent</w:t>
      </w:r>
      <w:r w:rsidR="00D969AD" w:rsidRPr="00A43D14">
        <w:rPr>
          <w:rFonts w:hint="eastAsia"/>
          <w:noProof/>
          <w:sz w:val="24"/>
          <w:szCs w:val="24"/>
        </w:rPr>
        <w:t>、</w:t>
      </w:r>
      <w:r w:rsidR="00D969AD" w:rsidRPr="00A43D14">
        <w:rPr>
          <w:rFonts w:hint="eastAsia"/>
          <w:noProof/>
          <w:sz w:val="24"/>
          <w:szCs w:val="24"/>
        </w:rPr>
        <w:t>perfect</w:t>
      </w:r>
      <w:r w:rsidR="00D969AD" w:rsidRPr="00A43D14">
        <w:rPr>
          <w:rFonts w:hint="eastAsia"/>
          <w:noProof/>
          <w:sz w:val="24"/>
          <w:szCs w:val="24"/>
        </w:rPr>
        <w:t>、</w:t>
      </w:r>
      <w:r w:rsidR="00D969AD" w:rsidRPr="00A43D14">
        <w:rPr>
          <w:rFonts w:hint="eastAsia"/>
          <w:noProof/>
          <w:sz w:val="24"/>
          <w:szCs w:val="24"/>
        </w:rPr>
        <w:t>good</w:t>
      </w:r>
      <w:r w:rsidR="00D969AD" w:rsidRPr="00A43D14">
        <w:rPr>
          <w:rFonts w:hint="eastAsia"/>
          <w:noProof/>
          <w:sz w:val="24"/>
          <w:szCs w:val="24"/>
        </w:rPr>
        <w:t>。。。），不同的效果判定能得到不同的分数，连续击杀还有连击效果（</w:t>
      </w:r>
      <w:r w:rsidR="00D969AD" w:rsidRPr="00A43D14">
        <w:rPr>
          <w:rFonts w:hint="eastAsia"/>
          <w:noProof/>
          <w:sz w:val="24"/>
          <w:szCs w:val="24"/>
        </w:rPr>
        <w:t>combo</w:t>
      </w:r>
      <w:r w:rsidR="00D969AD" w:rsidRPr="00A43D14">
        <w:rPr>
          <w:rFonts w:hint="eastAsia"/>
          <w:noProof/>
          <w:sz w:val="24"/>
          <w:szCs w:val="24"/>
        </w:rPr>
        <w:t>）。</w:t>
      </w:r>
    </w:p>
    <w:p w14:paraId="3CBE1919" w14:textId="211F462D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2.</w:t>
      </w:r>
      <w:r w:rsidRPr="00A43D14">
        <w:rPr>
          <w:rFonts w:hint="eastAsia"/>
          <w:b/>
          <w:sz w:val="24"/>
          <w:szCs w:val="24"/>
        </w:rPr>
        <w:t>系统的高层功能模型</w:t>
      </w:r>
    </w:p>
    <w:p w14:paraId="47D3ECDC" w14:textId="6BB4D7C9" w:rsidR="00D969AD" w:rsidRDefault="00D969AD" w:rsidP="0013246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73C2C" wp14:editId="1199224F">
            <wp:simplePos x="0" y="0"/>
            <wp:positionH relativeFrom="column">
              <wp:posOffset>268834</wp:posOffset>
            </wp:positionH>
            <wp:positionV relativeFrom="paragraph">
              <wp:posOffset>80467</wp:posOffset>
            </wp:positionV>
            <wp:extent cx="5274310" cy="5186477"/>
            <wp:effectExtent l="0" t="0" r="2540" b="0"/>
            <wp:wrapTopAndBottom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tab/>
      </w:r>
    </w:p>
    <w:p w14:paraId="36CCCC48" w14:textId="24413E68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3.</w:t>
      </w:r>
      <w:r w:rsidRPr="00A43D14">
        <w:rPr>
          <w:rFonts w:hint="eastAsia"/>
          <w:b/>
          <w:sz w:val="24"/>
          <w:szCs w:val="24"/>
        </w:rPr>
        <w:t>系统的可行性分析</w:t>
      </w:r>
    </w:p>
    <w:p w14:paraId="7603DC5E" w14:textId="08FDCC33" w:rsidR="004755C6" w:rsidRPr="00A43D14" w:rsidRDefault="004755C6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该游戏目标平台为装有</w:t>
      </w:r>
      <w:r w:rsidRPr="00A43D14">
        <w:rPr>
          <w:rFonts w:hint="eastAsia"/>
          <w:sz w:val="24"/>
          <w:szCs w:val="24"/>
        </w:rPr>
        <w:t>Windows</w:t>
      </w:r>
      <w:r w:rsidRPr="00A43D14">
        <w:rPr>
          <w:rFonts w:hint="eastAsia"/>
          <w:sz w:val="24"/>
          <w:szCs w:val="24"/>
        </w:rPr>
        <w:t>系统的电脑，大部分的</w:t>
      </w:r>
      <w:r w:rsidRPr="00A43D14">
        <w:rPr>
          <w:rFonts w:hint="eastAsia"/>
          <w:sz w:val="24"/>
          <w:szCs w:val="24"/>
        </w:rPr>
        <w:t>PC</w:t>
      </w:r>
      <w:r w:rsidRPr="00A43D14">
        <w:rPr>
          <w:rFonts w:hint="eastAsia"/>
          <w:sz w:val="24"/>
          <w:szCs w:val="24"/>
        </w:rPr>
        <w:t>机都可以运行该音乐游戏。</w:t>
      </w:r>
    </w:p>
    <w:p w14:paraId="4B3D454B" w14:textId="726A16FD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4.</w:t>
      </w:r>
      <w:r w:rsidRPr="00A43D14">
        <w:rPr>
          <w:rFonts w:hint="eastAsia"/>
          <w:b/>
          <w:sz w:val="24"/>
          <w:szCs w:val="24"/>
        </w:rPr>
        <w:t>经济可行性分析</w:t>
      </w:r>
    </w:p>
    <w:p w14:paraId="6B00EF01" w14:textId="219D7290" w:rsidR="004755C6" w:rsidRPr="00A43D14" w:rsidRDefault="004755C6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人力消耗免费，资源由学校提供，指导老师进行指导，所以成本计算只需计算开发期间开发者的生活消费，学校资源的消耗，所以软件开发的成本非常低，开发一个完整、合理的音乐游戏在经济上是可行的。</w:t>
      </w:r>
    </w:p>
    <w:p w14:paraId="7E66DE90" w14:textId="0B8F66AB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5.</w:t>
      </w:r>
      <w:r w:rsidRPr="00A43D14">
        <w:rPr>
          <w:rFonts w:hint="eastAsia"/>
          <w:b/>
          <w:sz w:val="24"/>
          <w:szCs w:val="24"/>
        </w:rPr>
        <w:t>技术可行性分析</w:t>
      </w:r>
    </w:p>
    <w:p w14:paraId="1762730F" w14:textId="052FB911" w:rsidR="004755C6" w:rsidRPr="00A43D14" w:rsidRDefault="004755C6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本设计“音乐游戏”是基于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  <w:r w:rsidRPr="00A43D14">
        <w:rPr>
          <w:rFonts w:hint="eastAsia"/>
          <w:sz w:val="24"/>
          <w:szCs w:val="24"/>
        </w:rPr>
        <w:t>引擎开发的一个小游戏，小组成员需要学习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  <w:r w:rsidRPr="00A43D14">
        <w:rPr>
          <w:rFonts w:hint="eastAsia"/>
          <w:sz w:val="24"/>
          <w:szCs w:val="24"/>
        </w:rPr>
        <w:t>游戏引擎的使用方法和</w:t>
      </w:r>
      <w:r w:rsidRPr="00A43D14">
        <w:rPr>
          <w:rFonts w:hint="eastAsia"/>
          <w:sz w:val="24"/>
          <w:szCs w:val="24"/>
        </w:rPr>
        <w:t>C#</w:t>
      </w:r>
      <w:r w:rsidRPr="00A43D14">
        <w:rPr>
          <w:rFonts w:hint="eastAsia"/>
          <w:sz w:val="24"/>
          <w:szCs w:val="24"/>
        </w:rPr>
        <w:t>语言脚本的应用，</w:t>
      </w:r>
      <w:r w:rsidR="003B7DCD" w:rsidRPr="00A43D14">
        <w:rPr>
          <w:rFonts w:hint="eastAsia"/>
          <w:sz w:val="24"/>
          <w:szCs w:val="24"/>
        </w:rPr>
        <w:t>音乐如有时间可以自己创作，没有则从网上抓取一些节奏感强的音乐来使用。</w:t>
      </w:r>
    </w:p>
    <w:p w14:paraId="354D9F88" w14:textId="12DB6C43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lastRenderedPageBreak/>
        <w:t>2</w:t>
      </w:r>
      <w:r w:rsidRPr="00A43D14">
        <w:rPr>
          <w:b/>
          <w:sz w:val="24"/>
          <w:szCs w:val="24"/>
        </w:rPr>
        <w:t>.6.</w:t>
      </w:r>
      <w:r w:rsidRPr="00A43D14">
        <w:rPr>
          <w:rFonts w:hint="eastAsia"/>
          <w:b/>
          <w:sz w:val="24"/>
          <w:szCs w:val="24"/>
        </w:rPr>
        <w:t>社会可行性分析</w:t>
      </w:r>
    </w:p>
    <w:p w14:paraId="06D50AD4" w14:textId="503B5F64" w:rsidR="003B7DCD" w:rsidRPr="00A43D14" w:rsidRDefault="003B7DCD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该音乐游戏是使用</w:t>
      </w:r>
      <w:r w:rsidRPr="00A43D14">
        <w:rPr>
          <w:rFonts w:hint="eastAsia"/>
          <w:sz w:val="24"/>
          <w:szCs w:val="24"/>
        </w:rPr>
        <w:t>C#</w:t>
      </w:r>
      <w:r w:rsidRPr="00A43D14">
        <w:rPr>
          <w:rFonts w:hint="eastAsia"/>
          <w:sz w:val="24"/>
          <w:szCs w:val="24"/>
        </w:rPr>
        <w:t>和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  <w:r w:rsidRPr="00A43D14">
        <w:rPr>
          <w:rFonts w:hint="eastAsia"/>
          <w:sz w:val="24"/>
          <w:szCs w:val="24"/>
        </w:rPr>
        <w:t>结合产出的</w:t>
      </w:r>
      <w:r w:rsidR="00145E05" w:rsidRPr="00A43D14">
        <w:rPr>
          <w:rFonts w:hint="eastAsia"/>
          <w:sz w:val="24"/>
          <w:szCs w:val="24"/>
        </w:rPr>
        <w:t>，为大家开发的一款适合休闲娱乐的游戏，为大家缓解压力，在社会上是可行的。</w:t>
      </w:r>
    </w:p>
    <w:p w14:paraId="1A4FBFEE" w14:textId="10C76229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7.</w:t>
      </w:r>
      <w:r w:rsidRPr="00A43D14">
        <w:rPr>
          <w:rFonts w:hint="eastAsia"/>
          <w:b/>
          <w:sz w:val="24"/>
          <w:szCs w:val="24"/>
        </w:rPr>
        <w:t>管理及用户建议</w:t>
      </w:r>
    </w:p>
    <w:p w14:paraId="4C0D88C6" w14:textId="2FCA6B34" w:rsidR="00145E05" w:rsidRPr="00A43D14" w:rsidRDefault="00145E05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本游戏操作及其简单，只需合适的时候按键盘上的方向键即可，甚至不用鼠标，用户不需要拥有一定的电脑基础。</w:t>
      </w:r>
    </w:p>
    <w:p w14:paraId="4563F338" w14:textId="037F781F" w:rsidR="00132460" w:rsidRPr="00A43D14" w:rsidRDefault="00132460" w:rsidP="00A43D14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A43D14">
        <w:rPr>
          <w:rFonts w:hint="eastAsia"/>
          <w:b/>
          <w:sz w:val="24"/>
          <w:szCs w:val="24"/>
        </w:rPr>
        <w:t>2</w:t>
      </w:r>
      <w:r w:rsidRPr="00A43D14">
        <w:rPr>
          <w:b/>
          <w:sz w:val="24"/>
          <w:szCs w:val="24"/>
        </w:rPr>
        <w:t>.8.</w:t>
      </w:r>
      <w:r w:rsidRPr="00A43D14">
        <w:rPr>
          <w:rFonts w:hint="eastAsia"/>
          <w:b/>
          <w:sz w:val="24"/>
          <w:szCs w:val="24"/>
        </w:rPr>
        <w:t>结论</w:t>
      </w:r>
    </w:p>
    <w:p w14:paraId="4C2FE2A7" w14:textId="0B96548D" w:rsidR="00145E05" w:rsidRPr="00A43D14" w:rsidRDefault="00145E05" w:rsidP="00A43D1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 w:rsidRPr="00A43D14">
        <w:rPr>
          <w:sz w:val="24"/>
          <w:szCs w:val="24"/>
        </w:rPr>
        <w:tab/>
      </w:r>
      <w:r w:rsidRPr="00A43D14">
        <w:rPr>
          <w:rFonts w:hint="eastAsia"/>
          <w:sz w:val="24"/>
          <w:szCs w:val="24"/>
        </w:rPr>
        <w:t>根据上述分析，本小组认为此项目结构清晰、功能合理，而且使用</w:t>
      </w:r>
      <w:r w:rsidRPr="00A43D14">
        <w:rPr>
          <w:rFonts w:hint="eastAsia"/>
          <w:sz w:val="24"/>
          <w:szCs w:val="24"/>
        </w:rPr>
        <w:t>C#</w:t>
      </w:r>
      <w:r w:rsidRPr="00A43D14">
        <w:rPr>
          <w:rFonts w:hint="eastAsia"/>
          <w:sz w:val="24"/>
          <w:szCs w:val="24"/>
        </w:rPr>
        <w:t>和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  <w:r w:rsidRPr="00A43D14">
        <w:rPr>
          <w:rFonts w:hint="eastAsia"/>
          <w:sz w:val="24"/>
          <w:szCs w:val="24"/>
        </w:rPr>
        <w:t>就能进行开发，并实现用户要求的所有功能，由于是一个小型游戏，开发时间基本足够，开发成本极低，可在一定程度上提高小组成员综合能力，因此小组决定游戏项目可以马上开始</w:t>
      </w:r>
      <w:r w:rsidRPr="00A43D14">
        <w:rPr>
          <w:rFonts w:hint="eastAsia"/>
          <w:sz w:val="24"/>
          <w:szCs w:val="24"/>
        </w:rPr>
        <w:t>C#</w:t>
      </w:r>
      <w:r w:rsidRPr="00A43D14">
        <w:rPr>
          <w:rFonts w:hint="eastAsia"/>
          <w:sz w:val="24"/>
          <w:szCs w:val="24"/>
        </w:rPr>
        <w:t>语言学习和</w:t>
      </w:r>
      <w:r w:rsidRPr="00A43D14">
        <w:rPr>
          <w:rFonts w:hint="eastAsia"/>
          <w:sz w:val="24"/>
          <w:szCs w:val="24"/>
        </w:rPr>
        <w:t>Unity</w:t>
      </w:r>
      <w:r w:rsidRPr="00A43D14">
        <w:rPr>
          <w:sz w:val="24"/>
          <w:szCs w:val="24"/>
        </w:rPr>
        <w:t xml:space="preserve"> 3</w:t>
      </w:r>
      <w:r w:rsidRPr="00A43D14">
        <w:rPr>
          <w:rFonts w:hint="eastAsia"/>
          <w:sz w:val="24"/>
          <w:szCs w:val="24"/>
        </w:rPr>
        <w:t>D</w:t>
      </w:r>
      <w:r w:rsidRPr="00A43D14">
        <w:rPr>
          <w:rFonts w:hint="eastAsia"/>
          <w:sz w:val="24"/>
          <w:szCs w:val="24"/>
        </w:rPr>
        <w:t>的使用并开始开发，并尽可能做到提早完成。</w:t>
      </w:r>
    </w:p>
    <w:p w14:paraId="76417D19" w14:textId="77777777" w:rsidR="00553FB3" w:rsidRPr="00A43D14" w:rsidRDefault="00553FB3" w:rsidP="00A43D14">
      <w:pPr>
        <w:spacing w:line="360" w:lineRule="auto"/>
        <w:rPr>
          <w:rFonts w:hint="eastAsia"/>
          <w:sz w:val="24"/>
          <w:szCs w:val="24"/>
        </w:rPr>
      </w:pPr>
    </w:p>
    <w:sectPr w:rsidR="00553FB3" w:rsidRPr="00A43D14" w:rsidSect="00A43D14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2811" w14:textId="77777777" w:rsidR="00CD0698" w:rsidRDefault="00CD0698" w:rsidP="00A43D14">
      <w:r>
        <w:separator/>
      </w:r>
    </w:p>
  </w:endnote>
  <w:endnote w:type="continuationSeparator" w:id="0">
    <w:p w14:paraId="684485DA" w14:textId="77777777" w:rsidR="00CD0698" w:rsidRDefault="00CD0698" w:rsidP="00A4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68000319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8AB8ADD" w14:textId="756EE34B" w:rsidR="00A43D14" w:rsidRDefault="00A43D14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4690E702" w14:textId="3A12BD5E" w:rsidR="00A43D14" w:rsidRDefault="00A43D14">
    <w:pPr>
      <w:pStyle w:val="a6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C6E0F" wp14:editId="230410E4">
              <wp:simplePos x="0" y="0"/>
              <wp:positionH relativeFrom="margin">
                <wp:posOffset>2324405</wp:posOffset>
              </wp:positionH>
              <wp:positionV relativeFrom="bottomMargin">
                <wp:posOffset>350622</wp:posOffset>
              </wp:positionV>
              <wp:extent cx="716889" cy="429234"/>
              <wp:effectExtent l="0" t="0" r="7620" b="9525"/>
              <wp:wrapNone/>
              <wp:docPr id="7" name="椭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889" cy="429234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6E9AD" w14:textId="77777777" w:rsidR="00A43D14" w:rsidRDefault="00A43D14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0C6E0F" id="椭圆 7" o:spid="_x0000_s1026" style="position:absolute;margin-left:183pt;margin-top:27.6pt;width:56.4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" fillcolor="#40618b" stroked="f">
              <v:textbox>
                <w:txbxContent>
                  <w:p w14:paraId="23E6E9AD" w14:textId="77777777" w:rsidR="00A43D14" w:rsidRDefault="00A43D14">
                    <w:pPr>
                      <w:pStyle w:val="a6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zh-CN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B323" w14:textId="77777777" w:rsidR="00CD0698" w:rsidRDefault="00CD0698" w:rsidP="00A43D14">
      <w:r>
        <w:separator/>
      </w:r>
    </w:p>
  </w:footnote>
  <w:footnote w:type="continuationSeparator" w:id="0">
    <w:p w14:paraId="0ADDB01F" w14:textId="77777777" w:rsidR="00CD0698" w:rsidRDefault="00CD0698" w:rsidP="00A4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54AD7"/>
    <w:multiLevelType w:val="hybridMultilevel"/>
    <w:tmpl w:val="CE5AE72A"/>
    <w:lvl w:ilvl="0" w:tplc="0CB277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DD5EDA"/>
    <w:multiLevelType w:val="hybridMultilevel"/>
    <w:tmpl w:val="DF28BC28"/>
    <w:lvl w:ilvl="0" w:tplc="F0C6955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956BD"/>
    <w:rsid w:val="00084292"/>
    <w:rsid w:val="00132460"/>
    <w:rsid w:val="00145E05"/>
    <w:rsid w:val="001C77F2"/>
    <w:rsid w:val="003B7DCD"/>
    <w:rsid w:val="004755C6"/>
    <w:rsid w:val="00553FB3"/>
    <w:rsid w:val="005D4753"/>
    <w:rsid w:val="00A43D14"/>
    <w:rsid w:val="00CD0698"/>
    <w:rsid w:val="00D9259D"/>
    <w:rsid w:val="00D969AD"/>
    <w:rsid w:val="00E652F1"/>
    <w:rsid w:val="00F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4B2A"/>
  <w15:chartTrackingRefBased/>
  <w15:docId w15:val="{29C875AE-CDC3-4A29-B1BB-8CC673DC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F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3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3D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3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3D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CA5D54-079A-4B26-BBF7-D1C86ECCF00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86680E8-AF58-45C8-91BE-5FA49B8655C6}">
      <dgm:prSet phldrT="[文本]"/>
      <dgm:spPr/>
      <dgm:t>
        <a:bodyPr/>
        <a:lstStyle/>
        <a:p>
          <a:r>
            <a:rPr lang="zh-CN" altLang="en-US"/>
            <a:t>音乐游戏</a:t>
          </a:r>
        </a:p>
      </dgm:t>
    </dgm:pt>
    <dgm:pt modelId="{81863A47-3C36-40A5-AD96-11466AAA27CF}" type="parTrans" cxnId="{7CD12A4B-3007-4D97-8625-003166803B34}">
      <dgm:prSet/>
      <dgm:spPr/>
      <dgm:t>
        <a:bodyPr/>
        <a:lstStyle/>
        <a:p>
          <a:endParaRPr lang="zh-CN" altLang="en-US"/>
        </a:p>
      </dgm:t>
    </dgm:pt>
    <dgm:pt modelId="{D386554D-EB87-48A5-B3B8-2F691BE045B3}" type="sibTrans" cxnId="{7CD12A4B-3007-4D97-8625-003166803B34}">
      <dgm:prSet/>
      <dgm:spPr/>
      <dgm:t>
        <a:bodyPr/>
        <a:lstStyle/>
        <a:p>
          <a:endParaRPr lang="zh-CN" altLang="en-US"/>
        </a:p>
      </dgm:t>
    </dgm:pt>
    <dgm:pt modelId="{96907A20-E018-4CE0-BF29-FA30B944E236}">
      <dgm:prSet phldrT="[文本]"/>
      <dgm:spPr/>
      <dgm:t>
        <a:bodyPr/>
        <a:lstStyle/>
        <a:p>
          <a:r>
            <a:rPr lang="zh-CN" altLang="en-US"/>
            <a:t>游戏分数判断功能</a:t>
          </a:r>
        </a:p>
      </dgm:t>
    </dgm:pt>
    <dgm:pt modelId="{5D181335-21A7-4CCC-8107-F003AE41BFC6}" type="parTrans" cxnId="{7E6C1854-F5D5-4178-A5F6-B7DEE16CA0E0}">
      <dgm:prSet/>
      <dgm:spPr/>
      <dgm:t>
        <a:bodyPr/>
        <a:lstStyle/>
        <a:p>
          <a:endParaRPr lang="zh-CN" altLang="en-US"/>
        </a:p>
      </dgm:t>
    </dgm:pt>
    <dgm:pt modelId="{FB74EE1F-972B-4008-B5CF-D7172B8A2375}" type="sibTrans" cxnId="{7E6C1854-F5D5-4178-A5F6-B7DEE16CA0E0}">
      <dgm:prSet/>
      <dgm:spPr/>
      <dgm:t>
        <a:bodyPr/>
        <a:lstStyle/>
        <a:p>
          <a:endParaRPr lang="zh-CN" altLang="en-US"/>
        </a:p>
      </dgm:t>
    </dgm:pt>
    <dgm:pt modelId="{FEF33867-F3D5-4685-8442-3ECED4EFC0E3}">
      <dgm:prSet phldrT="[文本]"/>
      <dgm:spPr/>
      <dgm:t>
        <a:bodyPr/>
        <a:lstStyle/>
        <a:p>
          <a:r>
            <a:rPr lang="zh-CN" altLang="en-US"/>
            <a:t>键盘操作功能</a:t>
          </a:r>
        </a:p>
      </dgm:t>
    </dgm:pt>
    <dgm:pt modelId="{7A5FF64C-6FCD-433F-B4A4-D9D4B4ECF4C7}" type="parTrans" cxnId="{6C78D851-5E30-45CA-8A68-F3466E13AE19}">
      <dgm:prSet/>
      <dgm:spPr/>
      <dgm:t>
        <a:bodyPr/>
        <a:lstStyle/>
        <a:p>
          <a:endParaRPr lang="zh-CN" altLang="en-US"/>
        </a:p>
      </dgm:t>
    </dgm:pt>
    <dgm:pt modelId="{A810A83D-C72C-4213-8C13-14DBE417879F}" type="sibTrans" cxnId="{6C78D851-5E30-45CA-8A68-F3466E13AE19}">
      <dgm:prSet/>
      <dgm:spPr/>
      <dgm:t>
        <a:bodyPr/>
        <a:lstStyle/>
        <a:p>
          <a:endParaRPr lang="zh-CN" altLang="en-US"/>
        </a:p>
      </dgm:t>
    </dgm:pt>
    <dgm:pt modelId="{71F344EE-360C-4467-85C7-CE064C4DA30B}">
      <dgm:prSet phldrT="[文本]"/>
      <dgm:spPr/>
      <dgm:t>
        <a:bodyPr/>
        <a:lstStyle/>
        <a:p>
          <a:r>
            <a:rPr lang="zh-CN" altLang="en-US"/>
            <a:t>播放音乐功能</a:t>
          </a:r>
        </a:p>
      </dgm:t>
    </dgm:pt>
    <dgm:pt modelId="{D0D4EE50-B56F-4E8B-B768-6B79F5B6644C}" type="parTrans" cxnId="{00E006F1-9DBA-44EB-9D01-852FC74AF466}">
      <dgm:prSet/>
      <dgm:spPr/>
      <dgm:t>
        <a:bodyPr/>
        <a:lstStyle/>
        <a:p>
          <a:endParaRPr lang="zh-CN" altLang="en-US"/>
        </a:p>
      </dgm:t>
    </dgm:pt>
    <dgm:pt modelId="{05AEB5F6-0384-4003-A67D-6606DACF05AE}" type="sibTrans" cxnId="{00E006F1-9DBA-44EB-9D01-852FC74AF466}">
      <dgm:prSet/>
      <dgm:spPr/>
      <dgm:t>
        <a:bodyPr/>
        <a:lstStyle/>
        <a:p>
          <a:endParaRPr lang="zh-CN" altLang="en-US"/>
        </a:p>
      </dgm:t>
    </dgm:pt>
    <dgm:pt modelId="{46E091CC-BD45-4B0E-92E9-1C8C1746B428}">
      <dgm:prSet/>
      <dgm:spPr/>
      <dgm:t>
        <a:bodyPr/>
        <a:lstStyle/>
        <a:p>
          <a:r>
            <a:rPr lang="zh-CN" altLang="en-US"/>
            <a:t>主界面功能</a:t>
          </a:r>
        </a:p>
      </dgm:t>
    </dgm:pt>
    <dgm:pt modelId="{C49B5974-6363-42D4-B038-EE4F611EED6F}" type="parTrans" cxnId="{57B65029-BE37-4CD0-95E7-F2E135C44353}">
      <dgm:prSet/>
      <dgm:spPr/>
      <dgm:t>
        <a:bodyPr/>
        <a:lstStyle/>
        <a:p>
          <a:endParaRPr lang="zh-CN" altLang="en-US"/>
        </a:p>
      </dgm:t>
    </dgm:pt>
    <dgm:pt modelId="{1A6B8F78-A2D4-4F1F-A419-12038A20150B}" type="sibTrans" cxnId="{57B65029-BE37-4CD0-95E7-F2E135C44353}">
      <dgm:prSet/>
      <dgm:spPr/>
      <dgm:t>
        <a:bodyPr/>
        <a:lstStyle/>
        <a:p>
          <a:endParaRPr lang="zh-CN" altLang="en-US"/>
        </a:p>
      </dgm:t>
    </dgm:pt>
    <dgm:pt modelId="{A452E682-9F21-4E6C-889D-BF3B76CCB1D1}">
      <dgm:prSet/>
      <dgm:spPr/>
      <dgm:t>
        <a:bodyPr/>
        <a:lstStyle/>
        <a:p>
          <a:r>
            <a:rPr lang="zh-CN" altLang="en-US"/>
            <a:t>背景功能</a:t>
          </a:r>
        </a:p>
      </dgm:t>
    </dgm:pt>
    <dgm:pt modelId="{C73EF666-0C1B-4C9D-A5DF-44BDB7030134}" type="parTrans" cxnId="{AC90B8B1-94B6-46D7-A18C-7602D66A867B}">
      <dgm:prSet/>
      <dgm:spPr/>
      <dgm:t>
        <a:bodyPr/>
        <a:lstStyle/>
        <a:p>
          <a:endParaRPr lang="zh-CN" altLang="en-US"/>
        </a:p>
      </dgm:t>
    </dgm:pt>
    <dgm:pt modelId="{87EF726D-B4F1-4D39-A1C1-9C89977D8E55}" type="sibTrans" cxnId="{AC90B8B1-94B6-46D7-A18C-7602D66A867B}">
      <dgm:prSet/>
      <dgm:spPr/>
      <dgm:t>
        <a:bodyPr/>
        <a:lstStyle/>
        <a:p>
          <a:endParaRPr lang="zh-CN" altLang="en-US"/>
        </a:p>
      </dgm:t>
    </dgm:pt>
    <dgm:pt modelId="{06B91E09-E843-4980-80F8-34F2998212B7}">
      <dgm:prSet/>
      <dgm:spPr/>
      <dgm:t>
        <a:bodyPr/>
        <a:lstStyle/>
        <a:p>
          <a:r>
            <a:rPr lang="zh-CN" altLang="en-US"/>
            <a:t>变色显示</a:t>
          </a:r>
        </a:p>
      </dgm:t>
    </dgm:pt>
    <dgm:pt modelId="{0573C8D4-1DA2-46D0-8D01-9C6B56D7346C}" type="parTrans" cxnId="{681DCCC5-81E2-4197-9199-FC17525707AB}">
      <dgm:prSet/>
      <dgm:spPr/>
      <dgm:t>
        <a:bodyPr/>
        <a:lstStyle/>
        <a:p>
          <a:endParaRPr lang="zh-CN" altLang="en-US"/>
        </a:p>
      </dgm:t>
    </dgm:pt>
    <dgm:pt modelId="{F44775B6-D901-43D4-84A5-8D668E7752E1}" type="sibTrans" cxnId="{681DCCC5-81E2-4197-9199-FC17525707AB}">
      <dgm:prSet/>
      <dgm:spPr/>
      <dgm:t>
        <a:bodyPr/>
        <a:lstStyle/>
        <a:p>
          <a:endParaRPr lang="zh-CN" altLang="en-US"/>
        </a:p>
      </dgm:t>
    </dgm:pt>
    <dgm:pt modelId="{B82EE1F3-6056-43B0-AF56-A91EF3B04D4C}">
      <dgm:prSet/>
      <dgm:spPr/>
      <dgm:t>
        <a:bodyPr/>
        <a:lstStyle/>
        <a:p>
          <a:r>
            <a:rPr lang="zh-CN" altLang="en-US"/>
            <a:t>菜单显示</a:t>
          </a:r>
        </a:p>
      </dgm:t>
    </dgm:pt>
    <dgm:pt modelId="{F817B178-6E39-4663-863D-654E0EF32632}" type="parTrans" cxnId="{88E187AD-A379-4824-85D1-A691D5D40CA1}">
      <dgm:prSet/>
      <dgm:spPr/>
      <dgm:t>
        <a:bodyPr/>
        <a:lstStyle/>
        <a:p>
          <a:endParaRPr lang="zh-CN" altLang="en-US"/>
        </a:p>
      </dgm:t>
    </dgm:pt>
    <dgm:pt modelId="{CC821649-78D0-4DAB-B7E7-527C7BE4C6E4}" type="sibTrans" cxnId="{88E187AD-A379-4824-85D1-A691D5D40CA1}">
      <dgm:prSet/>
      <dgm:spPr/>
      <dgm:t>
        <a:bodyPr/>
        <a:lstStyle/>
        <a:p>
          <a:endParaRPr lang="zh-CN" altLang="en-US"/>
        </a:p>
      </dgm:t>
    </dgm:pt>
    <dgm:pt modelId="{6DB972E5-CE99-45E3-9BC4-6DEB50D7CFE9}">
      <dgm:prSet/>
      <dgm:spPr/>
      <dgm:t>
        <a:bodyPr/>
        <a:lstStyle/>
        <a:p>
          <a:r>
            <a:rPr lang="zh-CN" altLang="en-US"/>
            <a:t>地图文件读取</a:t>
          </a:r>
        </a:p>
      </dgm:t>
    </dgm:pt>
    <dgm:pt modelId="{8F110562-F1A5-42F9-838E-8D78DB7A2320}" type="parTrans" cxnId="{F8C58F76-5C7D-46B1-8D34-B1BD01CC0511}">
      <dgm:prSet/>
      <dgm:spPr/>
      <dgm:t>
        <a:bodyPr/>
        <a:lstStyle/>
        <a:p>
          <a:endParaRPr lang="zh-CN" altLang="en-US"/>
        </a:p>
      </dgm:t>
    </dgm:pt>
    <dgm:pt modelId="{F865FE9F-AD98-482F-B59F-659C3E9D832A}" type="sibTrans" cxnId="{F8C58F76-5C7D-46B1-8D34-B1BD01CC0511}">
      <dgm:prSet/>
      <dgm:spPr/>
      <dgm:t>
        <a:bodyPr/>
        <a:lstStyle/>
        <a:p>
          <a:endParaRPr lang="zh-CN" altLang="en-US"/>
        </a:p>
      </dgm:t>
    </dgm:pt>
    <dgm:pt modelId="{40D7FF5A-8DCC-4581-AA7C-2B10069CD1E5}">
      <dgm:prSet/>
      <dgm:spPr/>
      <dgm:t>
        <a:bodyPr/>
        <a:lstStyle/>
        <a:p>
          <a:r>
            <a:rPr lang="zh-CN" altLang="en-US"/>
            <a:t>关卡选择</a:t>
          </a:r>
        </a:p>
      </dgm:t>
    </dgm:pt>
    <dgm:pt modelId="{6334EDED-65A8-4C20-A13D-582351A5CD95}" type="parTrans" cxnId="{79DE6BA8-65BB-418C-A5BA-9A2B733E2028}">
      <dgm:prSet/>
      <dgm:spPr/>
      <dgm:t>
        <a:bodyPr/>
        <a:lstStyle/>
        <a:p>
          <a:endParaRPr lang="zh-CN" altLang="en-US"/>
        </a:p>
      </dgm:t>
    </dgm:pt>
    <dgm:pt modelId="{B15BEE7E-199E-46CD-A430-70956069370F}" type="sibTrans" cxnId="{79DE6BA8-65BB-418C-A5BA-9A2B733E2028}">
      <dgm:prSet/>
      <dgm:spPr/>
      <dgm:t>
        <a:bodyPr/>
        <a:lstStyle/>
        <a:p>
          <a:endParaRPr lang="zh-CN" altLang="en-US"/>
        </a:p>
      </dgm:t>
    </dgm:pt>
    <dgm:pt modelId="{D26A2AA8-A292-4F04-8D31-F79BAF2C1E53}">
      <dgm:prSet/>
      <dgm:spPr/>
      <dgm:t>
        <a:bodyPr/>
        <a:lstStyle/>
        <a:p>
          <a:r>
            <a:rPr lang="zh-CN" altLang="en-US"/>
            <a:t>排行榜</a:t>
          </a:r>
        </a:p>
      </dgm:t>
    </dgm:pt>
    <dgm:pt modelId="{086FF917-A3A1-4B21-A628-3AE39C792897}" type="parTrans" cxnId="{FF726777-5B51-4D22-9AB7-F2BE6E7DA908}">
      <dgm:prSet/>
      <dgm:spPr/>
      <dgm:t>
        <a:bodyPr/>
        <a:lstStyle/>
        <a:p>
          <a:endParaRPr lang="zh-CN" altLang="en-US"/>
        </a:p>
      </dgm:t>
    </dgm:pt>
    <dgm:pt modelId="{C6799DBF-F37E-47D6-8FC6-7C5C7A297496}" type="sibTrans" cxnId="{FF726777-5B51-4D22-9AB7-F2BE6E7DA908}">
      <dgm:prSet/>
      <dgm:spPr/>
      <dgm:t>
        <a:bodyPr/>
        <a:lstStyle/>
        <a:p>
          <a:endParaRPr lang="zh-CN" altLang="en-US"/>
        </a:p>
      </dgm:t>
    </dgm:pt>
    <dgm:pt modelId="{4C96425F-C143-4A6A-865C-94C5743065FA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51CB0C-DC28-42B1-912C-64C6AC13975D}" type="parTrans" cxnId="{4EB8FB4B-BAC2-43A6-A3B7-ED3E05EE806E}">
      <dgm:prSet/>
      <dgm:spPr/>
      <dgm:t>
        <a:bodyPr/>
        <a:lstStyle/>
        <a:p>
          <a:endParaRPr lang="zh-CN" altLang="en-US"/>
        </a:p>
      </dgm:t>
    </dgm:pt>
    <dgm:pt modelId="{44F150C4-632B-474C-88F4-5CA0B1ACBD18}" type="sibTrans" cxnId="{4EB8FB4B-BAC2-43A6-A3B7-ED3E05EE806E}">
      <dgm:prSet/>
      <dgm:spPr/>
      <dgm:t>
        <a:bodyPr/>
        <a:lstStyle/>
        <a:p>
          <a:endParaRPr lang="zh-CN" altLang="en-US"/>
        </a:p>
      </dgm:t>
    </dgm:pt>
    <dgm:pt modelId="{D77C115D-EFED-49F5-A1AB-E1D4CA08AA26}" type="pres">
      <dgm:prSet presAssocID="{DCCA5D54-079A-4B26-BBF7-D1C86ECCF0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B13A0A-3897-4CD8-98D1-3FF12256D9DA}" type="pres">
      <dgm:prSet presAssocID="{486680E8-AF58-45C8-91BE-5FA49B8655C6}" presName="hierRoot1" presStyleCnt="0">
        <dgm:presLayoutVars>
          <dgm:hierBranch val="init"/>
        </dgm:presLayoutVars>
      </dgm:prSet>
      <dgm:spPr/>
    </dgm:pt>
    <dgm:pt modelId="{A46A5076-9F3A-46D4-BF99-B8C9B5ABD0A3}" type="pres">
      <dgm:prSet presAssocID="{486680E8-AF58-45C8-91BE-5FA49B8655C6}" presName="rootComposite1" presStyleCnt="0"/>
      <dgm:spPr/>
    </dgm:pt>
    <dgm:pt modelId="{585F50BE-DF5B-43E5-9469-21FC030984D4}" type="pres">
      <dgm:prSet presAssocID="{486680E8-AF58-45C8-91BE-5FA49B8655C6}" presName="rootText1" presStyleLbl="node0" presStyleIdx="0" presStyleCnt="1" custLinFactY="-146672" custLinFactNeighborX="5495" custLinFactNeighborY="-200000">
        <dgm:presLayoutVars>
          <dgm:chMax/>
          <dgm:chPref val="3"/>
        </dgm:presLayoutVars>
      </dgm:prSet>
      <dgm:spPr/>
    </dgm:pt>
    <dgm:pt modelId="{15A35F6E-3515-4F33-B16D-C6E957600D51}" type="pres">
      <dgm:prSet presAssocID="{486680E8-AF58-45C8-91BE-5FA49B8655C6}" presName="titleText1" presStyleLbl="fgAcc0" presStyleIdx="0" presStyleCnt="1" custLinFactY="-500000" custLinFactNeighborX="9158" custLinFactNeighborY="-555933">
        <dgm:presLayoutVars>
          <dgm:chMax val="0"/>
          <dgm:chPref val="0"/>
        </dgm:presLayoutVars>
      </dgm:prSet>
      <dgm:spPr/>
    </dgm:pt>
    <dgm:pt modelId="{24F6F20C-F862-4111-BD65-D70AC255A7E4}" type="pres">
      <dgm:prSet presAssocID="{486680E8-AF58-45C8-91BE-5FA49B8655C6}" presName="rootConnector1" presStyleLbl="node1" presStyleIdx="0" presStyleCnt="11"/>
      <dgm:spPr/>
    </dgm:pt>
    <dgm:pt modelId="{34A031D9-D22D-4AF8-9C29-5FF5974FC351}" type="pres">
      <dgm:prSet presAssocID="{486680E8-AF58-45C8-91BE-5FA49B8655C6}" presName="hierChild2" presStyleCnt="0"/>
      <dgm:spPr/>
    </dgm:pt>
    <dgm:pt modelId="{C6A819C8-2243-467C-B095-A881442A4928}" type="pres">
      <dgm:prSet presAssocID="{5D181335-21A7-4CCC-8107-F003AE41BFC6}" presName="Name37" presStyleLbl="parChTrans1D2" presStyleIdx="0" presStyleCnt="5"/>
      <dgm:spPr/>
    </dgm:pt>
    <dgm:pt modelId="{4E3C028C-B3B8-40D8-A174-BC1A255DDE82}" type="pres">
      <dgm:prSet presAssocID="{96907A20-E018-4CE0-BF29-FA30B944E236}" presName="hierRoot2" presStyleCnt="0">
        <dgm:presLayoutVars>
          <dgm:hierBranch val="init"/>
        </dgm:presLayoutVars>
      </dgm:prSet>
      <dgm:spPr/>
    </dgm:pt>
    <dgm:pt modelId="{97E0687F-A89A-42CF-A98E-F1DFADC54FBF}" type="pres">
      <dgm:prSet presAssocID="{96907A20-E018-4CE0-BF29-FA30B944E236}" presName="rootComposite" presStyleCnt="0"/>
      <dgm:spPr/>
    </dgm:pt>
    <dgm:pt modelId="{9CAA49AD-B351-4FD7-9250-55C746B0E9F7}" type="pres">
      <dgm:prSet presAssocID="{96907A20-E018-4CE0-BF29-FA30B944E236}" presName="rootText" presStyleLbl="node1" presStyleIdx="0" presStyleCnt="11" custLinFactY="-100000" custLinFactNeighborX="-916" custLinFactNeighborY="-170616">
        <dgm:presLayoutVars>
          <dgm:chMax/>
          <dgm:chPref val="3"/>
        </dgm:presLayoutVars>
      </dgm:prSet>
      <dgm:spPr/>
    </dgm:pt>
    <dgm:pt modelId="{5E29E464-993A-4B1E-9A42-F0DB630E6F71}" type="pres">
      <dgm:prSet presAssocID="{96907A20-E018-4CE0-BF29-FA30B944E236}" presName="titleText2" presStyleLbl="fgAcc1" presStyleIdx="0" presStyleCnt="11" custLinFactY="-400000" custLinFactNeighborY="-411848">
        <dgm:presLayoutVars>
          <dgm:chMax val="0"/>
          <dgm:chPref val="0"/>
        </dgm:presLayoutVars>
      </dgm:prSet>
      <dgm:spPr/>
    </dgm:pt>
    <dgm:pt modelId="{39AA9F51-90A7-4D02-9497-4C2C6AD86280}" type="pres">
      <dgm:prSet presAssocID="{96907A20-E018-4CE0-BF29-FA30B944E236}" presName="rootConnector" presStyleLbl="node2" presStyleIdx="0" presStyleCnt="0"/>
      <dgm:spPr/>
    </dgm:pt>
    <dgm:pt modelId="{81FB238A-79D5-4AF1-B3D2-6DD6D158ED9D}" type="pres">
      <dgm:prSet presAssocID="{96907A20-E018-4CE0-BF29-FA30B944E236}" presName="hierChild4" presStyleCnt="0"/>
      <dgm:spPr/>
    </dgm:pt>
    <dgm:pt modelId="{140B8122-6207-4BB8-B484-476734A22A57}" type="pres">
      <dgm:prSet presAssocID="{96907A20-E018-4CE0-BF29-FA30B944E236}" presName="hierChild5" presStyleCnt="0"/>
      <dgm:spPr/>
    </dgm:pt>
    <dgm:pt modelId="{C2F0705B-136F-4E3C-BFE3-7B42AEFDF8D2}" type="pres">
      <dgm:prSet presAssocID="{7A5FF64C-6FCD-433F-B4A4-D9D4B4ECF4C7}" presName="Name37" presStyleLbl="parChTrans1D2" presStyleIdx="1" presStyleCnt="5"/>
      <dgm:spPr/>
    </dgm:pt>
    <dgm:pt modelId="{275DC073-A4CA-4951-872C-CFBE30DAEF51}" type="pres">
      <dgm:prSet presAssocID="{FEF33867-F3D5-4685-8442-3ECED4EFC0E3}" presName="hierRoot2" presStyleCnt="0">
        <dgm:presLayoutVars>
          <dgm:hierBranch val="init"/>
        </dgm:presLayoutVars>
      </dgm:prSet>
      <dgm:spPr/>
    </dgm:pt>
    <dgm:pt modelId="{9085CA59-037B-44AD-A2A1-9F23951EE775}" type="pres">
      <dgm:prSet presAssocID="{FEF33867-F3D5-4685-8442-3ECED4EFC0E3}" presName="rootComposite" presStyleCnt="0"/>
      <dgm:spPr/>
    </dgm:pt>
    <dgm:pt modelId="{AE4F248A-9029-4C96-B059-6F23B50B316B}" type="pres">
      <dgm:prSet presAssocID="{FEF33867-F3D5-4685-8442-3ECED4EFC0E3}" presName="rootText" presStyleLbl="node1" presStyleIdx="1" presStyleCnt="11" custLinFactY="-100000" custLinFactNeighborX="-916" custLinFactNeighborY="-170616">
        <dgm:presLayoutVars>
          <dgm:chMax/>
          <dgm:chPref val="3"/>
        </dgm:presLayoutVars>
      </dgm:prSet>
      <dgm:spPr/>
    </dgm:pt>
    <dgm:pt modelId="{AD764879-22E2-4F1C-A306-AB8471B93357}" type="pres">
      <dgm:prSet presAssocID="{FEF33867-F3D5-4685-8442-3ECED4EFC0E3}" presName="titleText2" presStyleLbl="fgAcc1" presStyleIdx="1" presStyleCnt="11" custLinFactY="-400000" custLinFactNeighborX="11193" custLinFactNeighborY="-417154">
        <dgm:presLayoutVars>
          <dgm:chMax val="0"/>
          <dgm:chPref val="0"/>
        </dgm:presLayoutVars>
      </dgm:prSet>
      <dgm:spPr/>
    </dgm:pt>
    <dgm:pt modelId="{A335D533-981F-4C66-BE88-97CF078480A3}" type="pres">
      <dgm:prSet presAssocID="{FEF33867-F3D5-4685-8442-3ECED4EFC0E3}" presName="rootConnector" presStyleLbl="node2" presStyleIdx="0" presStyleCnt="0"/>
      <dgm:spPr/>
    </dgm:pt>
    <dgm:pt modelId="{2D7F1B05-3D30-4AE8-9EE8-A65DB5AA2B25}" type="pres">
      <dgm:prSet presAssocID="{FEF33867-F3D5-4685-8442-3ECED4EFC0E3}" presName="hierChild4" presStyleCnt="0"/>
      <dgm:spPr/>
    </dgm:pt>
    <dgm:pt modelId="{BA3E4668-0E25-4423-B018-8C6F08CEA6B7}" type="pres">
      <dgm:prSet presAssocID="{FEF33867-F3D5-4685-8442-3ECED4EFC0E3}" presName="hierChild5" presStyleCnt="0"/>
      <dgm:spPr/>
    </dgm:pt>
    <dgm:pt modelId="{CD6D7771-75B3-4491-BF2B-221284E4D3CF}" type="pres">
      <dgm:prSet presAssocID="{D0D4EE50-B56F-4E8B-B768-6B79F5B6644C}" presName="Name37" presStyleLbl="parChTrans1D2" presStyleIdx="2" presStyleCnt="5"/>
      <dgm:spPr/>
    </dgm:pt>
    <dgm:pt modelId="{EED78374-F740-437B-BA62-158BC4A1CA0F}" type="pres">
      <dgm:prSet presAssocID="{71F344EE-360C-4467-85C7-CE064C4DA30B}" presName="hierRoot2" presStyleCnt="0">
        <dgm:presLayoutVars>
          <dgm:hierBranch val="init"/>
        </dgm:presLayoutVars>
      </dgm:prSet>
      <dgm:spPr/>
    </dgm:pt>
    <dgm:pt modelId="{DCC0AA84-6F3E-4735-8658-E19F723BFAFD}" type="pres">
      <dgm:prSet presAssocID="{71F344EE-360C-4467-85C7-CE064C4DA30B}" presName="rootComposite" presStyleCnt="0"/>
      <dgm:spPr/>
    </dgm:pt>
    <dgm:pt modelId="{7AD50BEE-F2A2-4844-A9A5-B11E0157F8F9}" type="pres">
      <dgm:prSet presAssocID="{71F344EE-360C-4467-85C7-CE064C4DA30B}" presName="rootText" presStyleLbl="node1" presStyleIdx="2" presStyleCnt="11" custLinFactY="-100000" custLinFactNeighborX="6410" custLinFactNeighborY="-170616">
        <dgm:presLayoutVars>
          <dgm:chMax/>
          <dgm:chPref val="3"/>
        </dgm:presLayoutVars>
      </dgm:prSet>
      <dgm:spPr/>
    </dgm:pt>
    <dgm:pt modelId="{E730E135-138A-49E3-AB8E-EACB777A72A1}" type="pres">
      <dgm:prSet presAssocID="{71F344EE-360C-4467-85C7-CE064C4DA30B}" presName="titleText2" presStyleLbl="fgAcc1" presStyleIdx="2" presStyleCnt="11" custLinFactY="-400000" custLinFactNeighborX="26456" custLinFactNeighborY="-411848">
        <dgm:presLayoutVars>
          <dgm:chMax val="0"/>
          <dgm:chPref val="0"/>
        </dgm:presLayoutVars>
      </dgm:prSet>
      <dgm:spPr/>
    </dgm:pt>
    <dgm:pt modelId="{6FEC385F-D5E8-48A3-8D5A-53119C6B5812}" type="pres">
      <dgm:prSet presAssocID="{71F344EE-360C-4467-85C7-CE064C4DA30B}" presName="rootConnector" presStyleLbl="node2" presStyleIdx="0" presStyleCnt="0"/>
      <dgm:spPr/>
    </dgm:pt>
    <dgm:pt modelId="{66717F52-7456-4C6E-8947-83397F21391E}" type="pres">
      <dgm:prSet presAssocID="{71F344EE-360C-4467-85C7-CE064C4DA30B}" presName="hierChild4" presStyleCnt="0"/>
      <dgm:spPr/>
    </dgm:pt>
    <dgm:pt modelId="{8E800D9A-E9AC-48FA-BFDC-92CB90A583A2}" type="pres">
      <dgm:prSet presAssocID="{71F344EE-360C-4467-85C7-CE064C4DA30B}" presName="hierChild5" presStyleCnt="0"/>
      <dgm:spPr/>
    </dgm:pt>
    <dgm:pt modelId="{4BC0F90F-A7E4-44F9-8A39-5707B213D8EA}" type="pres">
      <dgm:prSet presAssocID="{C49B5974-6363-42D4-B038-EE4F611EED6F}" presName="Name37" presStyleLbl="parChTrans1D2" presStyleIdx="3" presStyleCnt="5"/>
      <dgm:spPr/>
    </dgm:pt>
    <dgm:pt modelId="{7A4CF65F-3624-4A05-95E6-443D2EC3A010}" type="pres">
      <dgm:prSet presAssocID="{46E091CC-BD45-4B0E-92E9-1C8C1746B428}" presName="hierRoot2" presStyleCnt="0">
        <dgm:presLayoutVars>
          <dgm:hierBranch val="init"/>
        </dgm:presLayoutVars>
      </dgm:prSet>
      <dgm:spPr/>
    </dgm:pt>
    <dgm:pt modelId="{570DDF7D-A97B-4682-ACC8-1BB8728098BF}" type="pres">
      <dgm:prSet presAssocID="{46E091CC-BD45-4B0E-92E9-1C8C1746B428}" presName="rootComposite" presStyleCnt="0"/>
      <dgm:spPr/>
    </dgm:pt>
    <dgm:pt modelId="{AA809D96-F954-4D85-A620-8C572F7DF562}" type="pres">
      <dgm:prSet presAssocID="{46E091CC-BD45-4B0E-92E9-1C8C1746B428}" presName="rootText" presStyleLbl="node1" presStyleIdx="3" presStyleCnt="11" custLinFactY="-100000" custLinFactNeighborX="9158" custLinFactNeighborY="-172385">
        <dgm:presLayoutVars>
          <dgm:chMax/>
          <dgm:chPref val="3"/>
        </dgm:presLayoutVars>
      </dgm:prSet>
      <dgm:spPr/>
    </dgm:pt>
    <dgm:pt modelId="{6A432F76-AA05-4A10-98F5-A510E93FB7F0}" type="pres">
      <dgm:prSet presAssocID="{46E091CC-BD45-4B0E-92E9-1C8C1746B428}" presName="titleText2" presStyleLbl="fgAcc1" presStyleIdx="3" presStyleCnt="11" custLinFactY="-400000" custLinFactNeighborX="16280" custLinFactNeighborY="-427766">
        <dgm:presLayoutVars>
          <dgm:chMax val="0"/>
          <dgm:chPref val="0"/>
        </dgm:presLayoutVars>
      </dgm:prSet>
      <dgm:spPr/>
    </dgm:pt>
    <dgm:pt modelId="{F9646F12-780D-4EE0-83C8-B61E35ECDF62}" type="pres">
      <dgm:prSet presAssocID="{46E091CC-BD45-4B0E-92E9-1C8C1746B428}" presName="rootConnector" presStyleLbl="node2" presStyleIdx="0" presStyleCnt="0"/>
      <dgm:spPr/>
    </dgm:pt>
    <dgm:pt modelId="{16D295A6-A6AB-431C-922E-07AF21E7C7A1}" type="pres">
      <dgm:prSet presAssocID="{46E091CC-BD45-4B0E-92E9-1C8C1746B428}" presName="hierChild4" presStyleCnt="0"/>
      <dgm:spPr/>
    </dgm:pt>
    <dgm:pt modelId="{4DBEE955-8727-4554-9EB0-71DC14B69E81}" type="pres">
      <dgm:prSet presAssocID="{0573C8D4-1DA2-46D0-8D01-9C6B56D7346C}" presName="Name37" presStyleLbl="parChTrans1D3" presStyleIdx="0" presStyleCnt="3"/>
      <dgm:spPr/>
    </dgm:pt>
    <dgm:pt modelId="{A53BFBE6-D5F1-439B-A847-F65823CCC7D9}" type="pres">
      <dgm:prSet presAssocID="{06B91E09-E843-4980-80F8-34F2998212B7}" presName="hierRoot2" presStyleCnt="0">
        <dgm:presLayoutVars>
          <dgm:hierBranch val="init"/>
        </dgm:presLayoutVars>
      </dgm:prSet>
      <dgm:spPr/>
    </dgm:pt>
    <dgm:pt modelId="{2E337122-9E89-4B00-B427-0A027C275081}" type="pres">
      <dgm:prSet presAssocID="{06B91E09-E843-4980-80F8-34F2998212B7}" presName="rootComposite" presStyleCnt="0"/>
      <dgm:spPr/>
    </dgm:pt>
    <dgm:pt modelId="{911CB467-26B4-41FA-AED5-03BD020D3FA5}" type="pres">
      <dgm:prSet presAssocID="{06B91E09-E843-4980-80F8-34F2998212B7}" presName="rootText" presStyleLbl="node1" presStyleIdx="4" presStyleCnt="11" custLinFactY="-100000" custLinFactNeighborX="-24726" custLinFactNeighborY="-126397">
        <dgm:presLayoutVars>
          <dgm:chMax/>
          <dgm:chPref val="3"/>
        </dgm:presLayoutVars>
      </dgm:prSet>
      <dgm:spPr/>
    </dgm:pt>
    <dgm:pt modelId="{1AF6C1DC-29E7-4E8C-A79D-7D8BE11339FC}" type="pres">
      <dgm:prSet presAssocID="{06B91E09-E843-4980-80F8-34F2998212B7}" presName="titleText2" presStyleLbl="fgAcc1" presStyleIdx="4" presStyleCnt="11" custLinFactY="-300000" custLinFactNeighborX="-13228" custLinFactNeighborY="-373886">
        <dgm:presLayoutVars>
          <dgm:chMax val="0"/>
          <dgm:chPref val="0"/>
        </dgm:presLayoutVars>
      </dgm:prSet>
      <dgm:spPr/>
    </dgm:pt>
    <dgm:pt modelId="{CFF94253-A60F-4819-9EB9-297EADB2E563}" type="pres">
      <dgm:prSet presAssocID="{06B91E09-E843-4980-80F8-34F2998212B7}" presName="rootConnector" presStyleLbl="node3" presStyleIdx="0" presStyleCnt="0"/>
      <dgm:spPr/>
    </dgm:pt>
    <dgm:pt modelId="{45A8A0E3-002B-4F14-9F3D-4FEC093405C5}" type="pres">
      <dgm:prSet presAssocID="{06B91E09-E843-4980-80F8-34F2998212B7}" presName="hierChild4" presStyleCnt="0"/>
      <dgm:spPr/>
    </dgm:pt>
    <dgm:pt modelId="{20618E1C-6337-4EE0-803C-0FCFF6853026}" type="pres">
      <dgm:prSet presAssocID="{06B91E09-E843-4980-80F8-34F2998212B7}" presName="hierChild5" presStyleCnt="0"/>
      <dgm:spPr/>
    </dgm:pt>
    <dgm:pt modelId="{B00C1005-E2FE-4690-BBAA-4FF5AD8A3DBC}" type="pres">
      <dgm:prSet presAssocID="{F817B178-6E39-4663-863D-654E0EF32632}" presName="Name37" presStyleLbl="parChTrans1D3" presStyleIdx="1" presStyleCnt="3"/>
      <dgm:spPr/>
    </dgm:pt>
    <dgm:pt modelId="{4A3FA9EA-E812-480B-AC2A-F376FC96ECC7}" type="pres">
      <dgm:prSet presAssocID="{B82EE1F3-6056-43B0-AF56-A91EF3B04D4C}" presName="hierRoot2" presStyleCnt="0">
        <dgm:presLayoutVars>
          <dgm:hierBranch val="init"/>
        </dgm:presLayoutVars>
      </dgm:prSet>
      <dgm:spPr/>
    </dgm:pt>
    <dgm:pt modelId="{E75C2AAD-33C7-40FD-A93D-3F5DAA9A93A3}" type="pres">
      <dgm:prSet presAssocID="{B82EE1F3-6056-43B0-AF56-A91EF3B04D4C}" presName="rootComposite" presStyleCnt="0"/>
      <dgm:spPr/>
    </dgm:pt>
    <dgm:pt modelId="{A946D755-9790-4AB3-A280-EA8D95A37FE3}" type="pres">
      <dgm:prSet presAssocID="{B82EE1F3-6056-43B0-AF56-A91EF3B04D4C}" presName="rootText" presStyleLbl="node1" presStyleIdx="5" presStyleCnt="11" custLinFactY="-100000" custLinFactNeighborX="-23810" custLinFactNeighborY="-124629">
        <dgm:presLayoutVars>
          <dgm:chMax/>
          <dgm:chPref val="3"/>
        </dgm:presLayoutVars>
      </dgm:prSet>
      <dgm:spPr/>
    </dgm:pt>
    <dgm:pt modelId="{AB68779C-3BA3-4E6B-BED2-15311549D9B8}" type="pres">
      <dgm:prSet presAssocID="{B82EE1F3-6056-43B0-AF56-A91EF3B04D4C}" presName="titleText2" presStyleLbl="fgAcc1" presStyleIdx="5" presStyleCnt="11" custLinFactY="-300000" custLinFactNeighborX="-13228" custLinFactNeighborY="-379193">
        <dgm:presLayoutVars>
          <dgm:chMax val="0"/>
          <dgm:chPref val="0"/>
        </dgm:presLayoutVars>
      </dgm:prSet>
      <dgm:spPr/>
    </dgm:pt>
    <dgm:pt modelId="{365560F9-CC04-4369-A1D3-D84E4151C511}" type="pres">
      <dgm:prSet presAssocID="{B82EE1F3-6056-43B0-AF56-A91EF3B04D4C}" presName="rootConnector" presStyleLbl="node3" presStyleIdx="0" presStyleCnt="0"/>
      <dgm:spPr/>
    </dgm:pt>
    <dgm:pt modelId="{1E8E6C07-87FE-40DB-AB1D-920415B97B62}" type="pres">
      <dgm:prSet presAssocID="{B82EE1F3-6056-43B0-AF56-A91EF3B04D4C}" presName="hierChild4" presStyleCnt="0"/>
      <dgm:spPr/>
    </dgm:pt>
    <dgm:pt modelId="{D6E8DB67-6EEA-4CF4-800F-A60E88EE368D}" type="pres">
      <dgm:prSet presAssocID="{6334EDED-65A8-4C20-A13D-582351A5CD95}" presName="Name37" presStyleLbl="parChTrans1D4" presStyleIdx="0" presStyleCnt="3"/>
      <dgm:spPr/>
    </dgm:pt>
    <dgm:pt modelId="{A1CF8322-6EEB-4F3E-9628-1C5A19EE09FE}" type="pres">
      <dgm:prSet presAssocID="{40D7FF5A-8DCC-4581-AA7C-2B10069CD1E5}" presName="hierRoot2" presStyleCnt="0">
        <dgm:presLayoutVars>
          <dgm:hierBranch val="init"/>
        </dgm:presLayoutVars>
      </dgm:prSet>
      <dgm:spPr/>
    </dgm:pt>
    <dgm:pt modelId="{EE324591-1E76-4931-83EF-4D6FDA7E0EC9}" type="pres">
      <dgm:prSet presAssocID="{40D7FF5A-8DCC-4581-AA7C-2B10069CD1E5}" presName="rootComposite" presStyleCnt="0"/>
      <dgm:spPr/>
    </dgm:pt>
    <dgm:pt modelId="{1037991F-2971-450A-A58B-78DF4DC7C441}" type="pres">
      <dgm:prSet presAssocID="{40D7FF5A-8DCC-4581-AA7C-2B10069CD1E5}" presName="rootText" presStyleLbl="node1" presStyleIdx="6" presStyleCnt="11" custLinFactY="-99866" custLinFactNeighborX="-24726" custLinFactNeighborY="-100000">
        <dgm:presLayoutVars>
          <dgm:chMax/>
          <dgm:chPref val="3"/>
        </dgm:presLayoutVars>
      </dgm:prSet>
      <dgm:spPr/>
    </dgm:pt>
    <dgm:pt modelId="{7E5B27B5-5AE4-498A-B8C0-1D5E207964AA}" type="pres">
      <dgm:prSet presAssocID="{40D7FF5A-8DCC-4581-AA7C-2B10069CD1E5}" presName="titleText2" presStyleLbl="fgAcc1" presStyleIdx="6" presStyleCnt="11" custLinFactY="-294293" custLinFactNeighborX="-12210" custLinFactNeighborY="-300000">
        <dgm:presLayoutVars>
          <dgm:chMax val="0"/>
          <dgm:chPref val="0"/>
        </dgm:presLayoutVars>
      </dgm:prSet>
      <dgm:spPr/>
    </dgm:pt>
    <dgm:pt modelId="{FAE65B03-6F65-4FE2-954C-A8B9BE01AE7F}" type="pres">
      <dgm:prSet presAssocID="{40D7FF5A-8DCC-4581-AA7C-2B10069CD1E5}" presName="rootConnector" presStyleLbl="node4" presStyleIdx="0" presStyleCnt="0"/>
      <dgm:spPr/>
    </dgm:pt>
    <dgm:pt modelId="{3CF0A241-EC8C-479B-93A8-3F0093652DFB}" type="pres">
      <dgm:prSet presAssocID="{40D7FF5A-8DCC-4581-AA7C-2B10069CD1E5}" presName="hierChild4" presStyleCnt="0"/>
      <dgm:spPr/>
    </dgm:pt>
    <dgm:pt modelId="{9F170563-EE05-4D16-ACDF-28E91047E404}" type="pres">
      <dgm:prSet presAssocID="{40D7FF5A-8DCC-4581-AA7C-2B10069CD1E5}" presName="hierChild5" presStyleCnt="0"/>
      <dgm:spPr/>
    </dgm:pt>
    <dgm:pt modelId="{49F1E926-4FC9-404C-B854-07C6AF9ABD83}" type="pres">
      <dgm:prSet presAssocID="{086FF917-A3A1-4B21-A628-3AE39C792897}" presName="Name37" presStyleLbl="parChTrans1D4" presStyleIdx="1" presStyleCnt="3"/>
      <dgm:spPr/>
    </dgm:pt>
    <dgm:pt modelId="{5B6E0A15-10A7-4BD2-9084-FABE775BF007}" type="pres">
      <dgm:prSet presAssocID="{D26A2AA8-A292-4F04-8D31-F79BAF2C1E53}" presName="hierRoot2" presStyleCnt="0">
        <dgm:presLayoutVars>
          <dgm:hierBranch val="init"/>
        </dgm:presLayoutVars>
      </dgm:prSet>
      <dgm:spPr/>
    </dgm:pt>
    <dgm:pt modelId="{99667475-35C8-4CC5-BC80-A3A14BA6D46F}" type="pres">
      <dgm:prSet presAssocID="{D26A2AA8-A292-4F04-8D31-F79BAF2C1E53}" presName="rootComposite" presStyleCnt="0"/>
      <dgm:spPr/>
    </dgm:pt>
    <dgm:pt modelId="{C5F8CA82-B4C1-4E94-AB90-351F4A7BDCB9}" type="pres">
      <dgm:prSet presAssocID="{D26A2AA8-A292-4F04-8D31-F79BAF2C1E53}" presName="rootText" presStyleLbl="node1" presStyleIdx="7" presStyleCnt="11" custLinFactY="-96329" custLinFactNeighborX="-21979" custLinFactNeighborY="-100000">
        <dgm:presLayoutVars>
          <dgm:chMax/>
          <dgm:chPref val="3"/>
        </dgm:presLayoutVars>
      </dgm:prSet>
      <dgm:spPr/>
    </dgm:pt>
    <dgm:pt modelId="{08086AEF-6B23-4443-8EB6-F05ABBE6C059}" type="pres">
      <dgm:prSet presAssocID="{D26A2AA8-A292-4F04-8D31-F79BAF2C1E53}" presName="titleText2" presStyleLbl="fgAcc1" presStyleIdx="7" presStyleCnt="11" custLinFactY="-294293" custLinFactNeighborX="-6105" custLinFactNeighborY="-300000">
        <dgm:presLayoutVars>
          <dgm:chMax val="0"/>
          <dgm:chPref val="0"/>
        </dgm:presLayoutVars>
      </dgm:prSet>
      <dgm:spPr/>
    </dgm:pt>
    <dgm:pt modelId="{F2F73798-A1D7-47D4-A303-E8A997A568B9}" type="pres">
      <dgm:prSet presAssocID="{D26A2AA8-A292-4F04-8D31-F79BAF2C1E53}" presName="rootConnector" presStyleLbl="node4" presStyleIdx="0" presStyleCnt="0"/>
      <dgm:spPr/>
    </dgm:pt>
    <dgm:pt modelId="{EAC63717-2F79-4D35-A1DF-7E13C9639301}" type="pres">
      <dgm:prSet presAssocID="{D26A2AA8-A292-4F04-8D31-F79BAF2C1E53}" presName="hierChild4" presStyleCnt="0"/>
      <dgm:spPr/>
    </dgm:pt>
    <dgm:pt modelId="{0D5A74F3-8FDE-41F2-9130-DC7C989D355F}" type="pres">
      <dgm:prSet presAssocID="{D26A2AA8-A292-4F04-8D31-F79BAF2C1E53}" presName="hierChild5" presStyleCnt="0"/>
      <dgm:spPr/>
    </dgm:pt>
    <dgm:pt modelId="{1162B951-1D46-4865-9C9E-7BB7ABEEA74B}" type="pres">
      <dgm:prSet presAssocID="{4151CB0C-DC28-42B1-912C-64C6AC13975D}" presName="Name37" presStyleLbl="parChTrans1D4" presStyleIdx="2" presStyleCnt="3"/>
      <dgm:spPr/>
    </dgm:pt>
    <dgm:pt modelId="{25A24C80-0BB4-4892-8548-8DA593043755}" type="pres">
      <dgm:prSet presAssocID="{4C96425F-C143-4A6A-865C-94C5743065FA}" presName="hierRoot2" presStyleCnt="0">
        <dgm:presLayoutVars>
          <dgm:hierBranch val="init"/>
        </dgm:presLayoutVars>
      </dgm:prSet>
      <dgm:spPr/>
    </dgm:pt>
    <dgm:pt modelId="{EB71A4F7-0D43-41C1-8263-713FC598A505}" type="pres">
      <dgm:prSet presAssocID="{4C96425F-C143-4A6A-865C-94C5743065FA}" presName="rootComposite" presStyleCnt="0"/>
      <dgm:spPr/>
    </dgm:pt>
    <dgm:pt modelId="{6B9649A3-2162-4E02-B9E2-71B5E10737D8}" type="pres">
      <dgm:prSet presAssocID="{4C96425F-C143-4A6A-865C-94C5743065FA}" presName="rootText" presStyleLbl="node1" presStyleIdx="8" presStyleCnt="11" custLinFactY="-98098" custLinFactNeighborX="-2747" custLinFactNeighborY="-100000">
        <dgm:presLayoutVars>
          <dgm:chMax/>
          <dgm:chPref val="3"/>
        </dgm:presLayoutVars>
      </dgm:prSet>
      <dgm:spPr/>
    </dgm:pt>
    <dgm:pt modelId="{99614589-B31B-4219-9BE5-1DEEE1662BFE}" type="pres">
      <dgm:prSet presAssocID="{4C96425F-C143-4A6A-865C-94C5743065FA}" presName="titleText2" presStyleLbl="fgAcc1" presStyleIdx="8" presStyleCnt="11" custLinFactY="-288987" custLinFactNeighborX="2035" custLinFactNeighborY="-300000">
        <dgm:presLayoutVars>
          <dgm:chMax val="0"/>
          <dgm:chPref val="0"/>
        </dgm:presLayoutVars>
      </dgm:prSet>
      <dgm:spPr/>
    </dgm:pt>
    <dgm:pt modelId="{7E61542A-C352-45B2-A1D3-513C58190C2E}" type="pres">
      <dgm:prSet presAssocID="{4C96425F-C143-4A6A-865C-94C5743065FA}" presName="rootConnector" presStyleLbl="node4" presStyleIdx="0" presStyleCnt="0"/>
      <dgm:spPr/>
    </dgm:pt>
    <dgm:pt modelId="{9845A167-B9FC-474F-94EC-4AFBC90CF782}" type="pres">
      <dgm:prSet presAssocID="{4C96425F-C143-4A6A-865C-94C5743065FA}" presName="hierChild4" presStyleCnt="0"/>
      <dgm:spPr/>
    </dgm:pt>
    <dgm:pt modelId="{37E34345-1FD9-4FE3-85E6-C63E619923E2}" type="pres">
      <dgm:prSet presAssocID="{4C96425F-C143-4A6A-865C-94C5743065FA}" presName="hierChild5" presStyleCnt="0"/>
      <dgm:spPr/>
    </dgm:pt>
    <dgm:pt modelId="{9D3437F6-2EBB-4174-9667-57BEF2FB6565}" type="pres">
      <dgm:prSet presAssocID="{B82EE1F3-6056-43B0-AF56-A91EF3B04D4C}" presName="hierChild5" presStyleCnt="0"/>
      <dgm:spPr/>
    </dgm:pt>
    <dgm:pt modelId="{CC1D14B4-6F7B-4EB7-8647-50A7F9E2723A}" type="pres">
      <dgm:prSet presAssocID="{8F110562-F1A5-42F9-838E-8D78DB7A2320}" presName="Name37" presStyleLbl="parChTrans1D3" presStyleIdx="2" presStyleCnt="3"/>
      <dgm:spPr/>
    </dgm:pt>
    <dgm:pt modelId="{E1C75D29-903C-4543-A9DC-C58353F8DE5D}" type="pres">
      <dgm:prSet presAssocID="{6DB972E5-CE99-45E3-9BC4-6DEB50D7CFE9}" presName="hierRoot2" presStyleCnt="0">
        <dgm:presLayoutVars>
          <dgm:hierBranch val="init"/>
        </dgm:presLayoutVars>
      </dgm:prSet>
      <dgm:spPr/>
    </dgm:pt>
    <dgm:pt modelId="{0BDE6A28-D72A-46EC-802F-E9E0C6BCBAD7}" type="pres">
      <dgm:prSet presAssocID="{6DB972E5-CE99-45E3-9BC4-6DEB50D7CFE9}" presName="rootComposite" presStyleCnt="0"/>
      <dgm:spPr/>
    </dgm:pt>
    <dgm:pt modelId="{74DA40EE-43DC-4719-93C4-E092FD49D949}" type="pres">
      <dgm:prSet presAssocID="{6DB972E5-CE99-45E3-9BC4-6DEB50D7CFE9}" presName="rootText" presStyleLbl="node1" presStyleIdx="9" presStyleCnt="11" custLinFactY="-100000" custLinFactNeighborX="-10989" custLinFactNeighborY="-126397">
        <dgm:presLayoutVars>
          <dgm:chMax/>
          <dgm:chPref val="3"/>
        </dgm:presLayoutVars>
      </dgm:prSet>
      <dgm:spPr/>
    </dgm:pt>
    <dgm:pt modelId="{3A64E13A-8169-4E2F-BE2E-D4CC20B80D52}" type="pres">
      <dgm:prSet presAssocID="{6DB972E5-CE99-45E3-9BC4-6DEB50D7CFE9}" presName="titleText2" presStyleLbl="fgAcc1" presStyleIdx="9" presStyleCnt="11" custLinFactY="-300000" custLinFactNeighborX="-1017" custLinFactNeighborY="-373887">
        <dgm:presLayoutVars>
          <dgm:chMax val="0"/>
          <dgm:chPref val="0"/>
        </dgm:presLayoutVars>
      </dgm:prSet>
      <dgm:spPr/>
    </dgm:pt>
    <dgm:pt modelId="{EF6D3C75-0312-4FDB-870A-6FB2E0ABCC8F}" type="pres">
      <dgm:prSet presAssocID="{6DB972E5-CE99-45E3-9BC4-6DEB50D7CFE9}" presName="rootConnector" presStyleLbl="node3" presStyleIdx="0" presStyleCnt="0"/>
      <dgm:spPr/>
    </dgm:pt>
    <dgm:pt modelId="{33FBC4FD-50BC-4CB8-A318-769E52DF3AA4}" type="pres">
      <dgm:prSet presAssocID="{6DB972E5-CE99-45E3-9BC4-6DEB50D7CFE9}" presName="hierChild4" presStyleCnt="0"/>
      <dgm:spPr/>
    </dgm:pt>
    <dgm:pt modelId="{63524D98-4FC1-4A08-8989-AF3197EE2526}" type="pres">
      <dgm:prSet presAssocID="{6DB972E5-CE99-45E3-9BC4-6DEB50D7CFE9}" presName="hierChild5" presStyleCnt="0"/>
      <dgm:spPr/>
    </dgm:pt>
    <dgm:pt modelId="{68B5AEAE-1B36-40C9-9724-5B15CE346527}" type="pres">
      <dgm:prSet presAssocID="{46E091CC-BD45-4B0E-92E9-1C8C1746B428}" presName="hierChild5" presStyleCnt="0"/>
      <dgm:spPr/>
    </dgm:pt>
    <dgm:pt modelId="{CE4AA9A3-9B0D-4FD3-9B48-31640D69FA8D}" type="pres">
      <dgm:prSet presAssocID="{C73EF666-0C1B-4C9D-A5DF-44BDB7030134}" presName="Name37" presStyleLbl="parChTrans1D2" presStyleIdx="4" presStyleCnt="5"/>
      <dgm:spPr/>
    </dgm:pt>
    <dgm:pt modelId="{C12176DD-957B-40C1-AC19-4CB41103CA52}" type="pres">
      <dgm:prSet presAssocID="{A452E682-9F21-4E6C-889D-BF3B76CCB1D1}" presName="hierRoot2" presStyleCnt="0">
        <dgm:presLayoutVars>
          <dgm:hierBranch val="init"/>
        </dgm:presLayoutVars>
      </dgm:prSet>
      <dgm:spPr/>
    </dgm:pt>
    <dgm:pt modelId="{1803DDB6-203A-4A19-95C7-72679DC7EF36}" type="pres">
      <dgm:prSet presAssocID="{A452E682-9F21-4E6C-889D-BF3B76CCB1D1}" presName="rootComposite" presStyleCnt="0"/>
      <dgm:spPr/>
    </dgm:pt>
    <dgm:pt modelId="{414E834B-431C-4FB7-B9CC-B2782F42B52A}" type="pres">
      <dgm:prSet presAssocID="{A452E682-9F21-4E6C-889D-BF3B76CCB1D1}" presName="rootText" presStyleLbl="node1" presStyleIdx="10" presStyleCnt="11" custLinFactY="-100000" custLinFactNeighborX="-3663" custLinFactNeighborY="-174153">
        <dgm:presLayoutVars>
          <dgm:chMax/>
          <dgm:chPref val="3"/>
        </dgm:presLayoutVars>
      </dgm:prSet>
      <dgm:spPr/>
    </dgm:pt>
    <dgm:pt modelId="{AD8D5DFD-1C1A-4BAA-A878-B2B1DEEC94B9}" type="pres">
      <dgm:prSet presAssocID="{A452E682-9F21-4E6C-889D-BF3B76CCB1D1}" presName="titleText2" presStyleLbl="fgAcc1" presStyleIdx="10" presStyleCnt="11" custLinFactY="-400000" custLinFactNeighborX="1017" custLinFactNeighborY="-433073">
        <dgm:presLayoutVars>
          <dgm:chMax val="0"/>
          <dgm:chPref val="0"/>
        </dgm:presLayoutVars>
      </dgm:prSet>
      <dgm:spPr/>
    </dgm:pt>
    <dgm:pt modelId="{068FB24A-2AF1-4B73-BAF7-C15351D839A5}" type="pres">
      <dgm:prSet presAssocID="{A452E682-9F21-4E6C-889D-BF3B76CCB1D1}" presName="rootConnector" presStyleLbl="node2" presStyleIdx="0" presStyleCnt="0"/>
      <dgm:spPr/>
    </dgm:pt>
    <dgm:pt modelId="{98C54A7F-FFA0-48CA-9628-9FF4C288BBB7}" type="pres">
      <dgm:prSet presAssocID="{A452E682-9F21-4E6C-889D-BF3B76CCB1D1}" presName="hierChild4" presStyleCnt="0"/>
      <dgm:spPr/>
    </dgm:pt>
    <dgm:pt modelId="{5D6F7166-F75D-4D8A-974F-BB48F5EAD0ED}" type="pres">
      <dgm:prSet presAssocID="{A452E682-9F21-4E6C-889D-BF3B76CCB1D1}" presName="hierChild5" presStyleCnt="0"/>
      <dgm:spPr/>
    </dgm:pt>
    <dgm:pt modelId="{D263F418-061F-4090-91C2-90A4538FFA2C}" type="pres">
      <dgm:prSet presAssocID="{486680E8-AF58-45C8-91BE-5FA49B8655C6}" presName="hierChild3" presStyleCnt="0"/>
      <dgm:spPr/>
    </dgm:pt>
  </dgm:ptLst>
  <dgm:cxnLst>
    <dgm:cxn modelId="{F0E51205-196A-4A42-8822-F09E7D5C7501}" type="presOf" srcId="{05AEB5F6-0384-4003-A67D-6606DACF05AE}" destId="{E730E135-138A-49E3-AB8E-EACB777A72A1}" srcOrd="0" destOrd="0" presId="urn:microsoft.com/office/officeart/2008/layout/NameandTitleOrganizationalChart"/>
    <dgm:cxn modelId="{52E98209-D124-495E-B925-7E05925A87BA}" type="presOf" srcId="{4C96425F-C143-4A6A-865C-94C5743065FA}" destId="{6B9649A3-2162-4E02-B9E2-71B5E10737D8}" srcOrd="0" destOrd="0" presId="urn:microsoft.com/office/officeart/2008/layout/NameandTitleOrganizationalChart"/>
    <dgm:cxn modelId="{AA1DB309-902F-441C-BB1D-6F97FD4629C0}" type="presOf" srcId="{FEF33867-F3D5-4685-8442-3ECED4EFC0E3}" destId="{A335D533-981F-4C66-BE88-97CF078480A3}" srcOrd="1" destOrd="0" presId="urn:microsoft.com/office/officeart/2008/layout/NameandTitleOrganizationalChart"/>
    <dgm:cxn modelId="{BED7920E-271D-449C-9177-7C4D1A55B038}" type="presOf" srcId="{4151CB0C-DC28-42B1-912C-64C6AC13975D}" destId="{1162B951-1D46-4865-9C9E-7BB7ABEEA74B}" srcOrd="0" destOrd="0" presId="urn:microsoft.com/office/officeart/2008/layout/NameandTitleOrganizationalChart"/>
    <dgm:cxn modelId="{37CA7511-94C8-47F8-BB92-4DC481451A8B}" type="presOf" srcId="{4C96425F-C143-4A6A-865C-94C5743065FA}" destId="{7E61542A-C352-45B2-A1D3-513C58190C2E}" srcOrd="1" destOrd="0" presId="urn:microsoft.com/office/officeart/2008/layout/NameandTitleOrganizationalChart"/>
    <dgm:cxn modelId="{1079E113-FBC8-4995-BB88-AA2CC9583E9C}" type="presOf" srcId="{46E091CC-BD45-4B0E-92E9-1C8C1746B428}" destId="{F9646F12-780D-4EE0-83C8-B61E35ECDF62}" srcOrd="1" destOrd="0" presId="urn:microsoft.com/office/officeart/2008/layout/NameandTitleOrganizationalChart"/>
    <dgm:cxn modelId="{A383C71D-2BD0-4100-9429-8A72327A6740}" type="presOf" srcId="{D26A2AA8-A292-4F04-8D31-F79BAF2C1E53}" destId="{C5F8CA82-B4C1-4E94-AB90-351F4A7BDCB9}" srcOrd="0" destOrd="0" presId="urn:microsoft.com/office/officeart/2008/layout/NameandTitleOrganizationalChart"/>
    <dgm:cxn modelId="{6B12C628-4D54-4D6B-891A-37795A387A4D}" type="presOf" srcId="{87EF726D-B4F1-4D39-A1C1-9C89977D8E55}" destId="{AD8D5DFD-1C1A-4BAA-A878-B2B1DEEC94B9}" srcOrd="0" destOrd="0" presId="urn:microsoft.com/office/officeart/2008/layout/NameandTitleOrganizationalChart"/>
    <dgm:cxn modelId="{B94B5C29-86BE-4140-9811-F79A0BB2667A}" type="presOf" srcId="{F817B178-6E39-4663-863D-654E0EF32632}" destId="{B00C1005-E2FE-4690-BBAA-4FF5AD8A3DBC}" srcOrd="0" destOrd="0" presId="urn:microsoft.com/office/officeart/2008/layout/NameandTitleOrganizationalChart"/>
    <dgm:cxn modelId="{57B65029-BE37-4CD0-95E7-F2E135C44353}" srcId="{486680E8-AF58-45C8-91BE-5FA49B8655C6}" destId="{46E091CC-BD45-4B0E-92E9-1C8C1746B428}" srcOrd="3" destOrd="0" parTransId="{C49B5974-6363-42D4-B038-EE4F611EED6F}" sibTransId="{1A6B8F78-A2D4-4F1F-A419-12038A20150B}"/>
    <dgm:cxn modelId="{2077492A-FAC6-4207-B25F-2B22B6AA4417}" type="presOf" srcId="{46E091CC-BD45-4B0E-92E9-1C8C1746B428}" destId="{AA809D96-F954-4D85-A620-8C572F7DF562}" srcOrd="0" destOrd="0" presId="urn:microsoft.com/office/officeart/2008/layout/NameandTitleOrganizationalChart"/>
    <dgm:cxn modelId="{69B9613E-4825-4F0F-8E64-74A98E9F3CD7}" type="presOf" srcId="{6DB972E5-CE99-45E3-9BC4-6DEB50D7CFE9}" destId="{EF6D3C75-0312-4FDB-870A-6FB2E0ABCC8F}" srcOrd="1" destOrd="0" presId="urn:microsoft.com/office/officeart/2008/layout/NameandTitleOrganizationalChart"/>
    <dgm:cxn modelId="{D10F833E-A3C5-4BAA-88D3-3583A721E305}" type="presOf" srcId="{5D181335-21A7-4CCC-8107-F003AE41BFC6}" destId="{C6A819C8-2243-467C-B095-A881442A4928}" srcOrd="0" destOrd="0" presId="urn:microsoft.com/office/officeart/2008/layout/NameandTitleOrganizationalChart"/>
    <dgm:cxn modelId="{99A9EB5C-A283-4ED9-9D04-2556D97EC326}" type="presOf" srcId="{B82EE1F3-6056-43B0-AF56-A91EF3B04D4C}" destId="{A946D755-9790-4AB3-A280-EA8D95A37FE3}" srcOrd="0" destOrd="0" presId="urn:microsoft.com/office/officeart/2008/layout/NameandTitleOrganizationalChart"/>
    <dgm:cxn modelId="{EB55585F-B331-4CE9-B44A-82E93FC58C81}" type="presOf" srcId="{A452E682-9F21-4E6C-889D-BF3B76CCB1D1}" destId="{414E834B-431C-4FB7-B9CC-B2782F42B52A}" srcOrd="0" destOrd="0" presId="urn:microsoft.com/office/officeart/2008/layout/NameandTitleOrganizationalChart"/>
    <dgm:cxn modelId="{A45F7965-C78C-4BD9-B64D-6796AF7FA245}" type="presOf" srcId="{7A5FF64C-6FCD-433F-B4A4-D9D4B4ECF4C7}" destId="{C2F0705B-136F-4E3C-BFE3-7B42AEFDF8D2}" srcOrd="0" destOrd="0" presId="urn:microsoft.com/office/officeart/2008/layout/NameandTitleOrganizationalChart"/>
    <dgm:cxn modelId="{E26E4F67-EC05-42EA-85B7-5A96CCA8927F}" type="presOf" srcId="{0573C8D4-1DA2-46D0-8D01-9C6B56D7346C}" destId="{4DBEE955-8727-4554-9EB0-71DC14B69E81}" srcOrd="0" destOrd="0" presId="urn:microsoft.com/office/officeart/2008/layout/NameandTitleOrganizationalChart"/>
    <dgm:cxn modelId="{8C4A6E49-A122-4081-8413-15F1ADA7E2FA}" type="presOf" srcId="{6334EDED-65A8-4C20-A13D-582351A5CD95}" destId="{D6E8DB67-6EEA-4CF4-800F-A60E88EE368D}" srcOrd="0" destOrd="0" presId="urn:microsoft.com/office/officeart/2008/layout/NameandTitleOrganizationalChart"/>
    <dgm:cxn modelId="{7CD12A4B-3007-4D97-8625-003166803B34}" srcId="{DCCA5D54-079A-4B26-BBF7-D1C86ECCF00B}" destId="{486680E8-AF58-45C8-91BE-5FA49B8655C6}" srcOrd="0" destOrd="0" parTransId="{81863A47-3C36-40A5-AD96-11466AAA27CF}" sibTransId="{D386554D-EB87-48A5-B3B8-2F691BE045B3}"/>
    <dgm:cxn modelId="{4EB8FB4B-BAC2-43A6-A3B7-ED3E05EE806E}" srcId="{B82EE1F3-6056-43B0-AF56-A91EF3B04D4C}" destId="{4C96425F-C143-4A6A-865C-94C5743065FA}" srcOrd="2" destOrd="0" parTransId="{4151CB0C-DC28-42B1-912C-64C6AC13975D}" sibTransId="{44F150C4-632B-474C-88F4-5CA0B1ACBD18}"/>
    <dgm:cxn modelId="{4330646F-783E-4C27-B3A1-B48091E61216}" type="presOf" srcId="{8F110562-F1A5-42F9-838E-8D78DB7A2320}" destId="{CC1D14B4-6F7B-4EB7-8647-50A7F9E2723A}" srcOrd="0" destOrd="0" presId="urn:microsoft.com/office/officeart/2008/layout/NameandTitleOrganizationalChart"/>
    <dgm:cxn modelId="{6C78D851-5E30-45CA-8A68-F3466E13AE19}" srcId="{486680E8-AF58-45C8-91BE-5FA49B8655C6}" destId="{FEF33867-F3D5-4685-8442-3ECED4EFC0E3}" srcOrd="1" destOrd="0" parTransId="{7A5FF64C-6FCD-433F-B4A4-D9D4B4ECF4C7}" sibTransId="{A810A83D-C72C-4213-8C13-14DBE417879F}"/>
    <dgm:cxn modelId="{89CC6673-153C-4945-AA11-3546DD9EE4B2}" type="presOf" srcId="{96907A20-E018-4CE0-BF29-FA30B944E236}" destId="{9CAA49AD-B351-4FD7-9250-55C746B0E9F7}" srcOrd="0" destOrd="0" presId="urn:microsoft.com/office/officeart/2008/layout/NameandTitleOrganizationalChart"/>
    <dgm:cxn modelId="{7E6C1854-F5D5-4178-A5F6-B7DEE16CA0E0}" srcId="{486680E8-AF58-45C8-91BE-5FA49B8655C6}" destId="{96907A20-E018-4CE0-BF29-FA30B944E236}" srcOrd="0" destOrd="0" parTransId="{5D181335-21A7-4CCC-8107-F003AE41BFC6}" sibTransId="{FB74EE1F-972B-4008-B5CF-D7172B8A2375}"/>
    <dgm:cxn modelId="{F8C58F76-5C7D-46B1-8D34-B1BD01CC0511}" srcId="{46E091CC-BD45-4B0E-92E9-1C8C1746B428}" destId="{6DB972E5-CE99-45E3-9BC4-6DEB50D7CFE9}" srcOrd="2" destOrd="0" parTransId="{8F110562-F1A5-42F9-838E-8D78DB7A2320}" sibTransId="{F865FE9F-AD98-482F-B59F-659C3E9D832A}"/>
    <dgm:cxn modelId="{FF726777-5B51-4D22-9AB7-F2BE6E7DA908}" srcId="{B82EE1F3-6056-43B0-AF56-A91EF3B04D4C}" destId="{D26A2AA8-A292-4F04-8D31-F79BAF2C1E53}" srcOrd="1" destOrd="0" parTransId="{086FF917-A3A1-4B21-A628-3AE39C792897}" sibTransId="{C6799DBF-F37E-47D6-8FC6-7C5C7A297496}"/>
    <dgm:cxn modelId="{6D2F4058-AFA4-48F5-8888-B31CB45243D8}" type="presOf" srcId="{C73EF666-0C1B-4C9D-A5DF-44BDB7030134}" destId="{CE4AA9A3-9B0D-4FD3-9B48-31640D69FA8D}" srcOrd="0" destOrd="0" presId="urn:microsoft.com/office/officeart/2008/layout/NameandTitleOrganizationalChart"/>
    <dgm:cxn modelId="{FCB6A779-D04F-4784-B158-23A5E1C1B288}" type="presOf" srcId="{B15BEE7E-199E-46CD-A430-70956069370F}" destId="{7E5B27B5-5AE4-498A-B8C0-1D5E207964AA}" srcOrd="0" destOrd="0" presId="urn:microsoft.com/office/officeart/2008/layout/NameandTitleOrganizationalChart"/>
    <dgm:cxn modelId="{70BDEC79-34DB-423B-9286-59531B1642C0}" type="presOf" srcId="{96907A20-E018-4CE0-BF29-FA30B944E236}" destId="{39AA9F51-90A7-4D02-9497-4C2C6AD86280}" srcOrd="1" destOrd="0" presId="urn:microsoft.com/office/officeart/2008/layout/NameandTitleOrganizationalChart"/>
    <dgm:cxn modelId="{50765F81-7A30-43E3-B7A9-470E39214E95}" type="presOf" srcId="{1A6B8F78-A2D4-4F1F-A419-12038A20150B}" destId="{6A432F76-AA05-4A10-98F5-A510E93FB7F0}" srcOrd="0" destOrd="0" presId="urn:microsoft.com/office/officeart/2008/layout/NameandTitleOrganizationalChart"/>
    <dgm:cxn modelId="{7029B19E-C694-453F-B119-EC4EB055487F}" type="presOf" srcId="{D26A2AA8-A292-4F04-8D31-F79BAF2C1E53}" destId="{F2F73798-A1D7-47D4-A303-E8A997A568B9}" srcOrd="1" destOrd="0" presId="urn:microsoft.com/office/officeart/2008/layout/NameandTitleOrganizationalChart"/>
    <dgm:cxn modelId="{9B52CA9E-843C-4097-ACE9-951A8E687007}" type="presOf" srcId="{44F150C4-632B-474C-88F4-5CA0B1ACBD18}" destId="{99614589-B31B-4219-9BE5-1DEEE1662BFE}" srcOrd="0" destOrd="0" presId="urn:microsoft.com/office/officeart/2008/layout/NameandTitleOrganizationalChart"/>
    <dgm:cxn modelId="{14A481A6-50C7-412E-86FB-D320DDBD6C6A}" type="presOf" srcId="{06B91E09-E843-4980-80F8-34F2998212B7}" destId="{911CB467-26B4-41FA-AED5-03BD020D3FA5}" srcOrd="0" destOrd="0" presId="urn:microsoft.com/office/officeart/2008/layout/NameandTitleOrganizationalChart"/>
    <dgm:cxn modelId="{79DE6BA8-65BB-418C-A5BA-9A2B733E2028}" srcId="{B82EE1F3-6056-43B0-AF56-A91EF3B04D4C}" destId="{40D7FF5A-8DCC-4581-AA7C-2B10069CD1E5}" srcOrd="0" destOrd="0" parTransId="{6334EDED-65A8-4C20-A13D-582351A5CD95}" sibTransId="{B15BEE7E-199E-46CD-A430-70956069370F}"/>
    <dgm:cxn modelId="{88E187AD-A379-4824-85D1-A691D5D40CA1}" srcId="{46E091CC-BD45-4B0E-92E9-1C8C1746B428}" destId="{B82EE1F3-6056-43B0-AF56-A91EF3B04D4C}" srcOrd="1" destOrd="0" parTransId="{F817B178-6E39-4663-863D-654E0EF32632}" sibTransId="{CC821649-78D0-4DAB-B7E7-527C7BE4C6E4}"/>
    <dgm:cxn modelId="{706D4FB0-8445-493F-99D1-0EB1EE423DFA}" type="presOf" srcId="{06B91E09-E843-4980-80F8-34F2998212B7}" destId="{CFF94253-A60F-4819-9EB9-297EADB2E563}" srcOrd="1" destOrd="0" presId="urn:microsoft.com/office/officeart/2008/layout/NameandTitleOrganizationalChart"/>
    <dgm:cxn modelId="{AC90B8B1-94B6-46D7-A18C-7602D66A867B}" srcId="{486680E8-AF58-45C8-91BE-5FA49B8655C6}" destId="{A452E682-9F21-4E6C-889D-BF3B76CCB1D1}" srcOrd="4" destOrd="0" parTransId="{C73EF666-0C1B-4C9D-A5DF-44BDB7030134}" sibTransId="{87EF726D-B4F1-4D39-A1C1-9C89977D8E55}"/>
    <dgm:cxn modelId="{AC71CCB4-2E7D-4076-8959-C279208BF183}" type="presOf" srcId="{086FF917-A3A1-4B21-A628-3AE39C792897}" destId="{49F1E926-4FC9-404C-B854-07C6AF9ABD83}" srcOrd="0" destOrd="0" presId="urn:microsoft.com/office/officeart/2008/layout/NameandTitleOrganizationalChart"/>
    <dgm:cxn modelId="{E93D53B5-0923-4AD2-B780-CCA208EA7F4A}" type="presOf" srcId="{FB74EE1F-972B-4008-B5CF-D7172B8A2375}" destId="{5E29E464-993A-4B1E-9A42-F0DB630E6F71}" srcOrd="0" destOrd="0" presId="urn:microsoft.com/office/officeart/2008/layout/NameandTitleOrganizationalChart"/>
    <dgm:cxn modelId="{FA019BB5-E1C7-48AB-AAE8-46B61CECD897}" type="presOf" srcId="{A452E682-9F21-4E6C-889D-BF3B76CCB1D1}" destId="{068FB24A-2AF1-4B73-BAF7-C15351D839A5}" srcOrd="1" destOrd="0" presId="urn:microsoft.com/office/officeart/2008/layout/NameandTitleOrganizationalChart"/>
    <dgm:cxn modelId="{A06319B7-A220-4E70-AD43-5453F622B6BA}" type="presOf" srcId="{A810A83D-C72C-4213-8C13-14DBE417879F}" destId="{AD764879-22E2-4F1C-A306-AB8471B93357}" srcOrd="0" destOrd="0" presId="urn:microsoft.com/office/officeart/2008/layout/NameandTitleOrganizationalChart"/>
    <dgm:cxn modelId="{28DD8BC0-A505-46AE-B164-348C10C77BEC}" type="presOf" srcId="{40D7FF5A-8DCC-4581-AA7C-2B10069CD1E5}" destId="{1037991F-2971-450A-A58B-78DF4DC7C441}" srcOrd="0" destOrd="0" presId="urn:microsoft.com/office/officeart/2008/layout/NameandTitleOrganizationalChart"/>
    <dgm:cxn modelId="{1EF6A2C1-0DBD-4318-BFDC-FC84AB1F20AC}" type="presOf" srcId="{71F344EE-360C-4467-85C7-CE064C4DA30B}" destId="{6FEC385F-D5E8-48A3-8D5A-53119C6B5812}" srcOrd="1" destOrd="0" presId="urn:microsoft.com/office/officeart/2008/layout/NameandTitleOrganizationalChart"/>
    <dgm:cxn modelId="{7AB6FAC2-AC2B-440C-BDD7-8E7C734017FF}" type="presOf" srcId="{C6799DBF-F37E-47D6-8FC6-7C5C7A297496}" destId="{08086AEF-6B23-4443-8EB6-F05ABBE6C059}" srcOrd="0" destOrd="0" presId="urn:microsoft.com/office/officeart/2008/layout/NameandTitleOrganizationalChart"/>
    <dgm:cxn modelId="{681DCCC5-81E2-4197-9199-FC17525707AB}" srcId="{46E091CC-BD45-4B0E-92E9-1C8C1746B428}" destId="{06B91E09-E843-4980-80F8-34F2998212B7}" srcOrd="0" destOrd="0" parTransId="{0573C8D4-1DA2-46D0-8D01-9C6B56D7346C}" sibTransId="{F44775B6-D901-43D4-84A5-8D668E7752E1}"/>
    <dgm:cxn modelId="{1A1AF6CB-3E6F-4F94-A903-8C8FA60708E4}" type="presOf" srcId="{F865FE9F-AD98-482F-B59F-659C3E9D832A}" destId="{3A64E13A-8169-4E2F-BE2E-D4CC20B80D52}" srcOrd="0" destOrd="0" presId="urn:microsoft.com/office/officeart/2008/layout/NameandTitleOrganizationalChart"/>
    <dgm:cxn modelId="{7F2C48CE-8D55-4D58-AA4A-4B7641AB7C2D}" type="presOf" srcId="{CC821649-78D0-4DAB-B7E7-527C7BE4C6E4}" destId="{AB68779C-3BA3-4E6B-BED2-15311549D9B8}" srcOrd="0" destOrd="0" presId="urn:microsoft.com/office/officeart/2008/layout/NameandTitleOrganizationalChart"/>
    <dgm:cxn modelId="{E45750CE-4FD0-442B-BE19-A562DEB04EC1}" type="presOf" srcId="{DCCA5D54-079A-4B26-BBF7-D1C86ECCF00B}" destId="{D77C115D-EFED-49F5-A1AB-E1D4CA08AA26}" srcOrd="0" destOrd="0" presId="urn:microsoft.com/office/officeart/2008/layout/NameandTitleOrganizationalChart"/>
    <dgm:cxn modelId="{02ED98D4-1381-4E55-A2D5-CEC0C912C7BD}" type="presOf" srcId="{C49B5974-6363-42D4-B038-EE4F611EED6F}" destId="{4BC0F90F-A7E4-44F9-8A39-5707B213D8EA}" srcOrd="0" destOrd="0" presId="urn:microsoft.com/office/officeart/2008/layout/NameandTitleOrganizationalChart"/>
    <dgm:cxn modelId="{8BDE2BD5-579E-4FB1-B60B-23806A4CC6EA}" type="presOf" srcId="{6DB972E5-CE99-45E3-9BC4-6DEB50D7CFE9}" destId="{74DA40EE-43DC-4719-93C4-E092FD49D949}" srcOrd="0" destOrd="0" presId="urn:microsoft.com/office/officeart/2008/layout/NameandTitleOrganizationalChart"/>
    <dgm:cxn modelId="{E6BC36D6-A058-47A5-9BC4-446C9CF0351B}" type="presOf" srcId="{D0D4EE50-B56F-4E8B-B768-6B79F5B6644C}" destId="{CD6D7771-75B3-4491-BF2B-221284E4D3CF}" srcOrd="0" destOrd="0" presId="urn:microsoft.com/office/officeart/2008/layout/NameandTitleOrganizationalChart"/>
    <dgm:cxn modelId="{4132ECDA-8ADC-42CD-A39F-C15323BC99A1}" type="presOf" srcId="{40D7FF5A-8DCC-4581-AA7C-2B10069CD1E5}" destId="{FAE65B03-6F65-4FE2-954C-A8B9BE01AE7F}" srcOrd="1" destOrd="0" presId="urn:microsoft.com/office/officeart/2008/layout/NameandTitleOrganizationalChart"/>
    <dgm:cxn modelId="{6157F2DF-C99B-4CB8-A6FF-C85149DC72C7}" type="presOf" srcId="{486680E8-AF58-45C8-91BE-5FA49B8655C6}" destId="{585F50BE-DF5B-43E5-9469-21FC030984D4}" srcOrd="0" destOrd="0" presId="urn:microsoft.com/office/officeart/2008/layout/NameandTitleOrganizationalChart"/>
    <dgm:cxn modelId="{1D4A90E9-CB20-4A7D-B9C6-FD2F55767D36}" type="presOf" srcId="{D386554D-EB87-48A5-B3B8-2F691BE045B3}" destId="{15A35F6E-3515-4F33-B16D-C6E957600D51}" srcOrd="0" destOrd="0" presId="urn:microsoft.com/office/officeart/2008/layout/NameandTitleOrganizationalChart"/>
    <dgm:cxn modelId="{00E006F1-9DBA-44EB-9D01-852FC74AF466}" srcId="{486680E8-AF58-45C8-91BE-5FA49B8655C6}" destId="{71F344EE-360C-4467-85C7-CE064C4DA30B}" srcOrd="2" destOrd="0" parTransId="{D0D4EE50-B56F-4E8B-B768-6B79F5B6644C}" sibTransId="{05AEB5F6-0384-4003-A67D-6606DACF05AE}"/>
    <dgm:cxn modelId="{B15C43F2-2C44-4E88-94AB-D9CDC3D75606}" type="presOf" srcId="{F44775B6-D901-43D4-84A5-8D668E7752E1}" destId="{1AF6C1DC-29E7-4E8C-A79D-7D8BE11339FC}" srcOrd="0" destOrd="0" presId="urn:microsoft.com/office/officeart/2008/layout/NameandTitleOrganizationalChart"/>
    <dgm:cxn modelId="{1BFD68F3-81AB-4BC5-9A74-9B4215A567EF}" type="presOf" srcId="{71F344EE-360C-4467-85C7-CE064C4DA30B}" destId="{7AD50BEE-F2A2-4844-A9A5-B11E0157F8F9}" srcOrd="0" destOrd="0" presId="urn:microsoft.com/office/officeart/2008/layout/NameandTitleOrganizationalChart"/>
    <dgm:cxn modelId="{450C6BF4-7C99-44B5-B26D-D820F3073332}" type="presOf" srcId="{486680E8-AF58-45C8-91BE-5FA49B8655C6}" destId="{24F6F20C-F862-4111-BD65-D70AC255A7E4}" srcOrd="1" destOrd="0" presId="urn:microsoft.com/office/officeart/2008/layout/NameandTitleOrganizationalChart"/>
    <dgm:cxn modelId="{4415C1F5-0CCD-49E0-A44E-7D2B98C5CDED}" type="presOf" srcId="{FEF33867-F3D5-4685-8442-3ECED4EFC0E3}" destId="{AE4F248A-9029-4C96-B059-6F23B50B316B}" srcOrd="0" destOrd="0" presId="urn:microsoft.com/office/officeart/2008/layout/NameandTitleOrganizationalChart"/>
    <dgm:cxn modelId="{412E7CFF-310D-40B9-9592-3C75C6A78CE9}" type="presOf" srcId="{B82EE1F3-6056-43B0-AF56-A91EF3B04D4C}" destId="{365560F9-CC04-4369-A1D3-D84E4151C511}" srcOrd="1" destOrd="0" presId="urn:microsoft.com/office/officeart/2008/layout/NameandTitleOrganizationalChart"/>
    <dgm:cxn modelId="{246D39F2-0DBA-4121-94CE-3FDE1A70AD86}" type="presParOf" srcId="{D77C115D-EFED-49F5-A1AB-E1D4CA08AA26}" destId="{74B13A0A-3897-4CD8-98D1-3FF12256D9DA}" srcOrd="0" destOrd="0" presId="urn:microsoft.com/office/officeart/2008/layout/NameandTitleOrganizationalChart"/>
    <dgm:cxn modelId="{D2E8BA76-30CF-44B0-904F-594BE0A5CC1B}" type="presParOf" srcId="{74B13A0A-3897-4CD8-98D1-3FF12256D9DA}" destId="{A46A5076-9F3A-46D4-BF99-B8C9B5ABD0A3}" srcOrd="0" destOrd="0" presId="urn:microsoft.com/office/officeart/2008/layout/NameandTitleOrganizationalChart"/>
    <dgm:cxn modelId="{EB830678-92B2-418D-B5F9-9F6115013F49}" type="presParOf" srcId="{A46A5076-9F3A-46D4-BF99-B8C9B5ABD0A3}" destId="{585F50BE-DF5B-43E5-9469-21FC030984D4}" srcOrd="0" destOrd="0" presId="urn:microsoft.com/office/officeart/2008/layout/NameandTitleOrganizationalChart"/>
    <dgm:cxn modelId="{9F1F9FED-B24F-413A-869F-C8AD34FD0A23}" type="presParOf" srcId="{A46A5076-9F3A-46D4-BF99-B8C9B5ABD0A3}" destId="{15A35F6E-3515-4F33-B16D-C6E957600D51}" srcOrd="1" destOrd="0" presId="urn:microsoft.com/office/officeart/2008/layout/NameandTitleOrganizationalChart"/>
    <dgm:cxn modelId="{0946A0A2-6E17-4494-A16B-48500AF04328}" type="presParOf" srcId="{A46A5076-9F3A-46D4-BF99-B8C9B5ABD0A3}" destId="{24F6F20C-F862-4111-BD65-D70AC255A7E4}" srcOrd="2" destOrd="0" presId="urn:microsoft.com/office/officeart/2008/layout/NameandTitleOrganizationalChart"/>
    <dgm:cxn modelId="{DF53F19A-F2BF-4069-92A0-816CE39CCD4F}" type="presParOf" srcId="{74B13A0A-3897-4CD8-98D1-3FF12256D9DA}" destId="{34A031D9-D22D-4AF8-9C29-5FF5974FC351}" srcOrd="1" destOrd="0" presId="urn:microsoft.com/office/officeart/2008/layout/NameandTitleOrganizationalChart"/>
    <dgm:cxn modelId="{E6F1CB89-9F37-41E5-AFA1-5B86E086952A}" type="presParOf" srcId="{34A031D9-D22D-4AF8-9C29-5FF5974FC351}" destId="{C6A819C8-2243-467C-B095-A881442A4928}" srcOrd="0" destOrd="0" presId="urn:microsoft.com/office/officeart/2008/layout/NameandTitleOrganizationalChart"/>
    <dgm:cxn modelId="{AC3011F6-60DA-47BB-80F2-CE188B2E96D6}" type="presParOf" srcId="{34A031D9-D22D-4AF8-9C29-5FF5974FC351}" destId="{4E3C028C-B3B8-40D8-A174-BC1A255DDE82}" srcOrd="1" destOrd="0" presId="urn:microsoft.com/office/officeart/2008/layout/NameandTitleOrganizationalChart"/>
    <dgm:cxn modelId="{413337A5-4F9E-488E-B94F-3138E5D58CD6}" type="presParOf" srcId="{4E3C028C-B3B8-40D8-A174-BC1A255DDE82}" destId="{97E0687F-A89A-42CF-A98E-F1DFADC54FBF}" srcOrd="0" destOrd="0" presId="urn:microsoft.com/office/officeart/2008/layout/NameandTitleOrganizationalChart"/>
    <dgm:cxn modelId="{ED89E217-B0A0-44C2-9DCB-75EC6E17B334}" type="presParOf" srcId="{97E0687F-A89A-42CF-A98E-F1DFADC54FBF}" destId="{9CAA49AD-B351-4FD7-9250-55C746B0E9F7}" srcOrd="0" destOrd="0" presId="urn:microsoft.com/office/officeart/2008/layout/NameandTitleOrganizationalChart"/>
    <dgm:cxn modelId="{CACE6534-30C4-47A7-8E4D-7B606713009B}" type="presParOf" srcId="{97E0687F-A89A-42CF-A98E-F1DFADC54FBF}" destId="{5E29E464-993A-4B1E-9A42-F0DB630E6F71}" srcOrd="1" destOrd="0" presId="urn:microsoft.com/office/officeart/2008/layout/NameandTitleOrganizationalChart"/>
    <dgm:cxn modelId="{BE0986D4-A412-4C3D-97A8-1EB1208514F7}" type="presParOf" srcId="{97E0687F-A89A-42CF-A98E-F1DFADC54FBF}" destId="{39AA9F51-90A7-4D02-9497-4C2C6AD86280}" srcOrd="2" destOrd="0" presId="urn:microsoft.com/office/officeart/2008/layout/NameandTitleOrganizationalChart"/>
    <dgm:cxn modelId="{ADFCD48E-F0EE-40F1-9646-499C78E833E2}" type="presParOf" srcId="{4E3C028C-B3B8-40D8-A174-BC1A255DDE82}" destId="{81FB238A-79D5-4AF1-B3D2-6DD6D158ED9D}" srcOrd="1" destOrd="0" presId="urn:microsoft.com/office/officeart/2008/layout/NameandTitleOrganizationalChart"/>
    <dgm:cxn modelId="{C9E83B02-1389-41C8-B589-1B6D81249D6A}" type="presParOf" srcId="{4E3C028C-B3B8-40D8-A174-BC1A255DDE82}" destId="{140B8122-6207-4BB8-B484-476734A22A57}" srcOrd="2" destOrd="0" presId="urn:microsoft.com/office/officeart/2008/layout/NameandTitleOrganizationalChart"/>
    <dgm:cxn modelId="{B9E2FF0B-6E2B-468A-8176-D2101B91ACA5}" type="presParOf" srcId="{34A031D9-D22D-4AF8-9C29-5FF5974FC351}" destId="{C2F0705B-136F-4E3C-BFE3-7B42AEFDF8D2}" srcOrd="2" destOrd="0" presId="urn:microsoft.com/office/officeart/2008/layout/NameandTitleOrganizationalChart"/>
    <dgm:cxn modelId="{A85CFFC9-F0AC-409B-BD6A-590F8F1D0946}" type="presParOf" srcId="{34A031D9-D22D-4AF8-9C29-5FF5974FC351}" destId="{275DC073-A4CA-4951-872C-CFBE30DAEF51}" srcOrd="3" destOrd="0" presId="urn:microsoft.com/office/officeart/2008/layout/NameandTitleOrganizationalChart"/>
    <dgm:cxn modelId="{CB6A90FA-80BA-4361-9C17-22D351F0E9FD}" type="presParOf" srcId="{275DC073-A4CA-4951-872C-CFBE30DAEF51}" destId="{9085CA59-037B-44AD-A2A1-9F23951EE775}" srcOrd="0" destOrd="0" presId="urn:microsoft.com/office/officeart/2008/layout/NameandTitleOrganizationalChart"/>
    <dgm:cxn modelId="{9517F1DA-38EB-4EB5-952A-0D82281ED93D}" type="presParOf" srcId="{9085CA59-037B-44AD-A2A1-9F23951EE775}" destId="{AE4F248A-9029-4C96-B059-6F23B50B316B}" srcOrd="0" destOrd="0" presId="urn:microsoft.com/office/officeart/2008/layout/NameandTitleOrganizationalChart"/>
    <dgm:cxn modelId="{1D4C6FE8-D421-44B7-BDFD-7F65C420A32F}" type="presParOf" srcId="{9085CA59-037B-44AD-A2A1-9F23951EE775}" destId="{AD764879-22E2-4F1C-A306-AB8471B93357}" srcOrd="1" destOrd="0" presId="urn:microsoft.com/office/officeart/2008/layout/NameandTitleOrganizationalChart"/>
    <dgm:cxn modelId="{56A6309E-9B9B-4F04-A27C-3023FEC29366}" type="presParOf" srcId="{9085CA59-037B-44AD-A2A1-9F23951EE775}" destId="{A335D533-981F-4C66-BE88-97CF078480A3}" srcOrd="2" destOrd="0" presId="urn:microsoft.com/office/officeart/2008/layout/NameandTitleOrganizationalChart"/>
    <dgm:cxn modelId="{FBF82F91-AA2B-4CBA-BDFB-2D92B797A181}" type="presParOf" srcId="{275DC073-A4CA-4951-872C-CFBE30DAEF51}" destId="{2D7F1B05-3D30-4AE8-9EE8-A65DB5AA2B25}" srcOrd="1" destOrd="0" presId="urn:microsoft.com/office/officeart/2008/layout/NameandTitleOrganizationalChart"/>
    <dgm:cxn modelId="{E82CE4B9-2885-4529-9AA8-7A80AD72C2E4}" type="presParOf" srcId="{275DC073-A4CA-4951-872C-CFBE30DAEF51}" destId="{BA3E4668-0E25-4423-B018-8C6F08CEA6B7}" srcOrd="2" destOrd="0" presId="urn:microsoft.com/office/officeart/2008/layout/NameandTitleOrganizationalChart"/>
    <dgm:cxn modelId="{625D6F3B-2778-4E98-8486-5ED6DF3BA9AC}" type="presParOf" srcId="{34A031D9-D22D-4AF8-9C29-5FF5974FC351}" destId="{CD6D7771-75B3-4491-BF2B-221284E4D3CF}" srcOrd="4" destOrd="0" presId="urn:microsoft.com/office/officeart/2008/layout/NameandTitleOrganizationalChart"/>
    <dgm:cxn modelId="{06EFB1F9-0618-42A0-8A4F-21F74C6C7EAB}" type="presParOf" srcId="{34A031D9-D22D-4AF8-9C29-5FF5974FC351}" destId="{EED78374-F740-437B-BA62-158BC4A1CA0F}" srcOrd="5" destOrd="0" presId="urn:microsoft.com/office/officeart/2008/layout/NameandTitleOrganizationalChart"/>
    <dgm:cxn modelId="{787EC442-8A28-4EDB-B63F-CD8B48BC1240}" type="presParOf" srcId="{EED78374-F740-437B-BA62-158BC4A1CA0F}" destId="{DCC0AA84-6F3E-4735-8658-E19F723BFAFD}" srcOrd="0" destOrd="0" presId="urn:microsoft.com/office/officeart/2008/layout/NameandTitleOrganizationalChart"/>
    <dgm:cxn modelId="{3EC548F6-B6A4-4D33-A06E-794C22F76B8E}" type="presParOf" srcId="{DCC0AA84-6F3E-4735-8658-E19F723BFAFD}" destId="{7AD50BEE-F2A2-4844-A9A5-B11E0157F8F9}" srcOrd="0" destOrd="0" presId="urn:microsoft.com/office/officeart/2008/layout/NameandTitleOrganizationalChart"/>
    <dgm:cxn modelId="{6BD05ECA-9230-44D3-98FE-8E02118B7CA9}" type="presParOf" srcId="{DCC0AA84-6F3E-4735-8658-E19F723BFAFD}" destId="{E730E135-138A-49E3-AB8E-EACB777A72A1}" srcOrd="1" destOrd="0" presId="urn:microsoft.com/office/officeart/2008/layout/NameandTitleOrganizationalChart"/>
    <dgm:cxn modelId="{5D9DB3B3-46E7-4E83-9442-5BFA74690F91}" type="presParOf" srcId="{DCC0AA84-6F3E-4735-8658-E19F723BFAFD}" destId="{6FEC385F-D5E8-48A3-8D5A-53119C6B5812}" srcOrd="2" destOrd="0" presId="urn:microsoft.com/office/officeart/2008/layout/NameandTitleOrganizationalChart"/>
    <dgm:cxn modelId="{5014D9C0-A56B-41FF-A3A1-9AB23478A044}" type="presParOf" srcId="{EED78374-F740-437B-BA62-158BC4A1CA0F}" destId="{66717F52-7456-4C6E-8947-83397F21391E}" srcOrd="1" destOrd="0" presId="urn:microsoft.com/office/officeart/2008/layout/NameandTitleOrganizationalChart"/>
    <dgm:cxn modelId="{5A41B9F1-7DAB-478C-8F80-C0A784DF7822}" type="presParOf" srcId="{EED78374-F740-437B-BA62-158BC4A1CA0F}" destId="{8E800D9A-E9AC-48FA-BFDC-92CB90A583A2}" srcOrd="2" destOrd="0" presId="urn:microsoft.com/office/officeart/2008/layout/NameandTitleOrganizationalChart"/>
    <dgm:cxn modelId="{C7775675-FF7A-4E61-BB7B-165819BD43A5}" type="presParOf" srcId="{34A031D9-D22D-4AF8-9C29-5FF5974FC351}" destId="{4BC0F90F-A7E4-44F9-8A39-5707B213D8EA}" srcOrd="6" destOrd="0" presId="urn:microsoft.com/office/officeart/2008/layout/NameandTitleOrganizationalChart"/>
    <dgm:cxn modelId="{B32D05B2-6148-4219-ACFB-4F78AA335893}" type="presParOf" srcId="{34A031D9-D22D-4AF8-9C29-5FF5974FC351}" destId="{7A4CF65F-3624-4A05-95E6-443D2EC3A010}" srcOrd="7" destOrd="0" presId="urn:microsoft.com/office/officeart/2008/layout/NameandTitleOrganizationalChart"/>
    <dgm:cxn modelId="{5D3B963A-0D1A-45B5-B6D3-23776C416087}" type="presParOf" srcId="{7A4CF65F-3624-4A05-95E6-443D2EC3A010}" destId="{570DDF7D-A97B-4682-ACC8-1BB8728098BF}" srcOrd="0" destOrd="0" presId="urn:microsoft.com/office/officeart/2008/layout/NameandTitleOrganizationalChart"/>
    <dgm:cxn modelId="{4AD65F2E-4FCC-4271-949C-02E2E5F05DCE}" type="presParOf" srcId="{570DDF7D-A97B-4682-ACC8-1BB8728098BF}" destId="{AA809D96-F954-4D85-A620-8C572F7DF562}" srcOrd="0" destOrd="0" presId="urn:microsoft.com/office/officeart/2008/layout/NameandTitleOrganizationalChart"/>
    <dgm:cxn modelId="{1F23C7A5-B2B0-44FA-BCF3-CBD7DF669D57}" type="presParOf" srcId="{570DDF7D-A97B-4682-ACC8-1BB8728098BF}" destId="{6A432F76-AA05-4A10-98F5-A510E93FB7F0}" srcOrd="1" destOrd="0" presId="urn:microsoft.com/office/officeart/2008/layout/NameandTitleOrganizationalChart"/>
    <dgm:cxn modelId="{D2AAE431-35CB-466B-AD60-28058501B3A5}" type="presParOf" srcId="{570DDF7D-A97B-4682-ACC8-1BB8728098BF}" destId="{F9646F12-780D-4EE0-83C8-B61E35ECDF62}" srcOrd="2" destOrd="0" presId="urn:microsoft.com/office/officeart/2008/layout/NameandTitleOrganizationalChart"/>
    <dgm:cxn modelId="{1CADC96C-F213-4CD9-AD60-50EC5CBED71F}" type="presParOf" srcId="{7A4CF65F-3624-4A05-95E6-443D2EC3A010}" destId="{16D295A6-A6AB-431C-922E-07AF21E7C7A1}" srcOrd="1" destOrd="0" presId="urn:microsoft.com/office/officeart/2008/layout/NameandTitleOrganizationalChart"/>
    <dgm:cxn modelId="{70D9CDE9-E6DB-4E1F-A878-C5B6A5192DE2}" type="presParOf" srcId="{16D295A6-A6AB-431C-922E-07AF21E7C7A1}" destId="{4DBEE955-8727-4554-9EB0-71DC14B69E81}" srcOrd="0" destOrd="0" presId="urn:microsoft.com/office/officeart/2008/layout/NameandTitleOrganizationalChart"/>
    <dgm:cxn modelId="{3DB13FF9-D054-4E9E-9C37-534530173935}" type="presParOf" srcId="{16D295A6-A6AB-431C-922E-07AF21E7C7A1}" destId="{A53BFBE6-D5F1-439B-A847-F65823CCC7D9}" srcOrd="1" destOrd="0" presId="urn:microsoft.com/office/officeart/2008/layout/NameandTitleOrganizationalChart"/>
    <dgm:cxn modelId="{B95B3594-F580-4BE5-97BF-F1BD31990186}" type="presParOf" srcId="{A53BFBE6-D5F1-439B-A847-F65823CCC7D9}" destId="{2E337122-9E89-4B00-B427-0A027C275081}" srcOrd="0" destOrd="0" presId="urn:microsoft.com/office/officeart/2008/layout/NameandTitleOrganizationalChart"/>
    <dgm:cxn modelId="{F83CC011-3E71-447F-A7DF-B0555EFD6960}" type="presParOf" srcId="{2E337122-9E89-4B00-B427-0A027C275081}" destId="{911CB467-26B4-41FA-AED5-03BD020D3FA5}" srcOrd="0" destOrd="0" presId="urn:microsoft.com/office/officeart/2008/layout/NameandTitleOrganizationalChart"/>
    <dgm:cxn modelId="{BF4D39D7-C5A5-4B00-B73E-E10F3F67E477}" type="presParOf" srcId="{2E337122-9E89-4B00-B427-0A027C275081}" destId="{1AF6C1DC-29E7-4E8C-A79D-7D8BE11339FC}" srcOrd="1" destOrd="0" presId="urn:microsoft.com/office/officeart/2008/layout/NameandTitleOrganizationalChart"/>
    <dgm:cxn modelId="{E295F592-716B-4B5B-A9A1-C7F3F33E9F52}" type="presParOf" srcId="{2E337122-9E89-4B00-B427-0A027C275081}" destId="{CFF94253-A60F-4819-9EB9-297EADB2E563}" srcOrd="2" destOrd="0" presId="urn:microsoft.com/office/officeart/2008/layout/NameandTitleOrganizationalChart"/>
    <dgm:cxn modelId="{C3794561-5716-4FF9-9B80-5D116360EDE1}" type="presParOf" srcId="{A53BFBE6-D5F1-439B-A847-F65823CCC7D9}" destId="{45A8A0E3-002B-4F14-9F3D-4FEC093405C5}" srcOrd="1" destOrd="0" presId="urn:microsoft.com/office/officeart/2008/layout/NameandTitleOrganizationalChart"/>
    <dgm:cxn modelId="{D3DF782D-E3CB-4FF6-B45B-84BC257BBA4E}" type="presParOf" srcId="{A53BFBE6-D5F1-439B-A847-F65823CCC7D9}" destId="{20618E1C-6337-4EE0-803C-0FCFF6853026}" srcOrd="2" destOrd="0" presId="urn:microsoft.com/office/officeart/2008/layout/NameandTitleOrganizationalChart"/>
    <dgm:cxn modelId="{CD4793C5-1E48-4EEB-8CBB-FDBFD114C0C2}" type="presParOf" srcId="{16D295A6-A6AB-431C-922E-07AF21E7C7A1}" destId="{B00C1005-E2FE-4690-BBAA-4FF5AD8A3DBC}" srcOrd="2" destOrd="0" presId="urn:microsoft.com/office/officeart/2008/layout/NameandTitleOrganizationalChart"/>
    <dgm:cxn modelId="{8D2B6C57-2B7F-478A-A9A3-7A9D7363565D}" type="presParOf" srcId="{16D295A6-A6AB-431C-922E-07AF21E7C7A1}" destId="{4A3FA9EA-E812-480B-AC2A-F376FC96ECC7}" srcOrd="3" destOrd="0" presId="urn:microsoft.com/office/officeart/2008/layout/NameandTitleOrganizationalChart"/>
    <dgm:cxn modelId="{9D3BEB52-7631-4E9B-986B-32BF88D40E0F}" type="presParOf" srcId="{4A3FA9EA-E812-480B-AC2A-F376FC96ECC7}" destId="{E75C2AAD-33C7-40FD-A93D-3F5DAA9A93A3}" srcOrd="0" destOrd="0" presId="urn:microsoft.com/office/officeart/2008/layout/NameandTitleOrganizationalChart"/>
    <dgm:cxn modelId="{01BA2454-53C0-44C4-A3EF-C53680633B24}" type="presParOf" srcId="{E75C2AAD-33C7-40FD-A93D-3F5DAA9A93A3}" destId="{A946D755-9790-4AB3-A280-EA8D95A37FE3}" srcOrd="0" destOrd="0" presId="urn:microsoft.com/office/officeart/2008/layout/NameandTitleOrganizationalChart"/>
    <dgm:cxn modelId="{3ADBFD1F-CFF6-49D8-AD03-17A63F0ADE4E}" type="presParOf" srcId="{E75C2AAD-33C7-40FD-A93D-3F5DAA9A93A3}" destId="{AB68779C-3BA3-4E6B-BED2-15311549D9B8}" srcOrd="1" destOrd="0" presId="urn:microsoft.com/office/officeart/2008/layout/NameandTitleOrganizationalChart"/>
    <dgm:cxn modelId="{BE70E6FC-6FF2-4578-8252-7D10B9354243}" type="presParOf" srcId="{E75C2AAD-33C7-40FD-A93D-3F5DAA9A93A3}" destId="{365560F9-CC04-4369-A1D3-D84E4151C511}" srcOrd="2" destOrd="0" presId="urn:microsoft.com/office/officeart/2008/layout/NameandTitleOrganizationalChart"/>
    <dgm:cxn modelId="{EAE5F4EA-83EE-4E44-8F89-29B82BFCD122}" type="presParOf" srcId="{4A3FA9EA-E812-480B-AC2A-F376FC96ECC7}" destId="{1E8E6C07-87FE-40DB-AB1D-920415B97B62}" srcOrd="1" destOrd="0" presId="urn:microsoft.com/office/officeart/2008/layout/NameandTitleOrganizationalChart"/>
    <dgm:cxn modelId="{1982C33B-B306-4E87-ACD6-EF6ACA210F49}" type="presParOf" srcId="{1E8E6C07-87FE-40DB-AB1D-920415B97B62}" destId="{D6E8DB67-6EEA-4CF4-800F-A60E88EE368D}" srcOrd="0" destOrd="0" presId="urn:microsoft.com/office/officeart/2008/layout/NameandTitleOrganizationalChart"/>
    <dgm:cxn modelId="{B78CDDA1-33D0-47AF-9BC1-0C3FC98C5908}" type="presParOf" srcId="{1E8E6C07-87FE-40DB-AB1D-920415B97B62}" destId="{A1CF8322-6EEB-4F3E-9628-1C5A19EE09FE}" srcOrd="1" destOrd="0" presId="urn:microsoft.com/office/officeart/2008/layout/NameandTitleOrganizationalChart"/>
    <dgm:cxn modelId="{7AC1BA25-55A7-4022-A369-7EC96879888C}" type="presParOf" srcId="{A1CF8322-6EEB-4F3E-9628-1C5A19EE09FE}" destId="{EE324591-1E76-4931-83EF-4D6FDA7E0EC9}" srcOrd="0" destOrd="0" presId="urn:microsoft.com/office/officeart/2008/layout/NameandTitleOrganizationalChart"/>
    <dgm:cxn modelId="{6B780668-DB7E-4693-A2B2-4F31634E678A}" type="presParOf" srcId="{EE324591-1E76-4931-83EF-4D6FDA7E0EC9}" destId="{1037991F-2971-450A-A58B-78DF4DC7C441}" srcOrd="0" destOrd="0" presId="urn:microsoft.com/office/officeart/2008/layout/NameandTitleOrganizationalChart"/>
    <dgm:cxn modelId="{16E4CBD0-AE64-4EB9-9CF5-9F0A384078D6}" type="presParOf" srcId="{EE324591-1E76-4931-83EF-4D6FDA7E0EC9}" destId="{7E5B27B5-5AE4-498A-B8C0-1D5E207964AA}" srcOrd="1" destOrd="0" presId="urn:microsoft.com/office/officeart/2008/layout/NameandTitleOrganizationalChart"/>
    <dgm:cxn modelId="{131A8DD2-A820-485D-9B55-F06EE43D3951}" type="presParOf" srcId="{EE324591-1E76-4931-83EF-4D6FDA7E0EC9}" destId="{FAE65B03-6F65-4FE2-954C-A8B9BE01AE7F}" srcOrd="2" destOrd="0" presId="urn:microsoft.com/office/officeart/2008/layout/NameandTitleOrganizationalChart"/>
    <dgm:cxn modelId="{2899D10D-F64B-45D8-94A9-F0CB8F7FC4EE}" type="presParOf" srcId="{A1CF8322-6EEB-4F3E-9628-1C5A19EE09FE}" destId="{3CF0A241-EC8C-479B-93A8-3F0093652DFB}" srcOrd="1" destOrd="0" presId="urn:microsoft.com/office/officeart/2008/layout/NameandTitleOrganizationalChart"/>
    <dgm:cxn modelId="{F8418C3D-27C2-485E-9B9C-FF92FB301134}" type="presParOf" srcId="{A1CF8322-6EEB-4F3E-9628-1C5A19EE09FE}" destId="{9F170563-EE05-4D16-ACDF-28E91047E404}" srcOrd="2" destOrd="0" presId="urn:microsoft.com/office/officeart/2008/layout/NameandTitleOrganizationalChart"/>
    <dgm:cxn modelId="{BDAB6B11-D374-425F-AAF7-D72A39CF8978}" type="presParOf" srcId="{1E8E6C07-87FE-40DB-AB1D-920415B97B62}" destId="{49F1E926-4FC9-404C-B854-07C6AF9ABD83}" srcOrd="2" destOrd="0" presId="urn:microsoft.com/office/officeart/2008/layout/NameandTitleOrganizationalChart"/>
    <dgm:cxn modelId="{FCF8CFC9-0826-4A7B-8B9E-5B7E89D2999A}" type="presParOf" srcId="{1E8E6C07-87FE-40DB-AB1D-920415B97B62}" destId="{5B6E0A15-10A7-4BD2-9084-FABE775BF007}" srcOrd="3" destOrd="0" presId="urn:microsoft.com/office/officeart/2008/layout/NameandTitleOrganizationalChart"/>
    <dgm:cxn modelId="{7792B834-1C63-4BB5-AAB0-D15BEAD9981F}" type="presParOf" srcId="{5B6E0A15-10A7-4BD2-9084-FABE775BF007}" destId="{99667475-35C8-4CC5-BC80-A3A14BA6D46F}" srcOrd="0" destOrd="0" presId="urn:microsoft.com/office/officeart/2008/layout/NameandTitleOrganizationalChart"/>
    <dgm:cxn modelId="{39C7953D-8540-4BB5-87E8-50C7A6208D01}" type="presParOf" srcId="{99667475-35C8-4CC5-BC80-A3A14BA6D46F}" destId="{C5F8CA82-B4C1-4E94-AB90-351F4A7BDCB9}" srcOrd="0" destOrd="0" presId="urn:microsoft.com/office/officeart/2008/layout/NameandTitleOrganizationalChart"/>
    <dgm:cxn modelId="{99676D28-265E-4E15-AA68-B8D5E8B8451D}" type="presParOf" srcId="{99667475-35C8-4CC5-BC80-A3A14BA6D46F}" destId="{08086AEF-6B23-4443-8EB6-F05ABBE6C059}" srcOrd="1" destOrd="0" presId="urn:microsoft.com/office/officeart/2008/layout/NameandTitleOrganizationalChart"/>
    <dgm:cxn modelId="{1F8BD060-04BA-46C7-95BE-BD41B44078E0}" type="presParOf" srcId="{99667475-35C8-4CC5-BC80-A3A14BA6D46F}" destId="{F2F73798-A1D7-47D4-A303-E8A997A568B9}" srcOrd="2" destOrd="0" presId="urn:microsoft.com/office/officeart/2008/layout/NameandTitleOrganizationalChart"/>
    <dgm:cxn modelId="{655855CA-6D9F-4324-BDD8-E9C1E7E9C030}" type="presParOf" srcId="{5B6E0A15-10A7-4BD2-9084-FABE775BF007}" destId="{EAC63717-2F79-4D35-A1DF-7E13C9639301}" srcOrd="1" destOrd="0" presId="urn:microsoft.com/office/officeart/2008/layout/NameandTitleOrganizationalChart"/>
    <dgm:cxn modelId="{EE814083-4269-4015-9859-A55D4526B8C4}" type="presParOf" srcId="{5B6E0A15-10A7-4BD2-9084-FABE775BF007}" destId="{0D5A74F3-8FDE-41F2-9130-DC7C989D355F}" srcOrd="2" destOrd="0" presId="urn:microsoft.com/office/officeart/2008/layout/NameandTitleOrganizationalChart"/>
    <dgm:cxn modelId="{E1BC4754-EF4E-4340-A68F-132321CDF4B8}" type="presParOf" srcId="{1E8E6C07-87FE-40DB-AB1D-920415B97B62}" destId="{1162B951-1D46-4865-9C9E-7BB7ABEEA74B}" srcOrd="4" destOrd="0" presId="urn:microsoft.com/office/officeart/2008/layout/NameandTitleOrganizationalChart"/>
    <dgm:cxn modelId="{36349A30-CAE0-47BD-8D07-C2DA416DC58A}" type="presParOf" srcId="{1E8E6C07-87FE-40DB-AB1D-920415B97B62}" destId="{25A24C80-0BB4-4892-8548-8DA593043755}" srcOrd="5" destOrd="0" presId="urn:microsoft.com/office/officeart/2008/layout/NameandTitleOrganizationalChart"/>
    <dgm:cxn modelId="{070F4F8C-FB4A-4D38-85EF-0447930506A3}" type="presParOf" srcId="{25A24C80-0BB4-4892-8548-8DA593043755}" destId="{EB71A4F7-0D43-41C1-8263-713FC598A505}" srcOrd="0" destOrd="0" presId="urn:microsoft.com/office/officeart/2008/layout/NameandTitleOrganizationalChart"/>
    <dgm:cxn modelId="{1F78828A-CAE7-4427-982A-781667AFFDDB}" type="presParOf" srcId="{EB71A4F7-0D43-41C1-8263-713FC598A505}" destId="{6B9649A3-2162-4E02-B9E2-71B5E10737D8}" srcOrd="0" destOrd="0" presId="urn:microsoft.com/office/officeart/2008/layout/NameandTitleOrganizationalChart"/>
    <dgm:cxn modelId="{283E1609-9A58-4B2D-ADB1-615AC30010CA}" type="presParOf" srcId="{EB71A4F7-0D43-41C1-8263-713FC598A505}" destId="{99614589-B31B-4219-9BE5-1DEEE1662BFE}" srcOrd="1" destOrd="0" presId="urn:microsoft.com/office/officeart/2008/layout/NameandTitleOrganizationalChart"/>
    <dgm:cxn modelId="{8B372F67-7D70-44E8-85A6-B4F2E95291A5}" type="presParOf" srcId="{EB71A4F7-0D43-41C1-8263-713FC598A505}" destId="{7E61542A-C352-45B2-A1D3-513C58190C2E}" srcOrd="2" destOrd="0" presId="urn:microsoft.com/office/officeart/2008/layout/NameandTitleOrganizationalChart"/>
    <dgm:cxn modelId="{D9B679BD-7D74-450A-8B46-701C89A18F67}" type="presParOf" srcId="{25A24C80-0BB4-4892-8548-8DA593043755}" destId="{9845A167-B9FC-474F-94EC-4AFBC90CF782}" srcOrd="1" destOrd="0" presId="urn:microsoft.com/office/officeart/2008/layout/NameandTitleOrganizationalChart"/>
    <dgm:cxn modelId="{46FCBD62-6F2C-4D3A-8DE7-AD262265F723}" type="presParOf" srcId="{25A24C80-0BB4-4892-8548-8DA593043755}" destId="{37E34345-1FD9-4FE3-85E6-C63E619923E2}" srcOrd="2" destOrd="0" presId="urn:microsoft.com/office/officeart/2008/layout/NameandTitleOrganizationalChart"/>
    <dgm:cxn modelId="{5DD3C354-485E-4B9B-8AF8-778035627569}" type="presParOf" srcId="{4A3FA9EA-E812-480B-AC2A-F376FC96ECC7}" destId="{9D3437F6-2EBB-4174-9667-57BEF2FB6565}" srcOrd="2" destOrd="0" presId="urn:microsoft.com/office/officeart/2008/layout/NameandTitleOrganizationalChart"/>
    <dgm:cxn modelId="{1DF626AB-A9F2-45A8-9EB0-C5A066D9EDB6}" type="presParOf" srcId="{16D295A6-A6AB-431C-922E-07AF21E7C7A1}" destId="{CC1D14B4-6F7B-4EB7-8647-50A7F9E2723A}" srcOrd="4" destOrd="0" presId="urn:microsoft.com/office/officeart/2008/layout/NameandTitleOrganizationalChart"/>
    <dgm:cxn modelId="{EB7C6D89-95CA-40CC-9C5B-1C885215E392}" type="presParOf" srcId="{16D295A6-A6AB-431C-922E-07AF21E7C7A1}" destId="{E1C75D29-903C-4543-A9DC-C58353F8DE5D}" srcOrd="5" destOrd="0" presId="urn:microsoft.com/office/officeart/2008/layout/NameandTitleOrganizationalChart"/>
    <dgm:cxn modelId="{61C29C78-2F76-4BD1-A453-F73C2FF01403}" type="presParOf" srcId="{E1C75D29-903C-4543-A9DC-C58353F8DE5D}" destId="{0BDE6A28-D72A-46EC-802F-E9E0C6BCBAD7}" srcOrd="0" destOrd="0" presId="urn:microsoft.com/office/officeart/2008/layout/NameandTitleOrganizationalChart"/>
    <dgm:cxn modelId="{44D69B8D-82BA-4C75-B630-DABA6733D565}" type="presParOf" srcId="{0BDE6A28-D72A-46EC-802F-E9E0C6BCBAD7}" destId="{74DA40EE-43DC-4719-93C4-E092FD49D949}" srcOrd="0" destOrd="0" presId="urn:microsoft.com/office/officeart/2008/layout/NameandTitleOrganizationalChart"/>
    <dgm:cxn modelId="{91F79F65-6987-4AFF-B50E-1F57EE04B3B8}" type="presParOf" srcId="{0BDE6A28-D72A-46EC-802F-E9E0C6BCBAD7}" destId="{3A64E13A-8169-4E2F-BE2E-D4CC20B80D52}" srcOrd="1" destOrd="0" presId="urn:microsoft.com/office/officeart/2008/layout/NameandTitleOrganizationalChart"/>
    <dgm:cxn modelId="{799F57EC-9E54-49D8-839C-ECA3B400129C}" type="presParOf" srcId="{0BDE6A28-D72A-46EC-802F-E9E0C6BCBAD7}" destId="{EF6D3C75-0312-4FDB-870A-6FB2E0ABCC8F}" srcOrd="2" destOrd="0" presId="urn:microsoft.com/office/officeart/2008/layout/NameandTitleOrganizationalChart"/>
    <dgm:cxn modelId="{9FE3D5ED-5B54-4D01-AC90-6AB6E0FC8B5B}" type="presParOf" srcId="{E1C75D29-903C-4543-A9DC-C58353F8DE5D}" destId="{33FBC4FD-50BC-4CB8-A318-769E52DF3AA4}" srcOrd="1" destOrd="0" presId="urn:microsoft.com/office/officeart/2008/layout/NameandTitleOrganizationalChart"/>
    <dgm:cxn modelId="{227208DB-5128-472D-9746-22B1737DF299}" type="presParOf" srcId="{E1C75D29-903C-4543-A9DC-C58353F8DE5D}" destId="{63524D98-4FC1-4A08-8989-AF3197EE2526}" srcOrd="2" destOrd="0" presId="urn:microsoft.com/office/officeart/2008/layout/NameandTitleOrganizationalChart"/>
    <dgm:cxn modelId="{CCE754F2-AA71-4130-8FCB-289EAF8D69D7}" type="presParOf" srcId="{7A4CF65F-3624-4A05-95E6-443D2EC3A010}" destId="{68B5AEAE-1B36-40C9-9724-5B15CE346527}" srcOrd="2" destOrd="0" presId="urn:microsoft.com/office/officeart/2008/layout/NameandTitleOrganizationalChart"/>
    <dgm:cxn modelId="{D5C6A51F-8130-4E3E-A6C2-9BF9BA78BEC6}" type="presParOf" srcId="{34A031D9-D22D-4AF8-9C29-5FF5974FC351}" destId="{CE4AA9A3-9B0D-4FD3-9B48-31640D69FA8D}" srcOrd="8" destOrd="0" presId="urn:microsoft.com/office/officeart/2008/layout/NameandTitleOrganizationalChart"/>
    <dgm:cxn modelId="{C088895B-AD85-4F86-B042-A0A894870A17}" type="presParOf" srcId="{34A031D9-D22D-4AF8-9C29-5FF5974FC351}" destId="{C12176DD-957B-40C1-AC19-4CB41103CA52}" srcOrd="9" destOrd="0" presId="urn:microsoft.com/office/officeart/2008/layout/NameandTitleOrganizationalChart"/>
    <dgm:cxn modelId="{F059AB54-7F73-4383-A980-B640CDF85371}" type="presParOf" srcId="{C12176DD-957B-40C1-AC19-4CB41103CA52}" destId="{1803DDB6-203A-4A19-95C7-72679DC7EF36}" srcOrd="0" destOrd="0" presId="urn:microsoft.com/office/officeart/2008/layout/NameandTitleOrganizationalChart"/>
    <dgm:cxn modelId="{31925EB2-0227-4E92-91BA-C92D8091F3A8}" type="presParOf" srcId="{1803DDB6-203A-4A19-95C7-72679DC7EF36}" destId="{414E834B-431C-4FB7-B9CC-B2782F42B52A}" srcOrd="0" destOrd="0" presId="urn:microsoft.com/office/officeart/2008/layout/NameandTitleOrganizationalChart"/>
    <dgm:cxn modelId="{AFF067C8-8F71-4E60-8971-49FE0608B1B9}" type="presParOf" srcId="{1803DDB6-203A-4A19-95C7-72679DC7EF36}" destId="{AD8D5DFD-1C1A-4BAA-A878-B2B1DEEC94B9}" srcOrd="1" destOrd="0" presId="urn:microsoft.com/office/officeart/2008/layout/NameandTitleOrganizationalChart"/>
    <dgm:cxn modelId="{1A1ED662-55A0-4266-BC0E-7B50FD1535D1}" type="presParOf" srcId="{1803DDB6-203A-4A19-95C7-72679DC7EF36}" destId="{068FB24A-2AF1-4B73-BAF7-C15351D839A5}" srcOrd="2" destOrd="0" presId="urn:microsoft.com/office/officeart/2008/layout/NameandTitleOrganizationalChart"/>
    <dgm:cxn modelId="{09C408E4-F747-4591-9553-9B33A92613CA}" type="presParOf" srcId="{C12176DD-957B-40C1-AC19-4CB41103CA52}" destId="{98C54A7F-FFA0-48CA-9628-9FF4C288BBB7}" srcOrd="1" destOrd="0" presId="urn:microsoft.com/office/officeart/2008/layout/NameandTitleOrganizationalChart"/>
    <dgm:cxn modelId="{0CE275AB-D01B-404C-9B8A-722B488E6B50}" type="presParOf" srcId="{C12176DD-957B-40C1-AC19-4CB41103CA52}" destId="{5D6F7166-F75D-4D8A-974F-BB48F5EAD0ED}" srcOrd="2" destOrd="0" presId="urn:microsoft.com/office/officeart/2008/layout/NameandTitleOrganizationalChart"/>
    <dgm:cxn modelId="{8910E1AB-BB35-42B9-9933-364DF9D20B46}" type="presParOf" srcId="{74B13A0A-3897-4CD8-98D1-3FF12256D9DA}" destId="{D263F418-061F-4090-91C2-90A4538FFA2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4AA9A3-9B0D-4FD3-9B48-31640D69FA8D}">
      <dsp:nvSpPr>
        <dsp:cNvPr id="0" name=""/>
        <dsp:cNvSpPr/>
      </dsp:nvSpPr>
      <dsp:spPr>
        <a:xfrm>
          <a:off x="2641109" y="413584"/>
          <a:ext cx="2070223" cy="489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254"/>
              </a:lnTo>
              <a:lnTo>
                <a:pt x="2070223" y="393254"/>
              </a:lnTo>
              <a:lnTo>
                <a:pt x="2070223" y="489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D14B4-6F7B-4EB7-8647-50A7F9E2723A}">
      <dsp:nvSpPr>
        <dsp:cNvPr id="0" name=""/>
        <dsp:cNvSpPr/>
      </dsp:nvSpPr>
      <dsp:spPr>
        <a:xfrm>
          <a:off x="3742058" y="1324239"/>
          <a:ext cx="910754" cy="429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56"/>
              </a:lnTo>
              <a:lnTo>
                <a:pt x="910754" y="332656"/>
              </a:lnTo>
              <a:lnTo>
                <a:pt x="910754" y="429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2B951-1D46-4865-9C9E-7BB7ABEEA74B}">
      <dsp:nvSpPr>
        <dsp:cNvPr id="0" name=""/>
        <dsp:cNvSpPr/>
      </dsp:nvSpPr>
      <dsp:spPr>
        <a:xfrm>
          <a:off x="3478708" y="2174295"/>
          <a:ext cx="1239940" cy="348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5"/>
              </a:lnTo>
              <a:lnTo>
                <a:pt x="1239940" y="252185"/>
              </a:lnTo>
              <a:lnTo>
                <a:pt x="1239940" y="348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1E926-4FC9-404C-B854-07C6AF9ABD83}">
      <dsp:nvSpPr>
        <dsp:cNvPr id="0" name=""/>
        <dsp:cNvSpPr/>
      </dsp:nvSpPr>
      <dsp:spPr>
        <a:xfrm>
          <a:off x="3432988" y="2174295"/>
          <a:ext cx="91440" cy="3560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01"/>
              </a:lnTo>
              <a:lnTo>
                <a:pt x="60346" y="259501"/>
              </a:lnTo>
              <a:lnTo>
                <a:pt x="60346" y="356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8DB67-6EEA-4CF4-800F-A60E88EE368D}">
      <dsp:nvSpPr>
        <dsp:cNvPr id="0" name=""/>
        <dsp:cNvSpPr/>
      </dsp:nvSpPr>
      <dsp:spPr>
        <a:xfrm>
          <a:off x="2399702" y="2174295"/>
          <a:ext cx="1079006" cy="341375"/>
        </a:xfrm>
        <a:custGeom>
          <a:avLst/>
          <a:gdLst/>
          <a:ahLst/>
          <a:cxnLst/>
          <a:rect l="0" t="0" r="0" b="0"/>
          <a:pathLst>
            <a:path>
              <a:moveTo>
                <a:pt x="1079006" y="0"/>
              </a:moveTo>
              <a:lnTo>
                <a:pt x="1079006" y="244872"/>
              </a:lnTo>
              <a:lnTo>
                <a:pt x="0" y="244872"/>
              </a:lnTo>
              <a:lnTo>
                <a:pt x="0" y="341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C1005-E2FE-4690-BBAA-4FF5AD8A3DBC}">
      <dsp:nvSpPr>
        <dsp:cNvPr id="0" name=""/>
        <dsp:cNvSpPr/>
      </dsp:nvSpPr>
      <dsp:spPr>
        <a:xfrm>
          <a:off x="3478708" y="1324239"/>
          <a:ext cx="263349" cy="436471"/>
        </a:xfrm>
        <a:custGeom>
          <a:avLst/>
          <a:gdLst/>
          <a:ahLst/>
          <a:cxnLst/>
          <a:rect l="0" t="0" r="0" b="0"/>
          <a:pathLst>
            <a:path>
              <a:moveTo>
                <a:pt x="263349" y="0"/>
              </a:moveTo>
              <a:lnTo>
                <a:pt x="263349" y="339968"/>
              </a:lnTo>
              <a:lnTo>
                <a:pt x="0" y="339968"/>
              </a:lnTo>
              <a:lnTo>
                <a:pt x="0" y="436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EE955-8727-4554-9EB0-71DC14B69E81}">
      <dsp:nvSpPr>
        <dsp:cNvPr id="0" name=""/>
        <dsp:cNvSpPr/>
      </dsp:nvSpPr>
      <dsp:spPr>
        <a:xfrm>
          <a:off x="2399702" y="1324239"/>
          <a:ext cx="1342355" cy="429159"/>
        </a:xfrm>
        <a:custGeom>
          <a:avLst/>
          <a:gdLst/>
          <a:ahLst/>
          <a:cxnLst/>
          <a:rect l="0" t="0" r="0" b="0"/>
          <a:pathLst>
            <a:path>
              <a:moveTo>
                <a:pt x="1342355" y="0"/>
              </a:moveTo>
              <a:lnTo>
                <a:pt x="1342355" y="332656"/>
              </a:lnTo>
              <a:lnTo>
                <a:pt x="0" y="332656"/>
              </a:lnTo>
              <a:lnTo>
                <a:pt x="0" y="429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0F90F-A7E4-44F9-8A39-5707B213D8EA}">
      <dsp:nvSpPr>
        <dsp:cNvPr id="0" name=""/>
        <dsp:cNvSpPr/>
      </dsp:nvSpPr>
      <dsp:spPr>
        <a:xfrm>
          <a:off x="2641109" y="413584"/>
          <a:ext cx="1100949" cy="497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66"/>
              </a:lnTo>
              <a:lnTo>
                <a:pt x="1100949" y="400566"/>
              </a:lnTo>
              <a:lnTo>
                <a:pt x="1100949" y="497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D7771-75B3-4491-BF2B-221284E4D3CF}">
      <dsp:nvSpPr>
        <dsp:cNvPr id="0" name=""/>
        <dsp:cNvSpPr/>
      </dsp:nvSpPr>
      <dsp:spPr>
        <a:xfrm>
          <a:off x="2595389" y="413584"/>
          <a:ext cx="91440" cy="50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7883"/>
              </a:lnTo>
              <a:lnTo>
                <a:pt x="53029" y="407883"/>
              </a:lnTo>
              <a:lnTo>
                <a:pt x="53029" y="504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0705B-136F-4E3C-BFE3-7B42AEFDF8D2}">
      <dsp:nvSpPr>
        <dsp:cNvPr id="0" name=""/>
        <dsp:cNvSpPr/>
      </dsp:nvSpPr>
      <dsp:spPr>
        <a:xfrm>
          <a:off x="1518208" y="413584"/>
          <a:ext cx="1122900" cy="504386"/>
        </a:xfrm>
        <a:custGeom>
          <a:avLst/>
          <a:gdLst/>
          <a:ahLst/>
          <a:cxnLst/>
          <a:rect l="0" t="0" r="0" b="0"/>
          <a:pathLst>
            <a:path>
              <a:moveTo>
                <a:pt x="1122900" y="0"/>
              </a:moveTo>
              <a:lnTo>
                <a:pt x="1122900" y="407883"/>
              </a:lnTo>
              <a:lnTo>
                <a:pt x="0" y="407883"/>
              </a:lnTo>
              <a:lnTo>
                <a:pt x="0" y="504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819C8-2243-467C-B095-A881442A4928}">
      <dsp:nvSpPr>
        <dsp:cNvPr id="0" name=""/>
        <dsp:cNvSpPr/>
      </dsp:nvSpPr>
      <dsp:spPr>
        <a:xfrm>
          <a:off x="446519" y="413584"/>
          <a:ext cx="2194589" cy="504386"/>
        </a:xfrm>
        <a:custGeom>
          <a:avLst/>
          <a:gdLst/>
          <a:ahLst/>
          <a:cxnLst/>
          <a:rect l="0" t="0" r="0" b="0"/>
          <a:pathLst>
            <a:path>
              <a:moveTo>
                <a:pt x="2194589" y="0"/>
              </a:moveTo>
              <a:lnTo>
                <a:pt x="2194589" y="407883"/>
              </a:lnTo>
              <a:lnTo>
                <a:pt x="0" y="407883"/>
              </a:lnTo>
              <a:lnTo>
                <a:pt x="0" y="504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F50BE-DF5B-43E5-9469-21FC030984D4}">
      <dsp:nvSpPr>
        <dsp:cNvPr id="0" name=""/>
        <dsp:cNvSpPr/>
      </dsp:nvSpPr>
      <dsp:spPr>
        <a:xfrm>
          <a:off x="2241707" y="0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音乐游戏</a:t>
          </a:r>
        </a:p>
      </dsp:txBody>
      <dsp:txXfrm>
        <a:off x="2241707" y="0"/>
        <a:ext cx="798802" cy="413584"/>
      </dsp:txXfrm>
    </dsp:sp>
    <dsp:sp modelId="{15A35F6E-3515-4F33-B16D-C6E957600D51}">
      <dsp:nvSpPr>
        <dsp:cNvPr id="0" name=""/>
        <dsp:cNvSpPr/>
      </dsp:nvSpPr>
      <dsp:spPr>
        <a:xfrm>
          <a:off x="2423412" y="250603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423412" y="250603"/>
        <a:ext cx="718922" cy="137861"/>
      </dsp:txXfrm>
    </dsp:sp>
    <dsp:sp modelId="{9CAA49AD-B351-4FD7-9250-55C746B0E9F7}">
      <dsp:nvSpPr>
        <dsp:cNvPr id="0" name=""/>
        <dsp:cNvSpPr/>
      </dsp:nvSpPr>
      <dsp:spPr>
        <a:xfrm>
          <a:off x="47118" y="917970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数判断功能</a:t>
          </a:r>
        </a:p>
      </dsp:txBody>
      <dsp:txXfrm>
        <a:off x="47118" y="917970"/>
        <a:ext cx="798802" cy="413584"/>
      </dsp:txXfrm>
    </dsp:sp>
    <dsp:sp modelId="{5E29E464-993A-4B1E-9A42-F0DB630E6F71}">
      <dsp:nvSpPr>
        <dsp:cNvPr id="0" name=""/>
        <dsp:cNvSpPr/>
      </dsp:nvSpPr>
      <dsp:spPr>
        <a:xfrm>
          <a:off x="214196" y="1239647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14196" y="1239647"/>
        <a:ext cx="718922" cy="137861"/>
      </dsp:txXfrm>
    </dsp:sp>
    <dsp:sp modelId="{AE4F248A-9029-4C96-B059-6F23B50B316B}">
      <dsp:nvSpPr>
        <dsp:cNvPr id="0" name=""/>
        <dsp:cNvSpPr/>
      </dsp:nvSpPr>
      <dsp:spPr>
        <a:xfrm>
          <a:off x="1118807" y="917970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键盘操作功能</a:t>
          </a:r>
        </a:p>
      </dsp:txBody>
      <dsp:txXfrm>
        <a:off x="1118807" y="917970"/>
        <a:ext cx="798802" cy="413584"/>
      </dsp:txXfrm>
    </dsp:sp>
    <dsp:sp modelId="{AD764879-22E2-4F1C-A306-AB8471B93357}">
      <dsp:nvSpPr>
        <dsp:cNvPr id="0" name=""/>
        <dsp:cNvSpPr/>
      </dsp:nvSpPr>
      <dsp:spPr>
        <a:xfrm>
          <a:off x="1366354" y="1232332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1366354" y="1232332"/>
        <a:ext cx="718922" cy="137861"/>
      </dsp:txXfrm>
    </dsp:sp>
    <dsp:sp modelId="{7AD50BEE-F2A2-4844-A9A5-B11E0157F8F9}">
      <dsp:nvSpPr>
        <dsp:cNvPr id="0" name=""/>
        <dsp:cNvSpPr/>
      </dsp:nvSpPr>
      <dsp:spPr>
        <a:xfrm>
          <a:off x="2249016" y="917970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播放音乐功能</a:t>
          </a:r>
        </a:p>
      </dsp:txBody>
      <dsp:txXfrm>
        <a:off x="2249016" y="917970"/>
        <a:ext cx="798802" cy="413584"/>
      </dsp:txXfrm>
    </dsp:sp>
    <dsp:sp modelId="{E730E135-138A-49E3-AB8E-EACB777A72A1}">
      <dsp:nvSpPr>
        <dsp:cNvPr id="0" name=""/>
        <dsp:cNvSpPr/>
      </dsp:nvSpPr>
      <dsp:spPr>
        <a:xfrm>
          <a:off x="2547772" y="1239647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547772" y="1239647"/>
        <a:ext cx="718922" cy="137861"/>
      </dsp:txXfrm>
    </dsp:sp>
    <dsp:sp modelId="{AA809D96-F954-4D85-A620-8C572F7DF562}">
      <dsp:nvSpPr>
        <dsp:cNvPr id="0" name=""/>
        <dsp:cNvSpPr/>
      </dsp:nvSpPr>
      <dsp:spPr>
        <a:xfrm>
          <a:off x="3342656" y="910654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界面功能</a:t>
          </a:r>
        </a:p>
      </dsp:txBody>
      <dsp:txXfrm>
        <a:off x="3342656" y="910654"/>
        <a:ext cx="798802" cy="413584"/>
      </dsp:txXfrm>
    </dsp:sp>
    <dsp:sp modelId="{6A432F76-AA05-4A10-98F5-A510E93FB7F0}">
      <dsp:nvSpPr>
        <dsp:cNvPr id="0" name=""/>
        <dsp:cNvSpPr/>
      </dsp:nvSpPr>
      <dsp:spPr>
        <a:xfrm>
          <a:off x="3546303" y="1217703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3546303" y="1217703"/>
        <a:ext cx="718922" cy="137861"/>
      </dsp:txXfrm>
    </dsp:sp>
    <dsp:sp modelId="{911CB467-26B4-41FA-AED5-03BD020D3FA5}">
      <dsp:nvSpPr>
        <dsp:cNvPr id="0" name=""/>
        <dsp:cNvSpPr/>
      </dsp:nvSpPr>
      <dsp:spPr>
        <a:xfrm>
          <a:off x="2000301" y="1753398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变色显示</a:t>
          </a:r>
        </a:p>
      </dsp:txBody>
      <dsp:txXfrm>
        <a:off x="2000301" y="1753398"/>
        <a:ext cx="798802" cy="413584"/>
      </dsp:txXfrm>
    </dsp:sp>
    <dsp:sp modelId="{1AF6C1DC-29E7-4E8C-A79D-7D8BE11339FC}">
      <dsp:nvSpPr>
        <dsp:cNvPr id="0" name=""/>
        <dsp:cNvSpPr/>
      </dsp:nvSpPr>
      <dsp:spPr>
        <a:xfrm>
          <a:off x="2262475" y="2082388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262475" y="2082388"/>
        <a:ext cx="718922" cy="137861"/>
      </dsp:txXfrm>
    </dsp:sp>
    <dsp:sp modelId="{A946D755-9790-4AB3-A280-EA8D95A37FE3}">
      <dsp:nvSpPr>
        <dsp:cNvPr id="0" name=""/>
        <dsp:cNvSpPr/>
      </dsp:nvSpPr>
      <dsp:spPr>
        <a:xfrm>
          <a:off x="3079307" y="1760710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单显示</a:t>
          </a:r>
        </a:p>
      </dsp:txBody>
      <dsp:txXfrm>
        <a:off x="3079307" y="1760710"/>
        <a:ext cx="798802" cy="413584"/>
      </dsp:txXfrm>
    </dsp:sp>
    <dsp:sp modelId="{AB68779C-3BA3-4E6B-BED2-15311549D9B8}">
      <dsp:nvSpPr>
        <dsp:cNvPr id="0" name=""/>
        <dsp:cNvSpPr/>
      </dsp:nvSpPr>
      <dsp:spPr>
        <a:xfrm>
          <a:off x="3334164" y="2075072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3334164" y="2075072"/>
        <a:ext cx="718922" cy="137861"/>
      </dsp:txXfrm>
    </dsp:sp>
    <dsp:sp modelId="{1037991F-2971-450A-A58B-78DF4DC7C441}">
      <dsp:nvSpPr>
        <dsp:cNvPr id="0" name=""/>
        <dsp:cNvSpPr/>
      </dsp:nvSpPr>
      <dsp:spPr>
        <a:xfrm>
          <a:off x="2000301" y="2515671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关卡选择</a:t>
          </a:r>
        </a:p>
      </dsp:txBody>
      <dsp:txXfrm>
        <a:off x="2000301" y="2515671"/>
        <a:ext cx="798802" cy="413584"/>
      </dsp:txXfrm>
    </dsp:sp>
    <dsp:sp modelId="{7E5B27B5-5AE4-498A-B8C0-1D5E207964AA}">
      <dsp:nvSpPr>
        <dsp:cNvPr id="0" name=""/>
        <dsp:cNvSpPr/>
      </dsp:nvSpPr>
      <dsp:spPr>
        <a:xfrm>
          <a:off x="2269793" y="2844661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2269793" y="2844661"/>
        <a:ext cx="718922" cy="137861"/>
      </dsp:txXfrm>
    </dsp:sp>
    <dsp:sp modelId="{C5F8CA82-B4C1-4E94-AB90-351F4A7BDCB9}">
      <dsp:nvSpPr>
        <dsp:cNvPr id="0" name=""/>
        <dsp:cNvSpPr/>
      </dsp:nvSpPr>
      <dsp:spPr>
        <a:xfrm>
          <a:off x="3093933" y="2530299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排行榜</a:t>
          </a:r>
        </a:p>
      </dsp:txBody>
      <dsp:txXfrm>
        <a:off x="3093933" y="2530299"/>
        <a:ext cx="798802" cy="413584"/>
      </dsp:txXfrm>
    </dsp:sp>
    <dsp:sp modelId="{08086AEF-6B23-4443-8EB6-F05ABBE6C059}">
      <dsp:nvSpPr>
        <dsp:cNvPr id="0" name=""/>
        <dsp:cNvSpPr/>
      </dsp:nvSpPr>
      <dsp:spPr>
        <a:xfrm>
          <a:off x="3385372" y="2844661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3385372" y="2844661"/>
        <a:ext cx="718922" cy="137861"/>
      </dsp:txXfrm>
    </dsp:sp>
    <dsp:sp modelId="{6B9649A3-2162-4E02-B9E2-71B5E10737D8}">
      <dsp:nvSpPr>
        <dsp:cNvPr id="0" name=""/>
        <dsp:cNvSpPr/>
      </dsp:nvSpPr>
      <dsp:spPr>
        <a:xfrm>
          <a:off x="4319248" y="2522983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设置</a:t>
          </a:r>
        </a:p>
      </dsp:txBody>
      <dsp:txXfrm>
        <a:off x="4319248" y="2522983"/>
        <a:ext cx="798802" cy="413584"/>
      </dsp:txXfrm>
    </dsp:sp>
    <dsp:sp modelId="{99614589-B31B-4219-9BE5-1DEEE1662BFE}">
      <dsp:nvSpPr>
        <dsp:cNvPr id="0" name=""/>
        <dsp:cNvSpPr/>
      </dsp:nvSpPr>
      <dsp:spPr>
        <a:xfrm>
          <a:off x="4515582" y="2851976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4515582" y="2851976"/>
        <a:ext cx="718922" cy="137861"/>
      </dsp:txXfrm>
    </dsp:sp>
    <dsp:sp modelId="{74DA40EE-43DC-4719-93C4-E092FD49D949}">
      <dsp:nvSpPr>
        <dsp:cNvPr id="0" name=""/>
        <dsp:cNvSpPr/>
      </dsp:nvSpPr>
      <dsp:spPr>
        <a:xfrm>
          <a:off x="4253411" y="1753398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地图文件读取</a:t>
          </a:r>
        </a:p>
      </dsp:txBody>
      <dsp:txXfrm>
        <a:off x="4253411" y="1753398"/>
        <a:ext cx="798802" cy="413584"/>
      </dsp:txXfrm>
    </dsp:sp>
    <dsp:sp modelId="{3A64E13A-8169-4E2F-BE2E-D4CC20B80D52}">
      <dsp:nvSpPr>
        <dsp:cNvPr id="0" name=""/>
        <dsp:cNvSpPr/>
      </dsp:nvSpPr>
      <dsp:spPr>
        <a:xfrm>
          <a:off x="4493640" y="2082387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4493640" y="2082387"/>
        <a:ext cx="718922" cy="137861"/>
      </dsp:txXfrm>
    </dsp:sp>
    <dsp:sp modelId="{414E834B-431C-4FB7-B9CC-B2782F42B52A}">
      <dsp:nvSpPr>
        <dsp:cNvPr id="0" name=""/>
        <dsp:cNvSpPr/>
      </dsp:nvSpPr>
      <dsp:spPr>
        <a:xfrm>
          <a:off x="4311931" y="903342"/>
          <a:ext cx="798802" cy="413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8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功能</a:t>
          </a:r>
        </a:p>
      </dsp:txBody>
      <dsp:txXfrm>
        <a:off x="4311931" y="903342"/>
        <a:ext cx="798802" cy="413584"/>
      </dsp:txXfrm>
    </dsp:sp>
    <dsp:sp modelId="{AD8D5DFD-1C1A-4BAA-A878-B2B1DEEC94B9}">
      <dsp:nvSpPr>
        <dsp:cNvPr id="0" name=""/>
        <dsp:cNvSpPr/>
      </dsp:nvSpPr>
      <dsp:spPr>
        <a:xfrm>
          <a:off x="4508263" y="1210386"/>
          <a:ext cx="718922" cy="1378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>
        <a:off x="4508263" y="1210386"/>
        <a:ext cx="718922" cy="13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496B-E8C9-45E9-9C59-31C74CD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ui wang</dc:creator>
  <cp:keywords/>
  <dc:description/>
  <cp:lastModifiedBy>tianrui wang</cp:lastModifiedBy>
  <cp:revision>3</cp:revision>
  <dcterms:created xsi:type="dcterms:W3CDTF">2018-03-17T06:14:00Z</dcterms:created>
  <dcterms:modified xsi:type="dcterms:W3CDTF">2018-03-17T08:18:00Z</dcterms:modified>
</cp:coreProperties>
</file>